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3CB5" w14:textId="37D65D9C" w:rsidR="0005700A" w:rsidRPr="004862ED" w:rsidRDefault="004862ED" w:rsidP="004862ED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rFonts w:cs="Times New Roman"/>
          <w:noProof/>
          <w:sz w:val="56"/>
          <w:szCs w:val="56"/>
          <w:lang w:val="pt-PT"/>
        </w:rPr>
        <w:drawing>
          <wp:anchor distT="0" distB="0" distL="114300" distR="114300" simplePos="0" relativeHeight="251682816" behindDoc="1" locked="0" layoutInCell="1" allowOverlap="1" wp14:anchorId="1EC6834B" wp14:editId="3956F21B">
            <wp:simplePos x="0" y="0"/>
            <wp:positionH relativeFrom="column">
              <wp:posOffset>2019300</wp:posOffset>
            </wp:positionH>
            <wp:positionV relativeFrom="paragraph">
              <wp:posOffset>0</wp:posOffset>
            </wp:positionV>
            <wp:extent cx="1896110" cy="756285"/>
            <wp:effectExtent l="0" t="0" r="0" b="0"/>
            <wp:wrapTopAndBottom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7FE32E" w14:textId="77777777" w:rsidR="004862ED" w:rsidRPr="00153E4A" w:rsidRDefault="004862ED" w:rsidP="004862E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bookmarkStart w:id="0" w:name="_c9kuz0qhpaxl" w:colFirst="0" w:colLast="0"/>
      <w:bookmarkEnd w:id="0"/>
      <w:proofErr w:type="spellStart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Análise</w:t>
      </w:r>
      <w:proofErr w:type="spellEnd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</w:t>
      </w:r>
      <w:proofErr w:type="spellStart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Matemática</w:t>
      </w:r>
      <w:proofErr w:type="spellEnd"/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 II</w:t>
      </w:r>
    </w:p>
    <w:p w14:paraId="343B2764" w14:textId="77777777" w:rsidR="004862ED" w:rsidRPr="00153E4A" w:rsidRDefault="004862ED" w:rsidP="004862E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53E4A">
        <w:rPr>
          <w:rFonts w:asciiTheme="minorHAnsi" w:hAnsiTheme="minorHAnsi" w:cstheme="minorHAnsi"/>
          <w:b/>
          <w:bCs/>
          <w:color w:val="000000"/>
          <w:sz w:val="36"/>
          <w:szCs w:val="36"/>
        </w:rPr>
        <w:t>2021/2022</w:t>
      </w:r>
    </w:p>
    <w:p w14:paraId="53E0B961" w14:textId="733F51B1" w:rsidR="0005700A" w:rsidRPr="005B6ABC" w:rsidRDefault="00F11F82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6"/>
          <w:szCs w:val="36"/>
          <w:lang w:val="pt-PT"/>
        </w:rPr>
      </w:pPr>
      <w:r w:rsidRPr="005B6ABC">
        <w:rPr>
          <w:color w:val="000000" w:themeColor="text1"/>
          <w:sz w:val="36"/>
          <w:szCs w:val="36"/>
          <w:lang w:val="pt-PT"/>
        </w:rPr>
        <w:t>Atividade 02 - Métodos Numéricos para</w:t>
      </w:r>
      <w:r w:rsidR="005B6ABC" w:rsidRPr="005B6ABC">
        <w:rPr>
          <w:color w:val="000000" w:themeColor="text1"/>
          <w:sz w:val="36"/>
          <w:szCs w:val="36"/>
          <w:lang w:val="pt-PT"/>
        </w:rPr>
        <w:t xml:space="preserve"> </w:t>
      </w:r>
      <w:r w:rsidRPr="005B6ABC">
        <w:rPr>
          <w:color w:val="000000" w:themeColor="text1"/>
          <w:sz w:val="36"/>
          <w:szCs w:val="36"/>
          <w:lang w:val="pt-PT"/>
        </w:rPr>
        <w:t>resolução de Sistemas de ED</w:t>
      </w:r>
    </w:p>
    <w:p w14:paraId="50C37D0A" w14:textId="7AE9C809" w:rsidR="0005700A" w:rsidRDefault="0005700A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pt-PT"/>
        </w:rPr>
      </w:pPr>
      <w:bookmarkStart w:id="1" w:name="_ge1mjihjofy9" w:colFirst="0" w:colLast="0"/>
      <w:bookmarkStart w:id="2" w:name="_h10m6rs875el" w:colFirst="0" w:colLast="0"/>
      <w:bookmarkEnd w:id="1"/>
      <w:bookmarkEnd w:id="2"/>
    </w:p>
    <w:p w14:paraId="75ABECB7" w14:textId="5FA5149A" w:rsidR="004862ED" w:rsidRDefault="004862ED" w:rsidP="004862ED">
      <w:pPr>
        <w:rPr>
          <w:lang w:val="pt-PT"/>
        </w:rPr>
      </w:pPr>
    </w:p>
    <w:p w14:paraId="04A7EF77" w14:textId="399A4AD9" w:rsidR="004862ED" w:rsidRDefault="004862ED" w:rsidP="004862ED">
      <w:pPr>
        <w:rPr>
          <w:lang w:val="pt-PT"/>
        </w:rPr>
      </w:pPr>
    </w:p>
    <w:p w14:paraId="39F2F083" w14:textId="5A0C8194" w:rsidR="004862ED" w:rsidRDefault="004862ED" w:rsidP="004862ED">
      <w:pPr>
        <w:rPr>
          <w:lang w:val="pt-PT"/>
        </w:rPr>
      </w:pPr>
    </w:p>
    <w:p w14:paraId="767588A1" w14:textId="77777777" w:rsidR="005B6ABC" w:rsidRPr="004862ED" w:rsidRDefault="005B6ABC" w:rsidP="004862ED">
      <w:pPr>
        <w:rPr>
          <w:lang w:val="pt-PT"/>
        </w:rPr>
      </w:pPr>
    </w:p>
    <w:p w14:paraId="76A0C6AA" w14:textId="77777777" w:rsidR="0005700A" w:rsidRPr="004862ED" w:rsidRDefault="0005700A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lang w:val="pt-PT"/>
        </w:rPr>
      </w:pPr>
      <w:bookmarkStart w:id="3" w:name="_3ci6dt1bhj2z" w:colFirst="0" w:colLast="0"/>
      <w:bookmarkEnd w:id="3"/>
    </w:p>
    <w:p w14:paraId="10F26664" w14:textId="77777777" w:rsidR="0005700A" w:rsidRPr="004862ED" w:rsidRDefault="00F11F82" w:rsidP="004862ED">
      <w:pPr>
        <w:pStyle w:val="Subtitle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lang w:val="pt-PT"/>
        </w:rPr>
      </w:pPr>
      <w:bookmarkStart w:id="4" w:name="_j8zjarhgjze0" w:colFirst="0" w:colLast="0"/>
      <w:bookmarkEnd w:id="4"/>
      <w:r w:rsidRPr="004862ED">
        <w:rPr>
          <w:color w:val="000000" w:themeColor="text1"/>
          <w:lang w:val="pt-PT"/>
        </w:rPr>
        <w:t>Inês Filipa dos Reis Moreira - 2019120254</w:t>
      </w:r>
    </w:p>
    <w:p w14:paraId="1A0B9140" w14:textId="64567CB1" w:rsidR="00804E9B" w:rsidRPr="004862ED" w:rsidRDefault="00F11F82" w:rsidP="004862ED">
      <w:pPr>
        <w:jc w:val="right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Pedro Emanuel Dinis Serrano - 2016017926</w:t>
      </w:r>
    </w:p>
    <w:sdt>
      <w:sdtPr>
        <w:rPr>
          <w:rFonts w:ascii="Arial" w:eastAsia="Arial" w:hAnsi="Arial" w:cs="Arial"/>
          <w:color w:val="000000" w:themeColor="text1"/>
          <w:sz w:val="24"/>
          <w:szCs w:val="24"/>
          <w:lang w:val="en" w:eastAsia="en-GB"/>
        </w:rPr>
        <w:id w:val="-593631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F0DDAC" w14:textId="3DFC06B5" w:rsidR="009444AA" w:rsidRPr="004862ED" w:rsidRDefault="00D15CD3">
          <w:pPr>
            <w:pStyle w:val="TOCHeading"/>
            <w:rPr>
              <w:color w:val="000000" w:themeColor="text1"/>
              <w:sz w:val="44"/>
              <w:szCs w:val="44"/>
            </w:rPr>
          </w:pPr>
          <w:proofErr w:type="spellStart"/>
          <w:r>
            <w:rPr>
              <w:color w:val="000000" w:themeColor="text1"/>
              <w:sz w:val="44"/>
              <w:szCs w:val="44"/>
            </w:rPr>
            <w:t>Í</w:t>
          </w:r>
          <w:r w:rsidR="00C62DD8" w:rsidRPr="004862ED">
            <w:rPr>
              <w:color w:val="000000" w:themeColor="text1"/>
              <w:sz w:val="44"/>
              <w:szCs w:val="44"/>
            </w:rPr>
            <w:t>ndice</w:t>
          </w:r>
          <w:proofErr w:type="spellEnd"/>
        </w:p>
        <w:p w14:paraId="768A7771" w14:textId="234C5C7D" w:rsidR="00855695" w:rsidRDefault="009444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r w:rsidRPr="004862ED">
            <w:rPr>
              <w:color w:val="000000" w:themeColor="text1"/>
            </w:rPr>
            <w:fldChar w:fldCharType="begin"/>
          </w:r>
          <w:r w:rsidRPr="004862ED">
            <w:rPr>
              <w:color w:val="000000" w:themeColor="text1"/>
            </w:rPr>
            <w:instrText xml:space="preserve"> TOC \o "1-3" \h \z \u </w:instrText>
          </w:r>
          <w:r w:rsidRPr="004862ED">
            <w:rPr>
              <w:color w:val="000000" w:themeColor="text1"/>
            </w:rPr>
            <w:fldChar w:fldCharType="separate"/>
          </w:r>
          <w:hyperlink w:anchor="_Toc107176225" w:history="1">
            <w:r w:rsidR="00855695" w:rsidRPr="0086694E">
              <w:rPr>
                <w:rStyle w:val="Hyperlink"/>
                <w:noProof/>
                <w:lang w:val="pt-PT"/>
              </w:rPr>
              <w:t>1 - Introdução</w:t>
            </w:r>
            <w:r w:rsidR="00855695">
              <w:rPr>
                <w:noProof/>
                <w:webHidden/>
              </w:rPr>
              <w:tab/>
            </w:r>
            <w:r w:rsidR="00855695">
              <w:rPr>
                <w:noProof/>
                <w:webHidden/>
              </w:rPr>
              <w:fldChar w:fldCharType="begin"/>
            </w:r>
            <w:r w:rsidR="00855695">
              <w:rPr>
                <w:noProof/>
                <w:webHidden/>
              </w:rPr>
              <w:instrText xml:space="preserve"> PAGEREF _Toc107176225 \h </w:instrText>
            </w:r>
            <w:r w:rsidR="00855695">
              <w:rPr>
                <w:noProof/>
                <w:webHidden/>
              </w:rPr>
            </w:r>
            <w:r w:rsidR="00855695">
              <w:rPr>
                <w:noProof/>
                <w:webHidden/>
              </w:rPr>
              <w:fldChar w:fldCharType="separate"/>
            </w:r>
            <w:r w:rsidR="00855695">
              <w:rPr>
                <w:noProof/>
                <w:webHidden/>
              </w:rPr>
              <w:t>3</w:t>
            </w:r>
            <w:r w:rsidR="00855695">
              <w:rPr>
                <w:noProof/>
                <w:webHidden/>
              </w:rPr>
              <w:fldChar w:fldCharType="end"/>
            </w:r>
          </w:hyperlink>
        </w:p>
        <w:p w14:paraId="39152097" w14:textId="6043A18A" w:rsidR="00855695" w:rsidRDefault="008556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26" w:history="1">
            <w:r w:rsidRPr="0086694E">
              <w:rPr>
                <w:rStyle w:val="Hyperlink"/>
                <w:noProof/>
                <w:lang w:val="pt-PT"/>
              </w:rPr>
              <w:t>2 - Sistemas de Equações Diferenciais (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021D" w14:textId="4F525862" w:rsidR="00855695" w:rsidRDefault="0085569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107176227" w:history="1">
            <w:r w:rsidRPr="0086694E">
              <w:rPr>
                <w:rStyle w:val="Hyperlink"/>
              </w:rPr>
              <w:t>2.1 - Definição de Sistemas de Equações Diferenciais (S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76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AE1AC2" w14:textId="05A9C534" w:rsidR="00855695" w:rsidRDefault="0085569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107176228" w:history="1">
            <w:r w:rsidRPr="0086694E">
              <w:rPr>
                <w:rStyle w:val="Hyperlink"/>
              </w:rPr>
              <w:t>2.2 – Métodos para o Sistema de equaçoes Diferenciais (SE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76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4540A6" w14:textId="60BA4FB4" w:rsidR="00855695" w:rsidRDefault="008556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29" w:history="1">
            <w:r w:rsidRPr="0086694E">
              <w:rPr>
                <w:rStyle w:val="Hyperlink"/>
                <w:noProof/>
                <w:lang w:val="pt-PT"/>
              </w:rPr>
              <w:t>2.2.1 Método de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CE4F" w14:textId="0F296987" w:rsidR="00855695" w:rsidRDefault="008556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30" w:history="1">
            <w:r w:rsidRPr="0086694E">
              <w:rPr>
                <w:rStyle w:val="Hyperlink"/>
                <w:noProof/>
                <w:lang w:val="pt-PT"/>
              </w:rPr>
              <w:t>2.2.2 Método de Euler Melho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B1C5" w14:textId="49009169" w:rsidR="00855695" w:rsidRDefault="008556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31" w:history="1">
            <w:r w:rsidRPr="0086694E">
              <w:rPr>
                <w:rStyle w:val="Hyperlink"/>
                <w:noProof/>
                <w:lang w:val="pt-PT"/>
              </w:rPr>
              <w:t>2.2.3 Metodo de Runge-Kutta de ordem 2 (RK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C32F" w14:textId="09B1F104" w:rsidR="00855695" w:rsidRDefault="008556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32" w:history="1">
            <w:r w:rsidRPr="0086694E">
              <w:rPr>
                <w:rStyle w:val="Hyperlink"/>
                <w:noProof/>
                <w:lang w:val="pt-PT"/>
              </w:rPr>
              <w:t>2.2.4 Metodo de Runge-Kutta de ordem 4 (RK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BC24" w14:textId="40F558FC" w:rsidR="00855695" w:rsidRDefault="008556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33" w:history="1">
            <w:r w:rsidRPr="0086694E">
              <w:rPr>
                <w:rStyle w:val="Hyperlink"/>
                <w:noProof/>
                <w:lang w:val="pt-PT"/>
              </w:rPr>
              <w:t>2.2.4 Solução Ex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714B" w14:textId="2B039BE4" w:rsidR="00855695" w:rsidRDefault="008556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34" w:history="1">
            <w:r w:rsidRPr="0086694E">
              <w:rPr>
                <w:rStyle w:val="Hyperlink"/>
                <w:noProof/>
                <w:lang w:val="pt-PT"/>
              </w:rPr>
              <w:t>3 – Problemas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1746" w14:textId="4D3AE09F" w:rsidR="00855695" w:rsidRDefault="0085569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107176235" w:history="1">
            <w:r w:rsidRPr="0086694E">
              <w:rPr>
                <w:rStyle w:val="Hyperlink"/>
                <w:lang w:val="pt-PT"/>
              </w:rPr>
              <w:t>3.1 – Problema do Pênd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76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A9EA7C7" w14:textId="4259A479" w:rsidR="00855695" w:rsidRDefault="0085569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107176236" w:history="1">
            <w:r w:rsidRPr="0086694E">
              <w:rPr>
                <w:rStyle w:val="Hyperlink"/>
                <w:lang w:val="pt-PT"/>
              </w:rPr>
              <w:t>3.2 – Problema Mola-Massa com Amort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76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39764D9" w14:textId="20C0DC70" w:rsidR="00855695" w:rsidRDefault="0085569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107176237" w:history="1">
            <w:r w:rsidRPr="0086694E">
              <w:rPr>
                <w:rStyle w:val="Hyperlink"/>
                <w:lang w:val="pt-PT"/>
              </w:rPr>
              <w:t>3.3 – Problema Mola-Massa sem Amortec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7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2048D5C" w14:textId="211BF371" w:rsidR="00855695" w:rsidRDefault="0085569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107176238" w:history="1">
            <w:r w:rsidRPr="0086694E">
              <w:rPr>
                <w:rStyle w:val="Hyperlink"/>
                <w:lang w:val="pt-PT"/>
              </w:rPr>
              <w:t>3.4 – Problema Vibração Mecâ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76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3AFC28F" w14:textId="3507F902" w:rsidR="00855695" w:rsidRDefault="0085569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/>
            </w:rPr>
          </w:pPr>
          <w:hyperlink w:anchor="_Toc107176239" w:history="1">
            <w:r w:rsidRPr="0086694E">
              <w:rPr>
                <w:rStyle w:val="Hyperlink"/>
                <w:lang w:val="pt-PT"/>
              </w:rPr>
              <w:t>3.5 –  Problema Circuitos em Sé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176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8C7D45F" w14:textId="6A31E7A4" w:rsidR="00855695" w:rsidRDefault="008556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40" w:history="1">
            <w:r w:rsidRPr="0086694E">
              <w:rPr>
                <w:rStyle w:val="Hyperlink"/>
                <w:noProof/>
                <w:lang w:val="pt-PT"/>
              </w:rPr>
              <w:t>4 -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140E" w14:textId="1E4E87CF" w:rsidR="00855695" w:rsidRDefault="008556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/>
            </w:rPr>
          </w:pPr>
          <w:hyperlink w:anchor="_Toc107176241" w:history="1">
            <w:r w:rsidRPr="0086694E">
              <w:rPr>
                <w:rStyle w:val="Hyperlink"/>
                <w:noProof/>
                <w:lang w:val="pt-PT"/>
              </w:rPr>
              <w:t>5 –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C387" w14:textId="40AD4B3B" w:rsidR="0048081B" w:rsidRPr="004862ED" w:rsidRDefault="009444AA">
          <w:pPr>
            <w:rPr>
              <w:color w:val="000000" w:themeColor="text1"/>
            </w:rPr>
          </w:pPr>
          <w:r w:rsidRPr="004862ED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4001184" w14:textId="3656D3C0" w:rsidR="0005700A" w:rsidRPr="004862ED" w:rsidRDefault="00E25F0C" w:rsidP="0048081B">
      <w:pPr>
        <w:pStyle w:val="Heading1"/>
        <w:rPr>
          <w:color w:val="000000" w:themeColor="text1"/>
          <w:lang w:val="pt-PT"/>
        </w:rPr>
      </w:pPr>
      <w:bookmarkStart w:id="5" w:name="_Toc107176225"/>
      <w:r w:rsidRPr="004862ED">
        <w:rPr>
          <w:color w:val="000000" w:themeColor="text1"/>
          <w:lang w:val="pt-PT"/>
        </w:rPr>
        <w:lastRenderedPageBreak/>
        <w:t xml:space="preserve">1 - </w:t>
      </w:r>
      <w:r w:rsidR="00804E9B" w:rsidRPr="004862ED">
        <w:rPr>
          <w:color w:val="000000" w:themeColor="text1"/>
          <w:lang w:val="pt-PT"/>
        </w:rPr>
        <w:t>Introdução</w:t>
      </w:r>
      <w:bookmarkEnd w:id="5"/>
    </w:p>
    <w:p w14:paraId="21E7399F" w14:textId="355F322C" w:rsidR="00D860A2" w:rsidRPr="004862ED" w:rsidRDefault="00C30E3D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  <w:t xml:space="preserve">O presente trabalho é </w:t>
      </w:r>
      <w:r w:rsidR="00516894" w:rsidRPr="004862ED">
        <w:rPr>
          <w:color w:val="000000" w:themeColor="text1"/>
          <w:lang w:val="pt-PT"/>
        </w:rPr>
        <w:t xml:space="preserve">sobre sistemas de equação </w:t>
      </w:r>
      <w:r w:rsidR="00D860A2" w:rsidRPr="004862ED">
        <w:rPr>
          <w:color w:val="000000" w:themeColor="text1"/>
          <w:lang w:val="pt-PT"/>
        </w:rPr>
        <w:t xml:space="preserve">e consiste na implementação em MATLAB de métodos de resolver sistemas de </w:t>
      </w:r>
      <w:r w:rsidR="00FE1C65">
        <w:rPr>
          <w:color w:val="000000" w:themeColor="text1"/>
          <w:lang w:val="pt-PT"/>
        </w:rPr>
        <w:t xml:space="preserve">sistemas de </w:t>
      </w:r>
      <w:r w:rsidR="00D860A2" w:rsidRPr="004862ED">
        <w:rPr>
          <w:color w:val="000000" w:themeColor="text1"/>
          <w:lang w:val="pt-PT"/>
        </w:rPr>
        <w:t>equações dif</w:t>
      </w:r>
      <w:r w:rsidR="00FE1C65">
        <w:rPr>
          <w:color w:val="000000" w:themeColor="text1"/>
          <w:lang w:val="pt-PT"/>
        </w:rPr>
        <w:t>e</w:t>
      </w:r>
      <w:r w:rsidR="00D860A2" w:rsidRPr="004862ED">
        <w:rPr>
          <w:color w:val="000000" w:themeColor="text1"/>
          <w:lang w:val="pt-PT"/>
        </w:rPr>
        <w:t>renciais.</w:t>
      </w:r>
    </w:p>
    <w:p w14:paraId="735A1A7B" w14:textId="2D51F4A5" w:rsidR="00D860A2" w:rsidRPr="004862ED" w:rsidRDefault="00D860A2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  <w:t>O</w:t>
      </w:r>
      <w:r w:rsidR="00E75CB2" w:rsidRPr="004862ED">
        <w:rPr>
          <w:color w:val="000000" w:themeColor="text1"/>
          <w:lang w:val="pt-PT"/>
        </w:rPr>
        <w:t xml:space="preserve"> principal</w:t>
      </w:r>
      <w:r w:rsidRPr="004862ED">
        <w:rPr>
          <w:color w:val="000000" w:themeColor="text1"/>
          <w:lang w:val="pt-PT"/>
        </w:rPr>
        <w:t xml:space="preserve"> objetivo deste trabalho é </w:t>
      </w:r>
      <w:r w:rsidR="00E75CB2" w:rsidRPr="004862ED">
        <w:rPr>
          <w:color w:val="000000" w:themeColor="text1"/>
          <w:lang w:val="pt-PT"/>
        </w:rPr>
        <w:t>redefinir</w:t>
      </w:r>
      <w:r w:rsidRPr="004862ED">
        <w:rPr>
          <w:color w:val="000000" w:themeColor="text1"/>
          <w:lang w:val="pt-PT"/>
        </w:rPr>
        <w:t xml:space="preserve"> </w:t>
      </w:r>
      <w:r w:rsidR="00E75CB2" w:rsidRPr="004862ED">
        <w:rPr>
          <w:color w:val="000000" w:themeColor="text1"/>
          <w:lang w:val="pt-PT"/>
        </w:rPr>
        <w:t xml:space="preserve">e adptar funções anteriormente implementadas na Atividade01 para a resolução de Sistemas de </w:t>
      </w:r>
      <w:r w:rsidR="00AA7969" w:rsidRPr="004862ED">
        <w:rPr>
          <w:color w:val="000000" w:themeColor="text1"/>
          <w:lang w:val="pt-PT"/>
        </w:rPr>
        <w:t>E</w:t>
      </w:r>
      <w:r w:rsidR="00E75CB2" w:rsidRPr="004862ED">
        <w:rPr>
          <w:color w:val="000000" w:themeColor="text1"/>
          <w:lang w:val="pt-PT"/>
        </w:rPr>
        <w:t>quaç</w:t>
      </w:r>
      <w:r w:rsidR="00AA7969" w:rsidRPr="004862ED">
        <w:rPr>
          <w:color w:val="000000" w:themeColor="text1"/>
          <w:lang w:val="pt-PT"/>
        </w:rPr>
        <w:t>õ</w:t>
      </w:r>
      <w:r w:rsidR="00E75CB2" w:rsidRPr="004862ED">
        <w:rPr>
          <w:color w:val="000000" w:themeColor="text1"/>
          <w:lang w:val="pt-PT"/>
        </w:rPr>
        <w:t>es Diferenciais com condiç</w:t>
      </w:r>
      <w:r w:rsidR="00AA7969" w:rsidRPr="004862ED">
        <w:rPr>
          <w:color w:val="000000" w:themeColor="text1"/>
          <w:lang w:val="pt-PT"/>
        </w:rPr>
        <w:t>õ</w:t>
      </w:r>
      <w:r w:rsidR="00E75CB2" w:rsidRPr="004862ED">
        <w:rPr>
          <w:color w:val="000000" w:themeColor="text1"/>
          <w:lang w:val="pt-PT"/>
        </w:rPr>
        <w:t xml:space="preserve">es iniciais.   </w:t>
      </w:r>
    </w:p>
    <w:p w14:paraId="3FBD8E0C" w14:textId="29ECB5B3" w:rsidR="00D860A2" w:rsidRPr="004862ED" w:rsidRDefault="00AA7969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  <w:t>Está organizado em 2 capítulos. No capítulo 1 será abordado as formulas gerais dos métodos implementados. No capitulo 2 abordamos os problemas a resolver com os métodos.</w:t>
      </w:r>
    </w:p>
    <w:p w14:paraId="74B9E71C" w14:textId="239691F9" w:rsidR="00D860A2" w:rsidRPr="004862ED" w:rsidRDefault="00D860A2">
      <w:pPr>
        <w:rPr>
          <w:color w:val="000000" w:themeColor="text1"/>
          <w:lang w:val="pt-PT"/>
        </w:rPr>
      </w:pPr>
    </w:p>
    <w:p w14:paraId="626AB67A" w14:textId="19899747" w:rsidR="00D860A2" w:rsidRPr="004862ED" w:rsidRDefault="00D860A2">
      <w:pPr>
        <w:rPr>
          <w:color w:val="000000" w:themeColor="text1"/>
          <w:lang w:val="pt-PT"/>
        </w:rPr>
      </w:pPr>
    </w:p>
    <w:p w14:paraId="4E7D2C46" w14:textId="50EB0EBA" w:rsidR="00D860A2" w:rsidRPr="004862ED" w:rsidRDefault="00D860A2">
      <w:pPr>
        <w:rPr>
          <w:color w:val="000000" w:themeColor="text1"/>
          <w:lang w:val="pt-PT"/>
        </w:rPr>
      </w:pPr>
    </w:p>
    <w:p w14:paraId="64A0CE82" w14:textId="27528E38" w:rsidR="00D860A2" w:rsidRPr="004862ED" w:rsidRDefault="00D860A2">
      <w:pPr>
        <w:rPr>
          <w:color w:val="000000" w:themeColor="text1"/>
          <w:lang w:val="pt-PT"/>
        </w:rPr>
      </w:pPr>
    </w:p>
    <w:p w14:paraId="2526C9FF" w14:textId="3BE67CF1" w:rsidR="00D860A2" w:rsidRPr="004862ED" w:rsidRDefault="00D860A2">
      <w:pPr>
        <w:rPr>
          <w:color w:val="000000" w:themeColor="text1"/>
          <w:lang w:val="pt-PT"/>
        </w:rPr>
      </w:pPr>
    </w:p>
    <w:p w14:paraId="145407E3" w14:textId="1FC638CC" w:rsidR="00D860A2" w:rsidRPr="004862ED" w:rsidRDefault="00D860A2">
      <w:pPr>
        <w:rPr>
          <w:color w:val="000000" w:themeColor="text1"/>
          <w:lang w:val="pt-PT"/>
        </w:rPr>
      </w:pPr>
    </w:p>
    <w:p w14:paraId="127DA95A" w14:textId="462DAF84" w:rsidR="00D860A2" w:rsidRPr="004862ED" w:rsidRDefault="00D860A2">
      <w:pPr>
        <w:rPr>
          <w:color w:val="000000" w:themeColor="text1"/>
          <w:lang w:val="pt-PT"/>
        </w:rPr>
      </w:pPr>
    </w:p>
    <w:p w14:paraId="61B324D5" w14:textId="08BE2061" w:rsidR="00D860A2" w:rsidRPr="004862ED" w:rsidRDefault="00D860A2">
      <w:pPr>
        <w:rPr>
          <w:color w:val="000000" w:themeColor="text1"/>
          <w:lang w:val="pt-PT"/>
        </w:rPr>
      </w:pPr>
    </w:p>
    <w:p w14:paraId="00ECE3E9" w14:textId="22AFA225" w:rsidR="00D860A2" w:rsidRPr="004862ED" w:rsidRDefault="00D860A2">
      <w:pPr>
        <w:rPr>
          <w:color w:val="000000" w:themeColor="text1"/>
          <w:lang w:val="pt-PT"/>
        </w:rPr>
      </w:pPr>
    </w:p>
    <w:p w14:paraId="46EC20AC" w14:textId="4F4B4D3E" w:rsidR="00D860A2" w:rsidRPr="004862ED" w:rsidRDefault="00D860A2">
      <w:pPr>
        <w:rPr>
          <w:color w:val="000000" w:themeColor="text1"/>
          <w:lang w:val="pt-PT"/>
        </w:rPr>
      </w:pPr>
    </w:p>
    <w:p w14:paraId="16DF114D" w14:textId="142205C6" w:rsidR="00D860A2" w:rsidRPr="004862ED" w:rsidRDefault="00D860A2">
      <w:pPr>
        <w:rPr>
          <w:color w:val="000000" w:themeColor="text1"/>
          <w:lang w:val="pt-PT"/>
        </w:rPr>
      </w:pPr>
    </w:p>
    <w:p w14:paraId="78444036" w14:textId="72F4685C" w:rsidR="00D860A2" w:rsidRPr="004862ED" w:rsidRDefault="00D860A2">
      <w:pPr>
        <w:rPr>
          <w:color w:val="000000" w:themeColor="text1"/>
          <w:lang w:val="pt-PT"/>
        </w:rPr>
      </w:pPr>
    </w:p>
    <w:p w14:paraId="2554783A" w14:textId="4B6ADEFD" w:rsidR="00D860A2" w:rsidRPr="004862ED" w:rsidRDefault="00D860A2">
      <w:pPr>
        <w:rPr>
          <w:color w:val="000000" w:themeColor="text1"/>
          <w:lang w:val="pt-PT"/>
        </w:rPr>
      </w:pPr>
    </w:p>
    <w:p w14:paraId="5DF9603B" w14:textId="77777777" w:rsidR="00D860A2" w:rsidRPr="004862ED" w:rsidRDefault="00D860A2">
      <w:pPr>
        <w:rPr>
          <w:color w:val="000000" w:themeColor="text1"/>
          <w:lang w:val="pt-PT"/>
        </w:rPr>
      </w:pPr>
    </w:p>
    <w:p w14:paraId="36693C70" w14:textId="3C062FBD" w:rsidR="00804E9B" w:rsidRPr="004862ED" w:rsidRDefault="00CB7DF9" w:rsidP="009444AA">
      <w:pPr>
        <w:pStyle w:val="Heading1"/>
        <w:rPr>
          <w:color w:val="000000" w:themeColor="text1"/>
          <w:lang w:val="pt-PT"/>
        </w:rPr>
      </w:pPr>
      <w:bookmarkStart w:id="6" w:name="_Toc107176226"/>
      <w:r w:rsidRPr="004862ED">
        <w:rPr>
          <w:color w:val="000000" w:themeColor="text1"/>
          <w:lang w:val="pt-PT"/>
        </w:rPr>
        <w:lastRenderedPageBreak/>
        <w:t>2</w:t>
      </w:r>
      <w:r w:rsidR="00FC456C" w:rsidRPr="004862ED">
        <w:rPr>
          <w:color w:val="000000" w:themeColor="text1"/>
          <w:lang w:val="pt-PT"/>
        </w:rPr>
        <w:t xml:space="preserve"> - </w:t>
      </w:r>
      <w:r w:rsidR="00B842C0" w:rsidRPr="004862ED">
        <w:rPr>
          <w:color w:val="000000" w:themeColor="text1"/>
          <w:lang w:val="pt-PT"/>
        </w:rPr>
        <w:t>Sistemas de Equações Diferenciais</w:t>
      </w:r>
      <w:r w:rsidR="00B413A2" w:rsidRPr="004862ED">
        <w:rPr>
          <w:color w:val="000000" w:themeColor="text1"/>
          <w:lang w:val="pt-PT"/>
        </w:rPr>
        <w:t xml:space="preserve"> (SED)</w:t>
      </w:r>
      <w:bookmarkEnd w:id="6"/>
    </w:p>
    <w:p w14:paraId="340E2C90" w14:textId="77777777" w:rsidR="001C5D9A" w:rsidRPr="004862ED" w:rsidRDefault="001C5D9A" w:rsidP="001C5D9A">
      <w:pPr>
        <w:rPr>
          <w:color w:val="000000" w:themeColor="text1"/>
          <w:lang w:val="pt-PT"/>
        </w:rPr>
      </w:pPr>
    </w:p>
    <w:p w14:paraId="516A12F9" w14:textId="2F5B1E0B" w:rsidR="00B842C0" w:rsidRPr="004862ED" w:rsidRDefault="00B413A2" w:rsidP="009444AA">
      <w:pPr>
        <w:pStyle w:val="Heading2"/>
        <w:rPr>
          <w:color w:val="000000" w:themeColor="text1"/>
        </w:rPr>
      </w:pPr>
      <w:bookmarkStart w:id="7" w:name="_Toc107176227"/>
      <w:r w:rsidRPr="004862ED">
        <w:rPr>
          <w:color w:val="000000" w:themeColor="text1"/>
        </w:rPr>
        <w:t xml:space="preserve">2.1 - </w:t>
      </w:r>
      <w:proofErr w:type="spellStart"/>
      <w:r w:rsidR="006E3DC8" w:rsidRPr="004862ED">
        <w:rPr>
          <w:color w:val="000000" w:themeColor="text1"/>
        </w:rPr>
        <w:t>Definição</w:t>
      </w:r>
      <w:proofErr w:type="spellEnd"/>
      <w:r w:rsidR="006E3DC8" w:rsidRPr="004862ED">
        <w:rPr>
          <w:color w:val="000000" w:themeColor="text1"/>
        </w:rPr>
        <w:t xml:space="preserve"> de </w:t>
      </w:r>
      <w:proofErr w:type="spellStart"/>
      <w:r w:rsidR="006E3DC8" w:rsidRPr="004862ED">
        <w:rPr>
          <w:color w:val="000000" w:themeColor="text1"/>
        </w:rPr>
        <w:t>Sistemas</w:t>
      </w:r>
      <w:proofErr w:type="spellEnd"/>
      <w:r w:rsidR="006E3DC8" w:rsidRPr="004862ED">
        <w:rPr>
          <w:color w:val="000000" w:themeColor="text1"/>
        </w:rPr>
        <w:t xml:space="preserve"> de </w:t>
      </w:r>
      <w:proofErr w:type="spellStart"/>
      <w:r w:rsidR="006E3DC8" w:rsidRPr="004862ED">
        <w:rPr>
          <w:color w:val="000000" w:themeColor="text1"/>
        </w:rPr>
        <w:t>Equações</w:t>
      </w:r>
      <w:proofErr w:type="spellEnd"/>
      <w:r w:rsidR="006E3DC8" w:rsidRPr="004862ED">
        <w:rPr>
          <w:color w:val="000000" w:themeColor="text1"/>
        </w:rPr>
        <w:t xml:space="preserve"> </w:t>
      </w:r>
      <w:proofErr w:type="spellStart"/>
      <w:r w:rsidR="006E3DC8" w:rsidRPr="004862ED">
        <w:rPr>
          <w:color w:val="000000" w:themeColor="text1"/>
        </w:rPr>
        <w:t>Diferenciais</w:t>
      </w:r>
      <w:proofErr w:type="spellEnd"/>
      <w:r w:rsidRPr="004862ED">
        <w:rPr>
          <w:color w:val="000000" w:themeColor="text1"/>
        </w:rPr>
        <w:t xml:space="preserve"> (SED)</w:t>
      </w:r>
      <w:bookmarkEnd w:id="7"/>
    </w:p>
    <w:p w14:paraId="687ECEDA" w14:textId="60C82112" w:rsidR="00656F94" w:rsidRPr="004862ED" w:rsidRDefault="006E3DC8" w:rsidP="00FC456C">
      <w:pPr>
        <w:jc w:val="center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É um sistema composto por duas ou mais equações </w:t>
      </w:r>
      <w:r w:rsidR="00B012E5" w:rsidRPr="004862ED">
        <w:rPr>
          <w:color w:val="000000" w:themeColor="text1"/>
          <w:lang w:val="pt-PT"/>
        </w:rPr>
        <w:t>contendo derivadas</w:t>
      </w:r>
      <w:r w:rsidR="00B413A2" w:rsidRPr="004862ED">
        <w:rPr>
          <w:color w:val="000000" w:themeColor="text1"/>
          <w:lang w:val="pt-PT"/>
        </w:rPr>
        <w:t xml:space="preserve"> (</w:t>
      </w:r>
      <w:r w:rsidR="00B012E5" w:rsidRPr="004862ED">
        <w:rPr>
          <w:color w:val="000000" w:themeColor="text1"/>
          <w:lang w:val="pt-PT"/>
        </w:rPr>
        <w:t>que podem não ser necessariamente de primeira ordem</w:t>
      </w:r>
      <w:r w:rsidR="00B413A2" w:rsidRPr="004862ED">
        <w:rPr>
          <w:color w:val="000000" w:themeColor="text1"/>
          <w:lang w:val="pt-PT"/>
        </w:rPr>
        <w:t>)</w:t>
      </w:r>
      <w:r w:rsidR="00B012E5" w:rsidRPr="004862ED">
        <w:rPr>
          <w:color w:val="000000" w:themeColor="text1"/>
          <w:lang w:val="pt-PT"/>
        </w:rPr>
        <w:t xml:space="preserve"> de duas ou mais var</w:t>
      </w:r>
      <w:r w:rsidR="00B413A2" w:rsidRPr="004862ED">
        <w:rPr>
          <w:color w:val="000000" w:themeColor="text1"/>
          <w:lang w:val="pt-PT"/>
        </w:rPr>
        <w:t>á</w:t>
      </w:r>
      <w:r w:rsidR="00B012E5" w:rsidRPr="004862ED">
        <w:rPr>
          <w:color w:val="000000" w:themeColor="text1"/>
          <w:lang w:val="pt-PT"/>
        </w:rPr>
        <w:t>iveis dependentes  relativamente a uma só variavel independente.</w:t>
      </w:r>
    </w:p>
    <w:p w14:paraId="78A98EFF" w14:textId="1BDFB637" w:rsidR="00FC456C" w:rsidRPr="004862ED" w:rsidRDefault="00FC456C" w:rsidP="00FC456C">
      <w:pPr>
        <w:jc w:val="center"/>
        <w:rPr>
          <w:color w:val="000000" w:themeColor="text1"/>
          <w:lang w:val="pt-PT"/>
        </w:rPr>
      </w:pPr>
    </w:p>
    <w:p w14:paraId="705E0CE8" w14:textId="77777777" w:rsidR="00FC456C" w:rsidRPr="004862ED" w:rsidRDefault="00FC456C" w:rsidP="00FC456C">
      <w:pPr>
        <w:jc w:val="center"/>
        <w:rPr>
          <w:color w:val="000000" w:themeColor="text1"/>
          <w:lang w:val="pt-PT"/>
        </w:rPr>
      </w:pPr>
    </w:p>
    <w:p w14:paraId="5845C843" w14:textId="06DEBF1E" w:rsidR="00B413A2" w:rsidRPr="004862ED" w:rsidRDefault="00B413A2" w:rsidP="009444AA">
      <w:pPr>
        <w:pStyle w:val="Heading2"/>
        <w:rPr>
          <w:color w:val="000000" w:themeColor="text1"/>
        </w:rPr>
      </w:pPr>
      <w:bookmarkStart w:id="8" w:name="_Toc107176228"/>
      <w:r w:rsidRPr="004862ED">
        <w:rPr>
          <w:color w:val="000000" w:themeColor="text1"/>
        </w:rPr>
        <w:t xml:space="preserve">2.2 – </w:t>
      </w:r>
      <w:proofErr w:type="spellStart"/>
      <w:r w:rsidRPr="004862ED">
        <w:rPr>
          <w:color w:val="000000" w:themeColor="text1"/>
        </w:rPr>
        <w:t>Métodos</w:t>
      </w:r>
      <w:proofErr w:type="spellEnd"/>
      <w:r w:rsidRPr="004862ED">
        <w:rPr>
          <w:color w:val="000000" w:themeColor="text1"/>
        </w:rPr>
        <w:t xml:space="preserve"> para o Sistema de </w:t>
      </w:r>
      <w:proofErr w:type="spellStart"/>
      <w:r w:rsidRPr="004862ED">
        <w:rPr>
          <w:color w:val="000000" w:themeColor="text1"/>
        </w:rPr>
        <w:t>equaçoes</w:t>
      </w:r>
      <w:proofErr w:type="spellEnd"/>
      <w:r w:rsidRPr="004862ED">
        <w:rPr>
          <w:color w:val="000000" w:themeColor="text1"/>
        </w:rPr>
        <w:t xml:space="preserve"> </w:t>
      </w:r>
      <w:proofErr w:type="spellStart"/>
      <w:r w:rsidRPr="004862ED">
        <w:rPr>
          <w:color w:val="000000" w:themeColor="text1"/>
        </w:rPr>
        <w:t>Diferenciais</w:t>
      </w:r>
      <w:proofErr w:type="spellEnd"/>
      <w:r w:rsidRPr="004862ED">
        <w:rPr>
          <w:color w:val="000000" w:themeColor="text1"/>
        </w:rPr>
        <w:t xml:space="preserve"> (SED)</w:t>
      </w:r>
      <w:bookmarkEnd w:id="8"/>
    </w:p>
    <w:p w14:paraId="76BEF4E0" w14:textId="271CA652" w:rsidR="00B413A2" w:rsidRPr="004862ED" w:rsidRDefault="00B413A2" w:rsidP="001C5D9A">
      <w:pPr>
        <w:pStyle w:val="Heading3"/>
        <w:ind w:firstLine="0"/>
        <w:rPr>
          <w:color w:val="000000" w:themeColor="text1"/>
          <w:lang w:val="pt-PT"/>
        </w:rPr>
      </w:pPr>
      <w:bookmarkStart w:id="9" w:name="_Toc107176229"/>
      <w:r w:rsidRPr="004862ED">
        <w:rPr>
          <w:color w:val="000000" w:themeColor="text1"/>
          <w:lang w:val="pt-PT"/>
        </w:rPr>
        <w:t>2.2.1 Método de Euler</w:t>
      </w:r>
      <w:bookmarkEnd w:id="9"/>
    </w:p>
    <w:p w14:paraId="55469347" w14:textId="533BEC12" w:rsidR="007E1957" w:rsidRPr="004862ED" w:rsidRDefault="00B413A2" w:rsidP="007E1957">
      <w:pPr>
        <w:jc w:val="center"/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Definição</w:t>
      </w:r>
      <w:r w:rsidR="004F617E" w:rsidRPr="004862ED">
        <w:rPr>
          <w:b/>
          <w:bCs/>
          <w:color w:val="000000" w:themeColor="text1"/>
          <w:lang w:val="pt-PT"/>
        </w:rPr>
        <w:t xml:space="preserve"> – </w:t>
      </w:r>
      <w:r w:rsidR="004F617E" w:rsidRPr="004862ED">
        <w:rPr>
          <w:color w:val="000000" w:themeColor="text1"/>
          <w:lang w:val="pt-PT"/>
        </w:rPr>
        <w:t xml:space="preserve">O método de Euler </w:t>
      </w:r>
      <w:r w:rsidR="00497707" w:rsidRPr="004862ED">
        <w:rPr>
          <w:color w:val="000000" w:themeColor="text1"/>
          <w:lang w:val="pt-PT"/>
        </w:rPr>
        <w:t>é um procedimento de primeira ordem que visa</w:t>
      </w:r>
      <w:r w:rsidR="004F617E" w:rsidRPr="004862ED">
        <w:rPr>
          <w:color w:val="000000" w:themeColor="text1"/>
          <w:lang w:val="pt-PT"/>
        </w:rPr>
        <w:t xml:space="preserve"> aproximar a solução da equaçã</w:t>
      </w:r>
      <w:r w:rsidR="00497707" w:rsidRPr="004862ED">
        <w:rPr>
          <w:color w:val="000000" w:themeColor="text1"/>
          <w:lang w:val="pt-PT"/>
        </w:rPr>
        <w:t>o</w:t>
      </w:r>
      <w:r w:rsidR="004F617E" w:rsidRPr="004862ED">
        <w:rPr>
          <w:color w:val="000000" w:themeColor="text1"/>
          <w:lang w:val="pt-PT"/>
        </w:rPr>
        <w:t xml:space="preserve"> difrencial</w:t>
      </w:r>
      <w:r w:rsidR="00497707" w:rsidRPr="004862ED">
        <w:rPr>
          <w:color w:val="000000" w:themeColor="text1"/>
          <w:lang w:val="pt-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lang w:val="pt-PT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, y</m:t>
            </m:r>
          </m:e>
        </m:d>
      </m:oMath>
      <w:r w:rsidR="00497707" w:rsidRPr="004862ED">
        <w:rPr>
          <w:color w:val="000000" w:themeColor="text1"/>
          <w:lang w:val="pt-PT"/>
        </w:rPr>
        <w:t xml:space="preserve"> que satisfaz a condição incial </w:t>
      </w:r>
      <m:oMath>
        <m:r>
          <w:rPr>
            <w:rFonts w:ascii="Cambria Math" w:hAnsi="Cambria Math"/>
            <w:color w:val="000000" w:themeColor="text1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="006C3C0F" w:rsidRPr="004862ED">
        <w:rPr>
          <w:color w:val="000000" w:themeColor="text1"/>
          <w:lang w:val="pt-PT"/>
        </w:rPr>
        <w:t>.</w:t>
      </w:r>
      <w:r w:rsidR="00FC456C" w:rsidRPr="004862ED">
        <w:rPr>
          <w:color w:val="000000" w:themeColor="text1"/>
          <w:lang w:val="pt-PT"/>
        </w:rPr>
        <w:t xml:space="preserve"> Neste caso iremos usar o método euler para resolver um sistema de equações</w:t>
      </w:r>
      <w:r w:rsidR="007E1957" w:rsidRPr="004862ED">
        <w:rPr>
          <w:color w:val="000000" w:themeColor="text1"/>
          <w:lang w:val="pt-PT"/>
        </w:rPr>
        <w:t>.</w:t>
      </w:r>
    </w:p>
    <w:p w14:paraId="3CDC61C7" w14:textId="6435F6E4" w:rsidR="007E1957" w:rsidRPr="004862ED" w:rsidRDefault="007E1957" w:rsidP="00BD5993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F</w:t>
      </w:r>
      <w:r w:rsidR="00BD5993" w:rsidRPr="004862ED">
        <w:rPr>
          <w:b/>
          <w:bCs/>
          <w:color w:val="000000" w:themeColor="text1"/>
          <w:lang w:val="pt-PT"/>
        </w:rPr>
        <w:t>ó</w:t>
      </w:r>
      <w:r w:rsidRPr="004862ED">
        <w:rPr>
          <w:b/>
          <w:bCs/>
          <w:color w:val="000000" w:themeColor="text1"/>
          <w:lang w:val="pt-PT"/>
        </w:rPr>
        <w:t>rmula Geral (</w:t>
      </w:r>
      <w:r w:rsidR="00BD5993" w:rsidRPr="004862ED">
        <w:rPr>
          <w:b/>
          <w:bCs/>
          <w:color w:val="000000" w:themeColor="text1"/>
          <w:lang w:val="pt-PT"/>
        </w:rPr>
        <w:t>EDs de</w:t>
      </w:r>
      <w:r w:rsidRPr="004862ED">
        <w:rPr>
          <w:b/>
          <w:bCs/>
          <w:color w:val="000000" w:themeColor="text1"/>
          <w:lang w:val="pt-PT"/>
        </w:rPr>
        <w:t xml:space="preserve"> 1ª ordem)</w:t>
      </w:r>
      <w:r w:rsidR="00F75788" w:rsidRPr="004862ED">
        <w:rPr>
          <w:b/>
          <w:bCs/>
          <w:color w:val="000000" w:themeColor="text1"/>
          <w:lang w:val="pt-PT"/>
        </w:rPr>
        <w:t>:</w:t>
      </w:r>
    </w:p>
    <w:p w14:paraId="5C86929C" w14:textId="51666BE6" w:rsidR="007E1957" w:rsidRPr="004862ED" w:rsidRDefault="007131E6" w:rsidP="00BD5993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1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h 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xi. yi</m:t>
              </m:r>
            </m:e>
          </m:d>
        </m:oMath>
      </m:oMathPara>
    </w:p>
    <w:p w14:paraId="61463796" w14:textId="44079E50" w:rsidR="00F75788" w:rsidRPr="004862ED" w:rsidRDefault="00F75788" w:rsidP="00BD5993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onde:</w:t>
      </w:r>
    </w:p>
    <w:p w14:paraId="735147D7" w14:textId="0A3152E5" w:rsidR="00F75788" w:rsidRPr="004862ED" w:rsidRDefault="007131E6" w:rsidP="00BD5993">
      <w:pPr>
        <w:pStyle w:val="ListParagraph"/>
        <w:numPr>
          <w:ilvl w:val="0"/>
          <w:numId w:val="2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</m:t>
        </m:r>
      </m:oMath>
      <w:r w:rsidR="00F75788" w:rsidRPr="004862ED">
        <w:rPr>
          <w:color w:val="000000" w:themeColor="text1"/>
          <w:lang w:val="pt-PT"/>
        </w:rPr>
        <w:t xml:space="preserve"> – Próximo valor aproximado da solução do problama original</w:t>
      </w:r>
    </w:p>
    <w:p w14:paraId="6F3A3677" w14:textId="6D794AB5" w:rsidR="00F75788" w:rsidRPr="004862ED" w:rsidRDefault="007131E6" w:rsidP="00BD5993">
      <w:pPr>
        <w:pStyle w:val="ListParagraph"/>
        <w:numPr>
          <w:ilvl w:val="0"/>
          <w:numId w:val="2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F75788" w:rsidRPr="004862ED">
        <w:rPr>
          <w:color w:val="000000" w:themeColor="text1"/>
          <w:lang w:val="pt-PT"/>
        </w:rPr>
        <w:t xml:space="preserve"> – Valor aproximado da solução do problema original na abcissa atual</w:t>
      </w:r>
    </w:p>
    <w:p w14:paraId="613400FB" w14:textId="03936B30" w:rsidR="00F75788" w:rsidRPr="004862ED" w:rsidRDefault="00F75788" w:rsidP="00BD5993">
      <w:pPr>
        <w:pStyle w:val="ListParagraph"/>
        <w:numPr>
          <w:ilvl w:val="0"/>
          <w:numId w:val="2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Valor de cada subintervalo (passo)</w:t>
      </w:r>
    </w:p>
    <w:p w14:paraId="01F4AD09" w14:textId="7E002A52" w:rsidR="0063568E" w:rsidRPr="004862ED" w:rsidRDefault="0063568E" w:rsidP="00BD5993">
      <w:pPr>
        <w:pStyle w:val="ListParagraph"/>
        <w:numPr>
          <w:ilvl w:val="0"/>
          <w:numId w:val="2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, yi)</m:t>
        </m:r>
      </m:oMath>
    </w:p>
    <w:p w14:paraId="2D1EDB33" w14:textId="23A253D9" w:rsidR="007E1957" w:rsidRPr="004862ED" w:rsidRDefault="007E1957" w:rsidP="00FC456C">
      <w:pPr>
        <w:jc w:val="center"/>
        <w:rPr>
          <w:color w:val="000000" w:themeColor="text1"/>
          <w:lang w:val="pt-PT"/>
        </w:rPr>
      </w:pPr>
    </w:p>
    <w:p w14:paraId="45C2B5F7" w14:textId="59CBA456" w:rsidR="00BD5993" w:rsidRPr="004862ED" w:rsidRDefault="00BD5993" w:rsidP="0068583F">
      <w:pPr>
        <w:rPr>
          <w:color w:val="000000" w:themeColor="text1"/>
          <w:lang w:val="pt-PT"/>
        </w:rPr>
      </w:pPr>
    </w:p>
    <w:p w14:paraId="03DECD9F" w14:textId="0D21F3F5" w:rsidR="00BD5993" w:rsidRPr="004862ED" w:rsidRDefault="00BD5993" w:rsidP="00BD5993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lastRenderedPageBreak/>
        <w:t>Fórmula Geral Modificada para um Sistema de Equações</w:t>
      </w:r>
    </w:p>
    <w:p w14:paraId="6A98B347" w14:textId="02B2CF0E" w:rsidR="00BD5993" w:rsidRPr="004862ED" w:rsidRDefault="007131E6" w:rsidP="00BD5993">
      <w:pPr>
        <w:rPr>
          <w:i/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1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3F7CCF1A" w14:textId="1430BE23" w:rsidR="00BD5993" w:rsidRPr="004862ED" w:rsidRDefault="007131E6" w:rsidP="00BD5993">
      <w:pPr>
        <w:rPr>
          <w:b/>
          <w:bCs/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1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36108FA7" w14:textId="34FDA404" w:rsidR="00BD5993" w:rsidRPr="004862ED" w:rsidRDefault="007131E6" w:rsidP="00BD5993">
      <w:pPr>
        <w:pStyle w:val="ListParagraph"/>
        <w:numPr>
          <w:ilvl w:val="0"/>
          <w:numId w:val="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</m:t>
        </m:r>
      </m:oMath>
      <w:r w:rsidR="00BD5993" w:rsidRPr="004862ED">
        <w:rPr>
          <w:color w:val="000000" w:themeColor="text1"/>
          <w:lang w:val="pt-PT"/>
        </w:rPr>
        <w:t xml:space="preserve"> – Próxima ordenada da solução aproximada</w:t>
      </w:r>
      <w:r w:rsidR="00955571" w:rsidRPr="004862ED">
        <w:rPr>
          <w:rFonts w:ascii="Cambria Math" w:hAnsi="Cambria Math"/>
          <w:i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 xml:space="preserve"> y(t)</m:t>
        </m:r>
      </m:oMath>
    </w:p>
    <w:p w14:paraId="4541BE1C" w14:textId="29CA74C7" w:rsidR="00BD5993" w:rsidRPr="004862ED" w:rsidRDefault="007131E6" w:rsidP="00BD5993">
      <w:pPr>
        <w:pStyle w:val="ListParagraph"/>
        <w:numPr>
          <w:ilvl w:val="0"/>
          <w:numId w:val="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</m:t>
        </m:r>
      </m:oMath>
      <w:r w:rsidR="00955571" w:rsidRPr="004862ED">
        <w:rPr>
          <w:color w:val="000000" w:themeColor="text1"/>
          <w:lang w:val="pt-PT"/>
        </w:rPr>
        <w:t xml:space="preserve"> – Proxima ordenada da solução aproximada</w:t>
      </w:r>
      <m:oMath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</m:d>
      </m:oMath>
    </w:p>
    <w:p w14:paraId="0F6C34CF" w14:textId="273B4BB8" w:rsidR="00955571" w:rsidRPr="004862ED" w:rsidRDefault="007131E6" w:rsidP="00BD5993">
      <w:pPr>
        <w:pStyle w:val="ListParagraph"/>
        <w:numPr>
          <w:ilvl w:val="0"/>
          <w:numId w:val="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955571" w:rsidRPr="004862ED">
        <w:rPr>
          <w:color w:val="000000" w:themeColor="text1"/>
          <w:lang w:val="pt-PT"/>
        </w:rPr>
        <w:t xml:space="preserve"> – Ordern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</w:p>
    <w:p w14:paraId="50B3E96A" w14:textId="77777777" w:rsidR="00955571" w:rsidRPr="004862ED" w:rsidRDefault="007131E6" w:rsidP="00955571">
      <w:pPr>
        <w:pStyle w:val="ListParagraph"/>
        <w:numPr>
          <w:ilvl w:val="0"/>
          <w:numId w:val="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955571" w:rsidRPr="004862ED">
        <w:rPr>
          <w:color w:val="000000" w:themeColor="text1"/>
          <w:lang w:val="pt-PT"/>
        </w:rPr>
        <w:t xml:space="preserve"> – Ordenada da soolução aproximd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</m:d>
      </m:oMath>
    </w:p>
    <w:p w14:paraId="7C2DC107" w14:textId="3DFBC11D" w:rsidR="00955571" w:rsidRPr="004862ED" w:rsidRDefault="00955571" w:rsidP="00955571">
      <w:pPr>
        <w:pStyle w:val="ListParagraph"/>
        <w:numPr>
          <w:ilvl w:val="0"/>
          <w:numId w:val="3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rFonts w:ascii="Cambria Math" w:hAnsi="Cambria Math"/>
          <w:i/>
          <w:color w:val="000000" w:themeColor="text1"/>
          <w:lang w:val="pt-PT"/>
        </w:rPr>
        <w:t xml:space="preserve"> </w:t>
      </w:r>
      <w:r w:rsidRPr="004862ED">
        <w:rPr>
          <w:rFonts w:ascii="Cambria Math" w:hAnsi="Cambria Math"/>
          <w:iCs/>
          <w:color w:val="000000" w:themeColor="text1"/>
          <w:lang w:val="pt-PT"/>
        </w:rPr>
        <w:t>- Valor de casa subintervalo (passo)</w:t>
      </w:r>
    </w:p>
    <w:p w14:paraId="020A5245" w14:textId="1ACBAEF8" w:rsidR="00955571" w:rsidRPr="004862ED" w:rsidRDefault="00955571" w:rsidP="00955571">
      <w:pPr>
        <w:pStyle w:val="ListParagraph"/>
        <w:numPr>
          <w:ilvl w:val="0"/>
          <w:numId w:val="3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</w:p>
    <w:p w14:paraId="13504AD2" w14:textId="2C99EC10" w:rsidR="00BD5993" w:rsidRPr="004862ED" w:rsidRDefault="00F52CCF" w:rsidP="0068583F">
      <w:pPr>
        <w:pStyle w:val="ListParagraph"/>
        <w:numPr>
          <w:ilvl w:val="0"/>
          <w:numId w:val="3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g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</w:p>
    <w:p w14:paraId="2DFF5C63" w14:textId="37DAEB00" w:rsidR="00F52CCF" w:rsidRPr="004862ED" w:rsidRDefault="00F52CCF" w:rsidP="00F52CCF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Algoritmo:</w:t>
      </w:r>
    </w:p>
    <w:p w14:paraId="6476219C" w14:textId="62E724F6" w:rsidR="00F52CCF" w:rsidRPr="004862ED" w:rsidRDefault="00F52CCF" w:rsidP="00F52CCF">
      <w:pPr>
        <w:pStyle w:val="ListParagraph"/>
        <w:numPr>
          <w:ilvl w:val="0"/>
          <w:numId w:val="4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Definir o valor de </w:t>
      </w: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>;</w:t>
      </w:r>
    </w:p>
    <w:p w14:paraId="5C7A6804" w14:textId="1CC350DB" w:rsidR="00F52CCF" w:rsidRPr="004862ED" w:rsidRDefault="00F52CCF" w:rsidP="00F52CCF">
      <w:pPr>
        <w:pStyle w:val="ListParagraph"/>
        <w:numPr>
          <w:ilvl w:val="0"/>
          <w:numId w:val="4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riar um vetor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</w:p>
    <w:p w14:paraId="1979265C" w14:textId="4309D50B" w:rsidR="00F52CCF" w:rsidRPr="004862ED" w:rsidRDefault="00F52CCF" w:rsidP="00F52CCF">
      <w:pPr>
        <w:pStyle w:val="ListParagraph"/>
        <w:numPr>
          <w:ilvl w:val="0"/>
          <w:numId w:val="4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Atribuir o primeiro valor de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de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  <w:r w:rsidRPr="004862ED">
        <w:rPr>
          <w:color w:val="000000" w:themeColor="text1"/>
          <w:lang w:val="pt-PT"/>
        </w:rPr>
        <w:t xml:space="preserve"> para guardar as soluções e atribui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Pr="004862ED">
        <w:rPr>
          <w:color w:val="000000" w:themeColor="text1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="0068583F" w:rsidRPr="004862ED">
        <w:rPr>
          <w:color w:val="000000" w:themeColor="text1"/>
          <w:lang w:val="pt-PT"/>
        </w:rPr>
        <w:t>;</w:t>
      </w:r>
    </w:p>
    <w:p w14:paraId="0E3B1E5B" w14:textId="4BE140E8" w:rsidR="00F52CCF" w:rsidRPr="004862ED" w:rsidRDefault="0068583F" w:rsidP="0068583F">
      <w:pPr>
        <w:pStyle w:val="ListParagraph"/>
        <w:numPr>
          <w:ilvl w:val="0"/>
          <w:numId w:val="4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Para </w:t>
      </w:r>
      <m:oMath>
        <m:r>
          <w:rPr>
            <w:rFonts w:ascii="Cambria Math" w:hAnsi="Cambria Math"/>
            <w:color w:val="000000" w:themeColor="text1"/>
            <w:lang w:val="pt-PT"/>
          </w:rPr>
          <m:t>i</m:t>
        </m:r>
      </m:oMath>
      <w:r w:rsidRPr="004862ED">
        <w:rPr>
          <w:color w:val="000000" w:themeColor="text1"/>
          <w:lang w:val="pt-PT"/>
        </w:rPr>
        <w:t xml:space="preserve"> de 1 a </w:t>
      </w:r>
      <m:oMath>
        <m:r>
          <w:rPr>
            <w:rFonts w:ascii="Cambria Math" w:hAnsi="Cambria Math"/>
            <w:color w:val="000000" w:themeColor="text1"/>
            <w:lang w:val="pt-PT"/>
          </w:rPr>
          <m:t>n</m:t>
        </m:r>
      </m:oMath>
      <w:r w:rsidRPr="004862ED">
        <w:rPr>
          <w:color w:val="000000" w:themeColor="text1"/>
          <w:lang w:val="pt-PT"/>
        </w:rPr>
        <w:t xml:space="preserve">, fazemos o cálculo do método de Euler para iesima iteração no vetor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no vetor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</w:p>
    <w:p w14:paraId="7320A21B" w14:textId="0371B174" w:rsidR="00F52CCF" w:rsidRPr="004862ED" w:rsidRDefault="00D15CD3" w:rsidP="00FC456C">
      <w:pPr>
        <w:jc w:val="center"/>
        <w:rPr>
          <w:color w:val="000000" w:themeColor="text1"/>
          <w:lang w:val="pt-PT"/>
        </w:rPr>
      </w:pPr>
      <w:r w:rsidRPr="004862ED">
        <w:rPr>
          <w:noProof/>
          <w:color w:val="000000" w:themeColor="text1"/>
          <w:lang w:val="pt-PT"/>
        </w:rPr>
        <w:drawing>
          <wp:anchor distT="0" distB="0" distL="114300" distR="114300" simplePos="0" relativeHeight="251642368" behindDoc="1" locked="0" layoutInCell="1" allowOverlap="1" wp14:anchorId="38D3F2EC" wp14:editId="0B129F7B">
            <wp:simplePos x="0" y="0"/>
            <wp:positionH relativeFrom="margin">
              <wp:posOffset>1009650</wp:posOffset>
            </wp:positionH>
            <wp:positionV relativeFrom="paragraph">
              <wp:posOffset>176530</wp:posOffset>
            </wp:positionV>
            <wp:extent cx="3724275" cy="1938020"/>
            <wp:effectExtent l="0" t="0" r="9525" b="508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12"/>
                    <a:stretch/>
                  </pic:blipFill>
                  <pic:spPr bwMode="auto">
                    <a:xfrm>
                      <a:off x="0" y="0"/>
                      <a:ext cx="3724275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D2C82" w14:textId="3BB157C1" w:rsidR="00B413A2" w:rsidRDefault="00B413A2" w:rsidP="0068583F">
      <w:pPr>
        <w:rPr>
          <w:color w:val="000000" w:themeColor="text1"/>
          <w:lang w:val="pt-PT"/>
        </w:rPr>
      </w:pPr>
    </w:p>
    <w:p w14:paraId="1D804BD3" w14:textId="77777777" w:rsidR="00D15CD3" w:rsidRPr="004862ED" w:rsidRDefault="00D15CD3" w:rsidP="0068583F">
      <w:pPr>
        <w:rPr>
          <w:color w:val="000000" w:themeColor="text1"/>
          <w:lang w:val="pt-PT"/>
        </w:rPr>
      </w:pPr>
    </w:p>
    <w:p w14:paraId="1ACA6226" w14:textId="719480D5" w:rsidR="006D5CB3" w:rsidRPr="004862ED" w:rsidRDefault="006D5CB3" w:rsidP="001C5D9A">
      <w:pPr>
        <w:pStyle w:val="Heading3"/>
        <w:ind w:firstLine="0"/>
        <w:rPr>
          <w:color w:val="000000" w:themeColor="text1"/>
          <w:lang w:val="pt-PT"/>
        </w:rPr>
      </w:pPr>
      <w:bookmarkStart w:id="10" w:name="_Toc107176230"/>
      <w:r w:rsidRPr="004862ED">
        <w:rPr>
          <w:color w:val="000000" w:themeColor="text1"/>
          <w:lang w:val="pt-PT"/>
        </w:rPr>
        <w:lastRenderedPageBreak/>
        <w:t>2.2.</w:t>
      </w:r>
      <w:r w:rsidR="001C5D9A" w:rsidRPr="004862ED">
        <w:rPr>
          <w:color w:val="000000" w:themeColor="text1"/>
          <w:lang w:val="pt-PT"/>
        </w:rPr>
        <w:t>2</w:t>
      </w:r>
      <w:r w:rsidRPr="004862ED">
        <w:rPr>
          <w:color w:val="000000" w:themeColor="text1"/>
          <w:lang w:val="pt-PT"/>
        </w:rPr>
        <w:t xml:space="preserve"> Método de Euler Melhorado</w:t>
      </w:r>
      <w:bookmarkEnd w:id="10"/>
    </w:p>
    <w:p w14:paraId="0E8DEABB" w14:textId="2C5BF093" w:rsidR="00F6042B" w:rsidRPr="004862ED" w:rsidRDefault="0011124E" w:rsidP="001C5D9A">
      <w:pPr>
        <w:jc w:val="center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O</w:t>
      </w:r>
      <w:r w:rsidR="00F6042B" w:rsidRPr="004862ED">
        <w:rPr>
          <w:color w:val="000000" w:themeColor="text1"/>
          <w:lang w:val="pt-PT"/>
        </w:rPr>
        <w:t xml:space="preserve"> M</w:t>
      </w:r>
      <w:r w:rsidR="001C5D9A" w:rsidRPr="004862ED">
        <w:rPr>
          <w:color w:val="000000" w:themeColor="text1"/>
          <w:lang w:val="pt-PT"/>
        </w:rPr>
        <w:t>é</w:t>
      </w:r>
      <w:r w:rsidR="00F6042B" w:rsidRPr="004862ED">
        <w:rPr>
          <w:color w:val="000000" w:themeColor="text1"/>
          <w:lang w:val="pt-PT"/>
        </w:rPr>
        <w:t>todo de Euler Melhorado é semelhante ao Método de Euler Tradicional mas tem uma diferença.</w:t>
      </w:r>
    </w:p>
    <w:p w14:paraId="6F20B324" w14:textId="2103D84F" w:rsidR="00F6042B" w:rsidRPr="004862ED" w:rsidRDefault="00F6042B" w:rsidP="001C5D9A">
      <w:pPr>
        <w:jc w:val="center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Este método utiliza uma média de inclinações em cada ponto para cada iteração, dand</w:t>
      </w:r>
      <w:r w:rsidR="001C5D9A" w:rsidRPr="004862ED">
        <w:rPr>
          <w:color w:val="000000" w:themeColor="text1"/>
          <w:lang w:val="pt-PT"/>
        </w:rPr>
        <w:t xml:space="preserve">o </w:t>
      </w:r>
      <w:r w:rsidRPr="004862ED">
        <w:rPr>
          <w:color w:val="000000" w:themeColor="text1"/>
          <w:lang w:val="pt-PT"/>
        </w:rPr>
        <w:t>desta forma um precisão maior.</w:t>
      </w:r>
    </w:p>
    <w:p w14:paraId="2B8E1D27" w14:textId="77777777" w:rsidR="00D32E53" w:rsidRPr="004862ED" w:rsidRDefault="00D32E53" w:rsidP="001C5D9A">
      <w:pPr>
        <w:jc w:val="center"/>
        <w:rPr>
          <w:color w:val="000000" w:themeColor="text1"/>
          <w:lang w:val="pt-PT"/>
        </w:rPr>
      </w:pPr>
    </w:p>
    <w:p w14:paraId="4D3EFCEB" w14:textId="77777777" w:rsidR="00E8036B" w:rsidRPr="004862ED" w:rsidRDefault="00E8036B" w:rsidP="00E8036B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Fórmula Geral (Eds de 1ª ordem)</w:t>
      </w:r>
    </w:p>
    <w:p w14:paraId="04799D10" w14:textId="77777777" w:rsidR="00E8036B" w:rsidRPr="004862ED" w:rsidRDefault="007131E6" w:rsidP="00E8036B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1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pt-PT"/>
            </w:rPr>
            <m:t>, i=0, 1, 2 , …, n-1</m:t>
          </m:r>
        </m:oMath>
      </m:oMathPara>
    </w:p>
    <w:p w14:paraId="795278AA" w14:textId="4AFACB40" w:rsidR="0068583F" w:rsidRPr="004862ED" w:rsidRDefault="0068583F" w:rsidP="00E8036B">
      <w:pPr>
        <w:rPr>
          <w:color w:val="000000" w:themeColor="text1"/>
          <w:lang w:val="pt-PT"/>
        </w:rPr>
      </w:pPr>
    </w:p>
    <w:p w14:paraId="12544273" w14:textId="1A625A61" w:rsidR="00E8036B" w:rsidRPr="004862ED" w:rsidRDefault="007131E6" w:rsidP="00E8036B">
      <w:pPr>
        <w:pStyle w:val="ListParagraph"/>
        <w:numPr>
          <w:ilvl w:val="0"/>
          <w:numId w:val="5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</m:t>
        </m:r>
      </m:oMath>
      <w:r w:rsidR="00E8036B" w:rsidRPr="004862ED">
        <w:rPr>
          <w:color w:val="000000" w:themeColor="text1"/>
          <w:lang w:val="pt-PT"/>
        </w:rPr>
        <w:t xml:space="preserve"> – Próximo valor aproximado da solução do problema original (na abciss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</m:t>
        </m:r>
      </m:oMath>
      <w:r w:rsidR="00E8036B" w:rsidRPr="004862ED">
        <w:rPr>
          <w:color w:val="000000" w:themeColor="text1"/>
          <w:lang w:val="pt-PT"/>
        </w:rPr>
        <w:t>)</w:t>
      </w:r>
      <w:r w:rsidR="00D32E53" w:rsidRPr="004862ED">
        <w:rPr>
          <w:color w:val="000000" w:themeColor="text1"/>
          <w:lang w:val="pt-PT"/>
        </w:rPr>
        <w:t>;</w:t>
      </w:r>
    </w:p>
    <w:p w14:paraId="4A31F29C" w14:textId="31B774A7" w:rsidR="00D32E53" w:rsidRPr="004862ED" w:rsidRDefault="00D32E53" w:rsidP="00E8036B">
      <w:pPr>
        <w:pStyle w:val="ListParagraph"/>
        <w:numPr>
          <w:ilvl w:val="0"/>
          <w:numId w:val="5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y_1</m:t>
        </m:r>
      </m:oMath>
      <w:r w:rsidRPr="004862ED">
        <w:rPr>
          <w:color w:val="000000" w:themeColor="text1"/>
          <w:lang w:val="pt-PT"/>
        </w:rPr>
        <w:t xml:space="preserve"> – Valor aproximado da solução do problema original na abcissa atual;</w:t>
      </w:r>
    </w:p>
    <w:p w14:paraId="6602EA48" w14:textId="10C653A6" w:rsidR="00D32E53" w:rsidRPr="004862ED" w:rsidRDefault="00D32E53" w:rsidP="00E8036B">
      <w:pPr>
        <w:pStyle w:val="ListParagraph"/>
        <w:numPr>
          <w:ilvl w:val="0"/>
          <w:numId w:val="5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Valor de cada subintervalo (passo);</w:t>
      </w:r>
    </w:p>
    <w:p w14:paraId="5E144282" w14:textId="19EB5015" w:rsidR="00D32E53" w:rsidRPr="004862ED" w:rsidRDefault="007131E6" w:rsidP="00D32E53">
      <w:pPr>
        <w:pStyle w:val="ListParagraph"/>
        <w:numPr>
          <w:ilvl w:val="0"/>
          <w:numId w:val="5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D32E53" w:rsidRPr="004862ED">
        <w:rPr>
          <w:color w:val="000000" w:themeColor="text1"/>
          <w:lang w:val="pt-PT"/>
        </w:rPr>
        <w:t xml:space="preserve"> – Inclinação no inicio do intervalo;</w:t>
      </w:r>
    </w:p>
    <w:p w14:paraId="61FF3763" w14:textId="04CCC24C" w:rsidR="00D32E53" w:rsidRPr="004862ED" w:rsidRDefault="007131E6" w:rsidP="00D32E53">
      <w:pPr>
        <w:pStyle w:val="ListParagraph"/>
        <w:numPr>
          <w:ilvl w:val="0"/>
          <w:numId w:val="5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="00D32E53" w:rsidRPr="004862ED">
        <w:rPr>
          <w:color w:val="000000" w:themeColor="text1"/>
          <w:lang w:val="pt-PT"/>
        </w:rPr>
        <w:t xml:space="preserve"> – Inclinação no fim do intervalo.</w:t>
      </w:r>
    </w:p>
    <w:p w14:paraId="3E46949B" w14:textId="17D65AA8" w:rsidR="00D32E53" w:rsidRPr="004862ED" w:rsidRDefault="00D32E53" w:rsidP="00D32E53">
      <w:pPr>
        <w:rPr>
          <w:color w:val="000000" w:themeColor="text1"/>
          <w:lang w:val="pt-PT"/>
        </w:rPr>
      </w:pPr>
    </w:p>
    <w:p w14:paraId="15609D99" w14:textId="368AC3C2" w:rsidR="00D32E53" w:rsidRPr="004862ED" w:rsidRDefault="00D32E53" w:rsidP="00D32E53">
      <w:pPr>
        <w:rPr>
          <w:color w:val="000000" w:themeColor="text1"/>
          <w:lang w:val="pt-PT"/>
        </w:rPr>
      </w:pPr>
    </w:p>
    <w:p w14:paraId="0484C6C4" w14:textId="74CA0625" w:rsidR="00D32E53" w:rsidRPr="004862ED" w:rsidRDefault="00D32E53" w:rsidP="00D32E53">
      <w:pPr>
        <w:rPr>
          <w:color w:val="000000" w:themeColor="text1"/>
          <w:lang w:val="pt-PT"/>
        </w:rPr>
      </w:pPr>
    </w:p>
    <w:p w14:paraId="16D6EDAD" w14:textId="77777777" w:rsidR="00D32E53" w:rsidRPr="004862ED" w:rsidRDefault="00D32E53" w:rsidP="00D32E53">
      <w:pPr>
        <w:rPr>
          <w:color w:val="000000" w:themeColor="text1"/>
          <w:lang w:val="pt-PT"/>
        </w:rPr>
      </w:pPr>
    </w:p>
    <w:p w14:paraId="3CFEA31C" w14:textId="10ED52EE" w:rsidR="00D32E53" w:rsidRPr="004862ED" w:rsidRDefault="00D32E53" w:rsidP="00D32E53">
      <w:pPr>
        <w:ind w:left="36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pt-PT"/>
          </w:rPr>
          <m:t>k</m:t>
        </m:r>
        <m:r>
          <m:rPr>
            <m:sty m:val="bi"/>
          </m:rPr>
          <w:rPr>
            <w:rFonts w:ascii="Cambria Math" w:hAnsi="Cambria Math"/>
            <w:color w:val="000000" w:themeColor="text1"/>
            <w:lang w:val="pt-PT"/>
          </w:rPr>
          <m:t>1</m:t>
        </m:r>
      </m:oMath>
    </w:p>
    <w:p w14:paraId="7B932D67" w14:textId="2DE14F2E" w:rsidR="00D32E53" w:rsidRPr="004862ED" w:rsidRDefault="007131E6" w:rsidP="00D32E53">
      <w:pPr>
        <w:ind w:left="36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1EE759E4" w14:textId="77777777" w:rsidR="001C25AC" w:rsidRPr="004862ED" w:rsidRDefault="007131E6" w:rsidP="001C25AC">
      <w:pPr>
        <w:pStyle w:val="ListParagraph"/>
        <w:numPr>
          <w:ilvl w:val="0"/>
          <w:numId w:val="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1C25AC" w:rsidRPr="004862ED">
        <w:rPr>
          <w:color w:val="000000" w:themeColor="text1"/>
          <w:lang w:val="pt-PT"/>
        </w:rPr>
        <w:t xml:space="preserve"> – Inclinação no início do intervalo;</w:t>
      </w:r>
    </w:p>
    <w:p w14:paraId="496D651C" w14:textId="04DC7B58" w:rsidR="00D32E53" w:rsidRPr="004862ED" w:rsidRDefault="001C25AC" w:rsidP="001C25AC">
      <w:pPr>
        <w:pStyle w:val="ListParagraph"/>
        <w:numPr>
          <w:ilvl w:val="0"/>
          <w:numId w:val="6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 xml:space="preserve"> </w:t>
      </w:r>
    </w:p>
    <w:p w14:paraId="39F056A6" w14:textId="1ACC3FDD" w:rsidR="00D32E53" w:rsidRPr="004862ED" w:rsidRDefault="00D32E53" w:rsidP="00D32E53">
      <w:pPr>
        <w:ind w:left="36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lastRenderedPageBreak/>
        <w:t xml:space="preserve">Calculo de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val="pt-PT"/>
          </w:rPr>
          <m:t>k</m:t>
        </m:r>
        <m:r>
          <m:rPr>
            <m:sty m:val="bi"/>
          </m:rPr>
          <w:rPr>
            <w:rFonts w:ascii="Cambria Math" w:hAnsi="Cambria Math"/>
            <w:color w:val="000000" w:themeColor="text1"/>
            <w:lang w:val="pt-PT"/>
          </w:rPr>
          <m:t>2</m:t>
        </m:r>
      </m:oMath>
    </w:p>
    <w:p w14:paraId="28BACF70" w14:textId="7A621676" w:rsidR="001A3517" w:rsidRPr="004862ED" w:rsidRDefault="001A3517" w:rsidP="00D32E53">
      <w:pPr>
        <w:ind w:left="360"/>
        <w:rPr>
          <w:color w:val="000000" w:themeColor="text1"/>
          <w:lang w:val="pt-PT"/>
        </w:rPr>
      </w:pPr>
      <m:oMathPara>
        <m:oMath>
          <m:r>
            <w:rPr>
              <w:rFonts w:ascii="Cambria Math" w:hAnsi="Cambria Math"/>
              <w:color w:val="000000" w:themeColor="text1"/>
              <w:lang w:val="pt-PT"/>
            </w:rPr>
            <m:t>k2=</m:t>
          </m:r>
          <m:r>
            <w:rPr>
              <w:rFonts w:ascii="Cambria Math" w:hAnsi="Cambria Math"/>
              <w:color w:val="000000" w:themeColor="text1"/>
              <w:lang w:val="pt-PT"/>
            </w:rPr>
            <m:t>h*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1</m:t>
                  </m:r>
                </m:sub>
              </m:sSub>
            </m:e>
          </m:d>
        </m:oMath>
      </m:oMathPara>
    </w:p>
    <w:p w14:paraId="2850EF05" w14:textId="6EBDA86C" w:rsidR="001C25AC" w:rsidRPr="004862ED" w:rsidRDefault="001C25AC" w:rsidP="001C25AC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k2</m:t>
        </m:r>
      </m:oMath>
      <w:r w:rsidRPr="004862ED">
        <w:rPr>
          <w:color w:val="000000" w:themeColor="text1"/>
          <w:lang w:val="pt-PT"/>
        </w:rPr>
        <w:t xml:space="preserve"> – Inclinação no fim do intervalo;</w:t>
      </w:r>
    </w:p>
    <w:p w14:paraId="7CF33350" w14:textId="08F9641E" w:rsidR="001C25AC" w:rsidRPr="004862ED" w:rsidRDefault="007131E6" w:rsidP="001C25AC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</m:t>
        </m:r>
      </m:oMath>
      <w:r w:rsidR="001C25AC" w:rsidRPr="004862ED">
        <w:rPr>
          <w:color w:val="000000" w:themeColor="text1"/>
          <w:lang w:val="pt-PT"/>
        </w:rPr>
        <w:t xml:space="preserve"> – Proxima abcissa do intervalo escolhido</w:t>
      </w:r>
    </w:p>
    <w:p w14:paraId="6282865F" w14:textId="30AC82D8" w:rsidR="001C25AC" w:rsidRPr="004862ED" w:rsidRDefault="001C25AC" w:rsidP="001C25AC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e cada subintervalo (passo);</w:t>
      </w:r>
    </w:p>
    <w:p w14:paraId="65247394" w14:textId="1FCABE5B" w:rsidR="001C25AC" w:rsidRPr="004862ED" w:rsidRDefault="007131E6" w:rsidP="001C25AC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1C25AC" w:rsidRPr="004862ED">
        <w:rPr>
          <w:color w:val="000000" w:themeColor="text1"/>
          <w:lang w:val="pt-PT"/>
        </w:rPr>
        <w:t xml:space="preserve"> – Valor aproximado da solução do problema original na abcissa atual</w:t>
      </w:r>
    </w:p>
    <w:p w14:paraId="2106C44B" w14:textId="4F232A42" w:rsidR="001C25AC" w:rsidRPr="004862ED" w:rsidRDefault="007131E6" w:rsidP="001C25AC">
      <w:pPr>
        <w:pStyle w:val="ListParagraph"/>
        <w:numPr>
          <w:ilvl w:val="0"/>
          <w:numId w:val="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1C25AC" w:rsidRPr="004862ED">
        <w:rPr>
          <w:color w:val="000000" w:themeColor="text1"/>
          <w:lang w:val="pt-PT"/>
        </w:rPr>
        <w:t xml:space="preserve"> – Inclinação no inicio do intervalo</w:t>
      </w:r>
    </w:p>
    <w:p w14:paraId="7FB66302" w14:textId="77777777" w:rsidR="001C25AC" w:rsidRPr="004862ED" w:rsidRDefault="001C25AC" w:rsidP="001C25AC">
      <w:pPr>
        <w:rPr>
          <w:b/>
          <w:bCs/>
          <w:color w:val="000000" w:themeColor="text1"/>
          <w:lang w:val="pt-PT"/>
        </w:rPr>
      </w:pPr>
    </w:p>
    <w:p w14:paraId="698349F4" w14:textId="18DD5FF1" w:rsidR="001C25AC" w:rsidRPr="004862ED" w:rsidRDefault="001C25AC" w:rsidP="001C25AC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Fórmula Geral Modificada para um Sistema de Equações</w:t>
      </w:r>
    </w:p>
    <w:p w14:paraId="34701270" w14:textId="2B0C51C0" w:rsidR="001A3517" w:rsidRPr="004862ED" w:rsidRDefault="007131E6" w:rsidP="001A3517">
      <w:pPr>
        <w:ind w:left="72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h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sub>
          </m:sSub>
        </m:oMath>
      </m:oMathPara>
    </w:p>
    <w:p w14:paraId="26D40D1F" w14:textId="25D295DF" w:rsidR="001A3517" w:rsidRPr="004862ED" w:rsidRDefault="007131E6" w:rsidP="001A3517">
      <w:pPr>
        <w:ind w:left="72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h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sub>
          </m:sSub>
        </m:oMath>
      </m:oMathPara>
    </w:p>
    <w:p w14:paraId="4C1398A7" w14:textId="77777777" w:rsidR="001A3517" w:rsidRPr="004862ED" w:rsidRDefault="001A3517" w:rsidP="001A3517">
      <w:pPr>
        <w:ind w:left="720"/>
        <w:rPr>
          <w:color w:val="000000" w:themeColor="text1"/>
          <w:lang w:val="pt-PT"/>
        </w:rPr>
      </w:pPr>
    </w:p>
    <w:p w14:paraId="2B9E9E90" w14:textId="0227DF61" w:rsidR="001A3517" w:rsidRPr="004862ED" w:rsidRDefault="007131E6" w:rsidP="001A3517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</m:oMath>
      <w:r w:rsidR="001A3517" w:rsidRPr="004862ED">
        <w:rPr>
          <w:color w:val="000000" w:themeColor="text1"/>
          <w:lang w:val="pt-PT"/>
        </w:rPr>
        <w:t xml:space="preserve"> – Aproximação do método de Heun para a iésima iteração;</w:t>
      </w:r>
    </w:p>
    <w:p w14:paraId="2D6B8BD2" w14:textId="17B048A0" w:rsidR="001A3517" w:rsidRPr="004862ED" w:rsidRDefault="007131E6" w:rsidP="001A3517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</m:oMath>
      <w:r w:rsidR="001A3517" w:rsidRPr="004862ED">
        <w:rPr>
          <w:color w:val="000000" w:themeColor="text1"/>
          <w:lang w:val="pt-PT"/>
        </w:rPr>
        <w:t xml:space="preserve"> – Aproximação do método de Heun para a iésima iteração;</w:t>
      </w:r>
    </w:p>
    <w:p w14:paraId="0B6545FA" w14:textId="286498DF" w:rsidR="001A3517" w:rsidRPr="004862ED" w:rsidRDefault="007131E6" w:rsidP="001A3517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1A3517" w:rsidRPr="004862ED">
        <w:rPr>
          <w:color w:val="000000" w:themeColor="text1"/>
          <w:lang w:val="pt-PT"/>
        </w:rPr>
        <w:t xml:space="preserve"> – Ordenada atual da fun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  <w:r w:rsidR="001A3517" w:rsidRPr="004862ED">
        <w:rPr>
          <w:color w:val="000000" w:themeColor="text1"/>
          <w:lang w:val="pt-PT"/>
        </w:rPr>
        <w:t>;</w:t>
      </w:r>
    </w:p>
    <w:p w14:paraId="36497AAE" w14:textId="11DD1B2D" w:rsidR="001A3517" w:rsidRPr="004862ED" w:rsidRDefault="007131E6" w:rsidP="001A3517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1A3517" w:rsidRPr="004862ED">
        <w:rPr>
          <w:color w:val="000000" w:themeColor="text1"/>
          <w:lang w:val="pt-PT"/>
        </w:rPr>
        <w:t xml:space="preserve"> - Ordenada atual da função aproximada</w:t>
      </w:r>
      <w:r w:rsidR="001A3517" w:rsidRPr="004862ED">
        <w:rPr>
          <w:rFonts w:ascii="Cambria Math" w:hAnsi="Cambria Math"/>
          <w:i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 xml:space="preserve"> y'(t)</m:t>
        </m:r>
      </m:oMath>
      <w:r w:rsidR="001A3517" w:rsidRPr="004862ED">
        <w:rPr>
          <w:color w:val="000000" w:themeColor="text1"/>
          <w:lang w:val="pt-PT"/>
        </w:rPr>
        <w:t>;</w:t>
      </w:r>
    </w:p>
    <w:p w14:paraId="3E905867" w14:textId="73A1B511" w:rsidR="004B1B1C" w:rsidRPr="004862ED" w:rsidRDefault="001A3517" w:rsidP="004B1B1C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Valor de cada subintervalo</w:t>
      </w:r>
      <w:r w:rsidR="004B1B1C" w:rsidRPr="004862ED">
        <w:rPr>
          <w:color w:val="000000" w:themeColor="text1"/>
          <w:lang w:val="pt-PT"/>
        </w:rPr>
        <w:t>;</w:t>
      </w:r>
    </w:p>
    <w:p w14:paraId="1DAC3B06" w14:textId="1FB253B0" w:rsidR="004B1B1C" w:rsidRPr="004862ED" w:rsidRDefault="007131E6" w:rsidP="004B1B1C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4B1B1C" w:rsidRPr="004862ED">
        <w:rPr>
          <w:color w:val="000000" w:themeColor="text1"/>
          <w:lang w:val="pt-PT"/>
        </w:rPr>
        <w:t xml:space="preserve"> – Cálculo da média das inclinações;</w:t>
      </w:r>
    </w:p>
    <w:p w14:paraId="2D8E0598" w14:textId="3AB42D5F" w:rsidR="004B1B1C" w:rsidRPr="004862ED" w:rsidRDefault="007131E6" w:rsidP="004B1B1C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4B1B1C" w:rsidRPr="004862ED">
        <w:rPr>
          <w:color w:val="000000" w:themeColor="text1"/>
          <w:lang w:val="pt-PT"/>
        </w:rPr>
        <w:t xml:space="preserve"> – Cálculo da média das inclinações.</w:t>
      </w:r>
    </w:p>
    <w:p w14:paraId="2D3D6E9A" w14:textId="64F36A76" w:rsidR="004B1B1C" w:rsidRPr="004862ED" w:rsidRDefault="004B1B1C" w:rsidP="009F0CEE">
      <w:pPr>
        <w:ind w:firstLine="72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</w:p>
    <w:p w14:paraId="11E469C6" w14:textId="0F464AEE" w:rsidR="004B1B1C" w:rsidRPr="004862ED" w:rsidRDefault="007131E6" w:rsidP="004B1B1C">
      <w:pPr>
        <w:ind w:left="108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23AF4564" w14:textId="051BE5AA" w:rsidR="004B1B1C" w:rsidRPr="004862ED" w:rsidRDefault="007131E6" w:rsidP="004B1B1C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4B1B1C" w:rsidRPr="004862ED">
        <w:rPr>
          <w:color w:val="000000" w:themeColor="text1"/>
          <w:lang w:val="pt-PT"/>
        </w:rPr>
        <w:t xml:space="preserve"> – Calculo da media das iterações. </w:t>
      </w:r>
    </w:p>
    <w:p w14:paraId="79EB3AC3" w14:textId="725718B1" w:rsidR="004B1B1C" w:rsidRPr="004862ED" w:rsidRDefault="007131E6" w:rsidP="004B1B1C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4B1B1C" w:rsidRPr="004862ED">
        <w:rPr>
          <w:color w:val="000000" w:themeColor="text1"/>
          <w:lang w:val="pt-PT"/>
        </w:rPr>
        <w:t xml:space="preserve"> – Inclinação no início do intervalo;</w:t>
      </w:r>
    </w:p>
    <w:p w14:paraId="68FDF7BA" w14:textId="77777777" w:rsidR="009F0CEE" w:rsidRPr="004862ED" w:rsidRDefault="007131E6" w:rsidP="009F0CEE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4B1B1C" w:rsidRPr="004862ED">
        <w:rPr>
          <w:color w:val="000000" w:themeColor="text1"/>
          <w:lang w:val="pt-PT"/>
        </w:rPr>
        <w:t xml:space="preserve">  - Inclinação no fim do intervalo.</w:t>
      </w:r>
    </w:p>
    <w:p w14:paraId="3F756B68" w14:textId="77777777" w:rsidR="009F0CEE" w:rsidRPr="004862ED" w:rsidRDefault="009F0CEE" w:rsidP="009F0CEE">
      <w:pPr>
        <w:ind w:left="1440"/>
        <w:rPr>
          <w:color w:val="000000" w:themeColor="text1"/>
          <w:lang w:val="pt-PT"/>
        </w:rPr>
      </w:pPr>
    </w:p>
    <w:p w14:paraId="55EC113F" w14:textId="77777777" w:rsidR="009F0CEE" w:rsidRPr="004862ED" w:rsidRDefault="009F0CEE" w:rsidP="009F0CEE">
      <w:pPr>
        <w:ind w:firstLine="72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</w:p>
    <w:p w14:paraId="646CAD15" w14:textId="7F6A37D8" w:rsidR="009F0CEE" w:rsidRPr="004862ED" w:rsidRDefault="007131E6" w:rsidP="009F0CEE">
      <w:pPr>
        <w:ind w:firstLine="72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2F80AF55" w14:textId="2AC88461" w:rsidR="009F0CEE" w:rsidRPr="004862ED" w:rsidRDefault="007131E6" w:rsidP="009F0CEE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9F0CEE" w:rsidRPr="004862ED">
        <w:rPr>
          <w:color w:val="000000" w:themeColor="text1"/>
          <w:lang w:val="pt-PT"/>
        </w:rPr>
        <w:t xml:space="preserve"> – Calculo da media das iterações. </w:t>
      </w:r>
    </w:p>
    <w:p w14:paraId="76D32CC9" w14:textId="650B5640" w:rsidR="009F0CEE" w:rsidRPr="004862ED" w:rsidRDefault="007131E6" w:rsidP="009F0CEE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9F0CEE" w:rsidRPr="004862ED">
        <w:rPr>
          <w:color w:val="000000" w:themeColor="text1"/>
          <w:lang w:val="pt-PT"/>
        </w:rPr>
        <w:t xml:space="preserve"> – Inclinação no início do intervalo;</w:t>
      </w:r>
    </w:p>
    <w:p w14:paraId="1E6A2437" w14:textId="2A2A5FF0" w:rsidR="009F0CEE" w:rsidRPr="004862ED" w:rsidRDefault="007131E6" w:rsidP="009F0CEE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9F0CEE" w:rsidRPr="004862ED">
        <w:rPr>
          <w:color w:val="000000" w:themeColor="text1"/>
          <w:lang w:val="pt-PT"/>
        </w:rPr>
        <w:t xml:space="preserve">  - Inclinação no fim do intervalo.</w:t>
      </w:r>
    </w:p>
    <w:p w14:paraId="5B233A87" w14:textId="45DCF166" w:rsidR="009F0CEE" w:rsidRPr="004862ED" w:rsidRDefault="009F0CEE" w:rsidP="009F0CEE">
      <w:pPr>
        <w:ind w:firstLine="720"/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pt-PT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69EDC35F" w14:textId="31163737" w:rsidR="009F0CEE" w:rsidRPr="004862ED" w:rsidRDefault="007131E6" w:rsidP="009F0CEE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9F0CEE" w:rsidRPr="004862ED">
        <w:rPr>
          <w:color w:val="000000" w:themeColor="text1"/>
          <w:lang w:val="pt-PT"/>
        </w:rPr>
        <w:t xml:space="preserve">  - Inclinação no inicio do intervalo</w:t>
      </w:r>
    </w:p>
    <w:p w14:paraId="7FC19580" w14:textId="1BD0B553" w:rsidR="009F0CEE" w:rsidRPr="004862ED" w:rsidRDefault="009F0CEE" w:rsidP="009F0CEE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</w:p>
    <w:p w14:paraId="6FD2520F" w14:textId="0AB17DB6" w:rsidR="00CA43F1" w:rsidRPr="004862ED" w:rsidRDefault="00CA43F1" w:rsidP="00CA43F1">
      <w:pPr>
        <w:ind w:firstLine="720"/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pt-PT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72A2FAF6" w14:textId="05DF9F73" w:rsidR="00CA43F1" w:rsidRPr="004862ED" w:rsidRDefault="007131E6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CA43F1" w:rsidRPr="004862ED">
        <w:rPr>
          <w:color w:val="000000" w:themeColor="text1"/>
          <w:lang w:val="pt-PT"/>
        </w:rPr>
        <w:t xml:space="preserve">  - Inclinação no inicio do intervalo</w:t>
      </w:r>
    </w:p>
    <w:p w14:paraId="7182B6C3" w14:textId="647D7A4D" w:rsidR="00CA43F1" w:rsidRPr="004862ED" w:rsidRDefault="00CA43F1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g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g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</w:p>
    <w:p w14:paraId="30C8EE26" w14:textId="1EC6BBDE" w:rsidR="00CA43F1" w:rsidRPr="004862ED" w:rsidRDefault="00CA43F1" w:rsidP="00CA43F1">
      <w:pPr>
        <w:rPr>
          <w:color w:val="000000" w:themeColor="text1"/>
          <w:lang w:val="pt-PT"/>
        </w:rPr>
      </w:pPr>
    </w:p>
    <w:p w14:paraId="4921ED45" w14:textId="35983DB1" w:rsidR="00CA43F1" w:rsidRPr="004862ED" w:rsidRDefault="00CA43F1" w:rsidP="00CA43F1">
      <w:pPr>
        <w:rPr>
          <w:color w:val="000000" w:themeColor="text1"/>
          <w:lang w:val="pt-PT"/>
        </w:rPr>
      </w:pPr>
    </w:p>
    <w:p w14:paraId="3360F977" w14:textId="77777777" w:rsidR="00CA43F1" w:rsidRPr="004862ED" w:rsidRDefault="00CA43F1" w:rsidP="00CA43F1">
      <w:pPr>
        <w:rPr>
          <w:color w:val="000000" w:themeColor="text1"/>
          <w:lang w:val="pt-PT"/>
        </w:rPr>
      </w:pPr>
    </w:p>
    <w:p w14:paraId="1165F40D" w14:textId="7CE347CD" w:rsidR="009F0CEE" w:rsidRPr="004862ED" w:rsidRDefault="009F0CEE" w:rsidP="009F0CEE">
      <w:pPr>
        <w:ind w:left="720"/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Pr="004862ED">
        <w:rPr>
          <w:rFonts w:ascii="Cambria Math" w:hAnsi="Cambria Math"/>
          <w:i/>
          <w:color w:val="000000" w:themeColor="text1"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*h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*h)</m:t>
          </m:r>
        </m:oMath>
      </m:oMathPara>
    </w:p>
    <w:p w14:paraId="1391600B" w14:textId="70D70445" w:rsidR="009F0CEE" w:rsidRPr="004862ED" w:rsidRDefault="007131E6" w:rsidP="009F0CEE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9F0CEE" w:rsidRPr="004862ED">
        <w:rPr>
          <w:color w:val="000000" w:themeColor="text1"/>
          <w:lang w:val="pt-PT"/>
        </w:rPr>
        <w:t xml:space="preserve">  - Inclinação no </w:t>
      </w:r>
      <w:r w:rsidR="00CB694A" w:rsidRPr="004862ED">
        <w:rPr>
          <w:color w:val="000000" w:themeColor="text1"/>
          <w:lang w:val="pt-PT"/>
        </w:rPr>
        <w:t>fim</w:t>
      </w:r>
      <w:r w:rsidR="009F0CEE" w:rsidRPr="004862ED">
        <w:rPr>
          <w:color w:val="000000" w:themeColor="text1"/>
          <w:lang w:val="pt-PT"/>
        </w:rPr>
        <w:t xml:space="preserve"> do intervalo</w:t>
      </w:r>
    </w:p>
    <w:p w14:paraId="3A7E9C31" w14:textId="30C61978" w:rsidR="00CB694A" w:rsidRPr="004862ED" w:rsidRDefault="007131E6" w:rsidP="00CB694A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</m:oMath>
      <w:r w:rsidR="00CB694A" w:rsidRPr="004862ED">
        <w:rPr>
          <w:color w:val="000000" w:themeColor="text1"/>
          <w:lang w:val="pt-PT"/>
        </w:rPr>
        <w:t xml:space="preserve"> – Proxima abcissa do intervalo escolhido;</w:t>
      </w:r>
    </w:p>
    <w:p w14:paraId="3ACBDAA0" w14:textId="66507A5C" w:rsidR="00CB694A" w:rsidRPr="004862ED" w:rsidRDefault="007131E6" w:rsidP="00CB694A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CB694A" w:rsidRPr="004862ED">
        <w:rPr>
          <w:color w:val="000000" w:themeColor="text1"/>
          <w:lang w:val="pt-PT"/>
        </w:rPr>
        <w:t xml:space="preserve"> – Inclinação no inicio do intervalo;</w:t>
      </w:r>
    </w:p>
    <w:p w14:paraId="2ED2EA85" w14:textId="6777F656" w:rsidR="00CB694A" w:rsidRPr="004862ED" w:rsidRDefault="00CB694A" w:rsidP="00CB694A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w:lastRenderedPageBreak/>
          <m:t>h</m:t>
        </m:r>
      </m:oMath>
      <w:r w:rsidRPr="004862ED">
        <w:rPr>
          <w:color w:val="000000" w:themeColor="text1"/>
          <w:lang w:val="pt-PT"/>
        </w:rPr>
        <w:t xml:space="preserve"> - Tamanho de cada subintervalo </w:t>
      </w:r>
    </w:p>
    <w:p w14:paraId="00322640" w14:textId="5623FC81" w:rsidR="00CB694A" w:rsidRPr="004862ED" w:rsidRDefault="00CB694A" w:rsidP="00033712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Pr="004862ED">
        <w:rPr>
          <w:color w:val="000000" w:themeColor="text1"/>
          <w:lang w:val="pt-PT"/>
        </w:rPr>
        <w:t xml:space="preserve"> 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</m:d>
      </m:oMath>
    </w:p>
    <w:p w14:paraId="03CBBF82" w14:textId="162BC1CA" w:rsidR="00CB694A" w:rsidRPr="004862ED" w:rsidRDefault="007131E6" w:rsidP="00033712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033712" w:rsidRPr="004862ED">
        <w:rPr>
          <w:color w:val="000000" w:themeColor="text1"/>
          <w:lang w:val="pt-PT"/>
        </w:rPr>
        <w:t xml:space="preserve"> – Ordenada atual da solução aproximad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</m:d>
          </m:sup>
        </m:sSup>
      </m:oMath>
    </w:p>
    <w:p w14:paraId="27B622E6" w14:textId="02AF5807" w:rsidR="00033712" w:rsidRPr="004862ED" w:rsidRDefault="00CA43F1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Pr="004862ED">
        <w:rPr>
          <w:color w:val="000000" w:themeColor="text1"/>
          <w:lang w:val="pt-PT"/>
        </w:rPr>
        <w:t xml:space="preserve"> – Inclinação no início do intervalo</w:t>
      </w:r>
    </w:p>
    <w:p w14:paraId="4B1E3DE4" w14:textId="61CF02FD" w:rsidR="009F0CEE" w:rsidRPr="004862ED" w:rsidRDefault="009F0CEE" w:rsidP="009F0CEE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="00CA43F1" w:rsidRPr="004862ED">
        <w:rPr>
          <w:color w:val="000000" w:themeColor="text1"/>
          <w:lang w:val="pt-PT"/>
        </w:rPr>
        <w:t>.</w:t>
      </w:r>
    </w:p>
    <w:p w14:paraId="106DB803" w14:textId="77777777" w:rsidR="00CA43F1" w:rsidRPr="004862ED" w:rsidRDefault="00CA43F1" w:rsidP="00CA43F1">
      <w:pPr>
        <w:ind w:left="1440"/>
        <w:rPr>
          <w:color w:val="000000" w:themeColor="text1"/>
          <w:lang w:val="pt-PT"/>
        </w:rPr>
      </w:pPr>
    </w:p>
    <w:p w14:paraId="16B4E88E" w14:textId="489C5152" w:rsidR="00CA43F1" w:rsidRPr="004862ED" w:rsidRDefault="00CA43F1" w:rsidP="00CA43F1">
      <w:pPr>
        <w:ind w:left="720"/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Pr="004862ED">
        <w:rPr>
          <w:rFonts w:ascii="Cambria Math" w:hAnsi="Cambria Math"/>
          <w:i/>
          <w:color w:val="000000" w:themeColor="text1"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*h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*h)</m:t>
          </m:r>
        </m:oMath>
      </m:oMathPara>
    </w:p>
    <w:p w14:paraId="354A56FE" w14:textId="1D8826A8" w:rsidR="00CA43F1" w:rsidRPr="004862ED" w:rsidRDefault="007131E6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CA43F1" w:rsidRPr="004862ED">
        <w:rPr>
          <w:color w:val="000000" w:themeColor="text1"/>
          <w:lang w:val="pt-PT"/>
        </w:rPr>
        <w:t xml:space="preserve">  - Inclinação no fim do intervalo</w:t>
      </w:r>
    </w:p>
    <w:p w14:paraId="7FF82C15" w14:textId="77777777" w:rsidR="00CA43F1" w:rsidRPr="004862ED" w:rsidRDefault="007131E6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</m:oMath>
      <w:r w:rsidR="00CA43F1" w:rsidRPr="004862ED">
        <w:rPr>
          <w:color w:val="000000" w:themeColor="text1"/>
          <w:lang w:val="pt-PT"/>
        </w:rPr>
        <w:t xml:space="preserve"> – Proxima abcissa do intervalo escolhido;</w:t>
      </w:r>
    </w:p>
    <w:p w14:paraId="6EC00B5A" w14:textId="77777777" w:rsidR="00CA43F1" w:rsidRPr="004862ED" w:rsidRDefault="007131E6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CA43F1" w:rsidRPr="004862ED">
        <w:rPr>
          <w:color w:val="000000" w:themeColor="text1"/>
          <w:lang w:val="pt-PT"/>
        </w:rPr>
        <w:t xml:space="preserve"> – Inclinação no inicio do intervalo;</w:t>
      </w:r>
    </w:p>
    <w:p w14:paraId="588060EC" w14:textId="77777777" w:rsidR="00CA43F1" w:rsidRPr="004862ED" w:rsidRDefault="00CA43F1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e cada subintervalo </w:t>
      </w:r>
    </w:p>
    <w:p w14:paraId="501326DC" w14:textId="77777777" w:rsidR="00CA43F1" w:rsidRPr="004862ED" w:rsidRDefault="00CA43F1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Pr="004862ED">
        <w:rPr>
          <w:color w:val="000000" w:themeColor="text1"/>
          <w:lang w:val="pt-PT"/>
        </w:rPr>
        <w:t xml:space="preserve"> 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</m:d>
      </m:oMath>
    </w:p>
    <w:p w14:paraId="09C699B2" w14:textId="77777777" w:rsidR="00CA43F1" w:rsidRPr="004862ED" w:rsidRDefault="007131E6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CA43F1" w:rsidRPr="004862ED">
        <w:rPr>
          <w:color w:val="000000" w:themeColor="text1"/>
          <w:lang w:val="pt-PT"/>
        </w:rPr>
        <w:t xml:space="preserve"> – Ordenada atual da solução aproximad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</m:d>
          </m:sup>
        </m:sSup>
      </m:oMath>
    </w:p>
    <w:p w14:paraId="2302F7FD" w14:textId="77777777" w:rsidR="00CA43F1" w:rsidRPr="004862ED" w:rsidRDefault="00CA43F1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Pr="004862ED">
        <w:rPr>
          <w:color w:val="000000" w:themeColor="text1"/>
          <w:lang w:val="pt-PT"/>
        </w:rPr>
        <w:t xml:space="preserve"> – Inclinação no início do intervalo</w:t>
      </w:r>
    </w:p>
    <w:p w14:paraId="43F072D6" w14:textId="2EF8AC69" w:rsidR="00CA43F1" w:rsidRPr="004862ED" w:rsidRDefault="00CA43F1" w:rsidP="00CA43F1">
      <w:pPr>
        <w:pStyle w:val="ListParagraph"/>
        <w:numPr>
          <w:ilvl w:val="0"/>
          <w:numId w:val="10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g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g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</w:p>
    <w:p w14:paraId="43C957F0" w14:textId="5FDBBBF9" w:rsidR="009F0CEE" w:rsidRPr="004862ED" w:rsidRDefault="009F0CEE" w:rsidP="009F0CEE">
      <w:pPr>
        <w:ind w:left="720"/>
        <w:rPr>
          <w:color w:val="000000" w:themeColor="text1"/>
          <w:lang w:val="pt-PT"/>
        </w:rPr>
      </w:pPr>
    </w:p>
    <w:p w14:paraId="0BC72A3C" w14:textId="6FD6E7FB" w:rsidR="00CA43F1" w:rsidRPr="004862ED" w:rsidRDefault="00CA43F1" w:rsidP="009F0CEE">
      <w:pPr>
        <w:ind w:left="720"/>
        <w:rPr>
          <w:color w:val="000000" w:themeColor="text1"/>
          <w:lang w:val="pt-PT"/>
        </w:rPr>
      </w:pPr>
    </w:p>
    <w:p w14:paraId="228E8B03" w14:textId="0FB86C6B" w:rsidR="00CA43F1" w:rsidRPr="004862ED" w:rsidRDefault="00CA43F1" w:rsidP="009F0CEE">
      <w:pPr>
        <w:ind w:left="72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Algortimo</w:t>
      </w:r>
    </w:p>
    <w:p w14:paraId="3123F9FF" w14:textId="13747B8E" w:rsidR="00CA43F1" w:rsidRPr="004862ED" w:rsidRDefault="00CA43F1" w:rsidP="00CA43F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lang w:val="pt-PT"/>
        </w:rPr>
      </w:pPr>
      <w:proofErr w:type="spellStart"/>
      <w:r w:rsidRPr="004862ED">
        <w:rPr>
          <w:color w:val="000000" w:themeColor="text1"/>
        </w:rPr>
        <w:t>Definir</w:t>
      </w:r>
      <w:proofErr w:type="spellEnd"/>
      <w:r w:rsidRPr="004862ED">
        <w:rPr>
          <w:color w:val="000000" w:themeColor="text1"/>
        </w:rPr>
        <w:t xml:space="preserve"> o </w:t>
      </w:r>
      <w:proofErr w:type="spellStart"/>
      <w:r w:rsidRPr="004862ED">
        <w:rPr>
          <w:color w:val="000000" w:themeColor="text1"/>
        </w:rPr>
        <w:t>passo</w:t>
      </w:r>
      <w:proofErr w:type="spellEnd"/>
      <w:r w:rsidRPr="004862E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h</m:t>
        </m:r>
      </m:oMath>
      <w:r w:rsidRPr="004862ED">
        <w:rPr>
          <w:color w:val="000000" w:themeColor="text1"/>
        </w:rPr>
        <w:t>;</w:t>
      </w:r>
    </w:p>
    <w:p w14:paraId="7494FC0B" w14:textId="1FA7167D" w:rsidR="00EB4EDC" w:rsidRPr="004862ED" w:rsidRDefault="00CA43F1" w:rsidP="00CA43F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riar um vetor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um vetor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  <w:r w:rsidRPr="004862ED">
        <w:rPr>
          <w:color w:val="000000" w:themeColor="text1"/>
          <w:lang w:val="pt-PT"/>
        </w:rPr>
        <w:t xml:space="preserve"> para guardar as soluções e atribuir </w:t>
      </w:r>
      <m:oMath>
        <m:sSub>
          <m:sSubPr>
            <m:ctrlPr>
              <w:rPr>
                <w:rFonts w:ascii="Cambria Math" w:hAnsi="Cambria Math"/>
                <w:color w:val="000000" w:themeColor="text1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pt-PT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  <m:ctrlPr>
              <w:rPr>
                <w:rFonts w:ascii="Cambria Math" w:hAnsi="Cambria Math"/>
                <w:color w:val="000000" w:themeColor="text1"/>
                <w:lang w:val="pt-PT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Pr="004862ED">
        <w:rPr>
          <w:color w:val="000000" w:themeColor="text1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pt-PT"/>
          </w:rPr>
          <m:t xml:space="preserve"> = </m:t>
        </m:r>
        <m:sSub>
          <m:sSubPr>
            <m:ctrlPr>
              <w:rPr>
                <w:rFonts w:ascii="Cambria Math" w:hAnsi="Cambria Math"/>
                <w:color w:val="000000" w:themeColor="text1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</w:p>
    <w:p w14:paraId="76B4A44A" w14:textId="52ACC037" w:rsidR="00CA43F1" w:rsidRPr="004862ED" w:rsidRDefault="00CA43F1" w:rsidP="00CA43F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Atribuir o primeiro valor de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de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  <w:r w:rsidR="00EB4EDC" w:rsidRPr="004862ED">
        <w:rPr>
          <w:color w:val="000000" w:themeColor="text1"/>
          <w:lang w:val="pt-PT"/>
        </w:rPr>
        <w:t>;</w:t>
      </w:r>
    </w:p>
    <w:p w14:paraId="4856CDDB" w14:textId="1AE70FDC" w:rsidR="00EB4EDC" w:rsidRPr="004862ED" w:rsidRDefault="00EB4EDC" w:rsidP="00CA43F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lastRenderedPageBreak/>
        <w:t>Cálculo da inclinação no início do intervalo;</w:t>
      </w:r>
    </w:p>
    <w:p w14:paraId="2D5819D4" w14:textId="12B72709" w:rsidR="00EB4EDC" w:rsidRPr="004862ED" w:rsidRDefault="00EB4EDC" w:rsidP="00CA43F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álculo da inclinação no fim do intervalo;</w:t>
      </w:r>
    </w:p>
    <w:p w14:paraId="17613833" w14:textId="5F5FEB3F" w:rsidR="00EB4EDC" w:rsidRPr="004862ED" w:rsidRDefault="00EB4EDC" w:rsidP="00CA43F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álculo da média das inclinações;</w:t>
      </w:r>
    </w:p>
    <w:p w14:paraId="73EF2471" w14:textId="38F7E78A" w:rsidR="00EB4EDC" w:rsidRPr="004862ED" w:rsidRDefault="00EB4EDC" w:rsidP="00EB4EDC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álculo do valor aproximado para a iésima iteração.</w:t>
      </w:r>
    </w:p>
    <w:p w14:paraId="4D77A076" w14:textId="3BC16AA1" w:rsidR="00EB4EDC" w:rsidRPr="004862ED" w:rsidRDefault="00EB4EDC" w:rsidP="00EB4EDC">
      <w:pPr>
        <w:pStyle w:val="ListParagraph"/>
        <w:ind w:left="2520"/>
        <w:rPr>
          <w:b/>
          <w:bCs/>
          <w:color w:val="000000" w:themeColor="text1"/>
          <w:lang w:val="pt-PT"/>
        </w:rPr>
      </w:pPr>
    </w:p>
    <w:p w14:paraId="00744EB5" w14:textId="23EFD961" w:rsidR="00F6042B" w:rsidRPr="004862ED" w:rsidRDefault="00F6042B" w:rsidP="006D5CB3">
      <w:pPr>
        <w:rPr>
          <w:color w:val="000000" w:themeColor="text1"/>
          <w:lang w:val="pt-PT"/>
        </w:rPr>
      </w:pPr>
    </w:p>
    <w:p w14:paraId="449A63F9" w14:textId="6A37FB62" w:rsidR="006D5CB3" w:rsidRPr="004862ED" w:rsidRDefault="00BC1181" w:rsidP="006D5CB3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 </w:t>
      </w:r>
    </w:p>
    <w:p w14:paraId="62080D49" w14:textId="06246807" w:rsidR="00B413A2" w:rsidRPr="004862ED" w:rsidRDefault="009A0DA3" w:rsidP="00E25F0C">
      <w:pPr>
        <w:rPr>
          <w:color w:val="000000" w:themeColor="text1"/>
          <w:lang w:val="pt-PT"/>
        </w:rPr>
      </w:pPr>
      <w:r w:rsidRPr="004862ED">
        <w:rPr>
          <w:noProof/>
          <w:color w:val="000000" w:themeColor="text1"/>
          <w:lang w:val="pt-PT"/>
        </w:rPr>
        <w:drawing>
          <wp:anchor distT="0" distB="0" distL="114300" distR="114300" simplePos="0" relativeHeight="251644416" behindDoc="1" locked="0" layoutInCell="1" allowOverlap="1" wp14:anchorId="5B335339" wp14:editId="3DB7773C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252595" cy="4220845"/>
            <wp:effectExtent l="0" t="0" r="0" b="8255"/>
            <wp:wrapTight wrapText="bothSides">
              <wp:wrapPolygon edited="0">
                <wp:start x="0" y="0"/>
                <wp:lineTo x="0" y="21545"/>
                <wp:lineTo x="21481" y="21545"/>
                <wp:lineTo x="21481" y="0"/>
                <wp:lineTo x="0" y="0"/>
              </wp:wrapPolygon>
            </wp:wrapTight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"/>
                    <a:stretch/>
                  </pic:blipFill>
                  <pic:spPr bwMode="auto">
                    <a:xfrm>
                      <a:off x="0" y="0"/>
                      <a:ext cx="4252595" cy="42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DAEC5" w14:textId="2ECD52FE" w:rsidR="00B012E5" w:rsidRPr="004862ED" w:rsidRDefault="00B012E5" w:rsidP="00E25F0C">
      <w:pPr>
        <w:rPr>
          <w:color w:val="000000" w:themeColor="text1"/>
          <w:lang w:val="pt-PT"/>
        </w:rPr>
      </w:pPr>
    </w:p>
    <w:p w14:paraId="29CB36AF" w14:textId="77777777" w:rsidR="00B012E5" w:rsidRPr="004862ED" w:rsidRDefault="00B012E5" w:rsidP="00E25F0C">
      <w:pPr>
        <w:rPr>
          <w:color w:val="000000" w:themeColor="text1"/>
          <w:lang w:val="pt-PT"/>
        </w:rPr>
      </w:pPr>
    </w:p>
    <w:p w14:paraId="3373856A" w14:textId="77777777" w:rsidR="00B012E5" w:rsidRPr="004862ED" w:rsidRDefault="00B012E5" w:rsidP="00E25F0C">
      <w:pPr>
        <w:rPr>
          <w:color w:val="000000" w:themeColor="text1"/>
          <w:lang w:val="pt-PT"/>
        </w:rPr>
      </w:pPr>
    </w:p>
    <w:p w14:paraId="78E1C151" w14:textId="157420FA" w:rsidR="00AE0BA1" w:rsidRPr="004862ED" w:rsidRDefault="00AE0BA1" w:rsidP="00AE0BA1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w:r w:rsidRPr="004862ED">
        <w:rPr>
          <w:color w:val="000000" w:themeColor="text1"/>
          <w:lang w:val="pt-PT"/>
        </w:rPr>
        <w:tab/>
      </w:r>
    </w:p>
    <w:p w14:paraId="13EA87C1" w14:textId="65950FDE" w:rsidR="001C5D9A" w:rsidRPr="004862ED" w:rsidRDefault="001C5D9A" w:rsidP="00804E9B">
      <w:pPr>
        <w:rPr>
          <w:color w:val="000000" w:themeColor="text1"/>
          <w:lang w:val="pt-PT"/>
        </w:rPr>
      </w:pPr>
    </w:p>
    <w:p w14:paraId="798F56EA" w14:textId="77777777" w:rsidR="001C5D9A" w:rsidRPr="004862ED" w:rsidRDefault="001C5D9A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br w:type="page"/>
      </w:r>
    </w:p>
    <w:p w14:paraId="3C915ABF" w14:textId="3D0B2CC9" w:rsidR="001C5D9A" w:rsidRPr="004862ED" w:rsidRDefault="001C5D9A" w:rsidP="001C5D9A">
      <w:pPr>
        <w:pStyle w:val="Heading3"/>
        <w:ind w:firstLine="0"/>
        <w:rPr>
          <w:color w:val="000000" w:themeColor="text1"/>
          <w:lang w:val="pt-PT"/>
        </w:rPr>
      </w:pPr>
      <w:bookmarkStart w:id="11" w:name="_Toc107176231"/>
      <w:r w:rsidRPr="004862ED">
        <w:rPr>
          <w:color w:val="000000" w:themeColor="text1"/>
          <w:lang w:val="pt-PT"/>
        </w:rPr>
        <w:lastRenderedPageBreak/>
        <w:t>2.2.3 Metodo de Runge-Kutta de ordem 2 (RK2)</w:t>
      </w:r>
      <w:bookmarkEnd w:id="11"/>
    </w:p>
    <w:p w14:paraId="1D8C6A35" w14:textId="677F3829" w:rsidR="00804E9B" w:rsidRPr="004862ED" w:rsidRDefault="007E1957" w:rsidP="00804E9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w:r w:rsidR="005F713E" w:rsidRPr="004862ED">
        <w:rPr>
          <w:b/>
          <w:bCs/>
          <w:color w:val="000000" w:themeColor="text1"/>
          <w:lang w:val="pt-PT"/>
        </w:rPr>
        <w:t xml:space="preserve">Definição </w:t>
      </w:r>
    </w:p>
    <w:p w14:paraId="63D9808D" w14:textId="42661675" w:rsidR="00F87553" w:rsidRPr="004862ED" w:rsidRDefault="005F713E" w:rsidP="00804E9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w:r w:rsidR="00F87553" w:rsidRPr="004862ED">
        <w:rPr>
          <w:color w:val="000000" w:themeColor="text1"/>
          <w:lang w:val="pt-PT"/>
        </w:rPr>
        <w:t>O RK2 é um metodo simples que requer apenas derivadas de 1ª ordem e pode fornecer aproximações precisas.</w:t>
      </w:r>
    </w:p>
    <w:p w14:paraId="00838637" w14:textId="77777777" w:rsidR="00F87553" w:rsidRPr="004862ED" w:rsidRDefault="00F87553" w:rsidP="00804E9B">
      <w:pPr>
        <w:rPr>
          <w:color w:val="000000" w:themeColor="text1"/>
          <w:lang w:val="pt-PT"/>
        </w:rPr>
      </w:pPr>
    </w:p>
    <w:p w14:paraId="109299B3" w14:textId="02CD66C5" w:rsidR="00F87553" w:rsidRPr="004862ED" w:rsidRDefault="00F87553" w:rsidP="00804E9B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F</w:t>
      </w:r>
      <w:r w:rsidR="00804EED" w:rsidRPr="004862ED">
        <w:rPr>
          <w:b/>
          <w:bCs/>
          <w:color w:val="000000" w:themeColor="text1"/>
          <w:lang w:val="pt-PT"/>
        </w:rPr>
        <w:t>ó</w:t>
      </w:r>
      <w:r w:rsidRPr="004862ED">
        <w:rPr>
          <w:b/>
          <w:bCs/>
          <w:color w:val="000000" w:themeColor="text1"/>
          <w:lang w:val="pt-PT"/>
        </w:rPr>
        <w:t>rmula Geral (Eds 1ª ordem)</w:t>
      </w:r>
    </w:p>
    <w:p w14:paraId="62ACDFF1" w14:textId="33FA6DA6" w:rsidR="00F87553" w:rsidRPr="004862ED" w:rsidRDefault="00F87553" w:rsidP="00804EED">
      <w:pPr>
        <w:ind w:left="1440"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lang w:val="pt-PT"/>
          </w:rPr>
          <m:t>, i=0, 1, 2, …, n-1</m:t>
        </m:r>
      </m:oMath>
    </w:p>
    <w:p w14:paraId="23B290E9" w14:textId="4296B221" w:rsidR="00F87553" w:rsidRPr="004862ED" w:rsidRDefault="007131E6" w:rsidP="00F87553">
      <w:pPr>
        <w:pStyle w:val="ListParagraph"/>
        <w:numPr>
          <w:ilvl w:val="0"/>
          <w:numId w:val="12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</m:t>
        </m:r>
      </m:oMath>
      <w:r w:rsidR="00F87553" w:rsidRPr="004862ED">
        <w:rPr>
          <w:color w:val="000000" w:themeColor="text1"/>
          <w:lang w:val="pt-PT"/>
        </w:rPr>
        <w:t xml:space="preserve"> – Proximo valor aproximado da solução do problema original</w:t>
      </w:r>
    </w:p>
    <w:p w14:paraId="2A3C6618" w14:textId="3CC3418F" w:rsidR="00F87553" w:rsidRPr="004862ED" w:rsidRDefault="007131E6" w:rsidP="00F87553">
      <w:pPr>
        <w:pStyle w:val="ListParagraph"/>
        <w:numPr>
          <w:ilvl w:val="0"/>
          <w:numId w:val="12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F87553" w:rsidRPr="004862ED">
        <w:rPr>
          <w:color w:val="000000" w:themeColor="text1"/>
          <w:lang w:val="pt-PT"/>
        </w:rPr>
        <w:t xml:space="preserve"> – Valor aproximado da solução do problema original na abcissa atual</w:t>
      </w:r>
    </w:p>
    <w:p w14:paraId="29B6DB33" w14:textId="05405A6D" w:rsidR="00F87553" w:rsidRPr="004862ED" w:rsidRDefault="007131E6" w:rsidP="00F87553">
      <w:pPr>
        <w:pStyle w:val="ListParagraph"/>
        <w:numPr>
          <w:ilvl w:val="0"/>
          <w:numId w:val="12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F87553" w:rsidRPr="004862ED">
        <w:rPr>
          <w:color w:val="000000" w:themeColor="text1"/>
          <w:lang w:val="pt-PT"/>
        </w:rPr>
        <w:t xml:space="preserve"> – Inclinação no inicio do intervalo</w:t>
      </w:r>
    </w:p>
    <w:p w14:paraId="10D9C92A" w14:textId="2D7D5ED3" w:rsidR="00F87553" w:rsidRPr="004862ED" w:rsidRDefault="007131E6" w:rsidP="00F87553">
      <w:pPr>
        <w:pStyle w:val="ListParagraph"/>
        <w:numPr>
          <w:ilvl w:val="0"/>
          <w:numId w:val="12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="00F87553" w:rsidRPr="004862ED">
        <w:rPr>
          <w:color w:val="000000" w:themeColor="text1"/>
          <w:lang w:val="pt-PT"/>
        </w:rPr>
        <w:t xml:space="preserve"> – Inclinação no fim do intervalo.</w:t>
      </w:r>
    </w:p>
    <w:p w14:paraId="3DAB9EA4" w14:textId="77777777" w:rsidR="004B291E" w:rsidRPr="004862ED" w:rsidRDefault="004B291E" w:rsidP="004B291E">
      <w:pPr>
        <w:pStyle w:val="ListParagraph"/>
        <w:tabs>
          <w:tab w:val="left" w:pos="2510"/>
        </w:tabs>
        <w:rPr>
          <w:color w:val="000000" w:themeColor="text1"/>
          <w:lang w:val="pt-PT"/>
        </w:rPr>
      </w:pPr>
    </w:p>
    <w:p w14:paraId="75C94EDC" w14:textId="544DCA77" w:rsidR="00F87553" w:rsidRPr="004862ED" w:rsidRDefault="00804EED" w:rsidP="00F87553">
      <w:pPr>
        <w:tabs>
          <w:tab w:val="left" w:pos="2510"/>
        </w:tabs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</w:p>
    <w:p w14:paraId="73086CAC" w14:textId="1464DC2C" w:rsidR="00804EED" w:rsidRPr="004862ED" w:rsidRDefault="00804EED" w:rsidP="00804EED">
      <w:pPr>
        <w:tabs>
          <w:tab w:val="left" w:pos="2510"/>
        </w:tabs>
        <w:ind w:firstLine="251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h *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ab/>
      </w:r>
    </w:p>
    <w:p w14:paraId="7C5F3642" w14:textId="17350D21" w:rsidR="00804EED" w:rsidRPr="004862ED" w:rsidRDefault="007131E6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4B291E" w:rsidRPr="004862ED">
        <w:rPr>
          <w:color w:val="000000" w:themeColor="text1"/>
          <w:lang w:val="pt-PT"/>
        </w:rPr>
        <w:t xml:space="preserve"> – Inclinação no inicio do intervalo</w:t>
      </w:r>
    </w:p>
    <w:p w14:paraId="69457743" w14:textId="71E1C54E" w:rsidR="004B291E" w:rsidRPr="004862ED" w:rsidRDefault="004B291E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 xml:space="preserve">h </m:t>
        </m:r>
      </m:oMath>
      <w:r w:rsidRPr="004862ED">
        <w:rPr>
          <w:color w:val="000000" w:themeColor="text1"/>
          <w:lang w:val="pt-PT"/>
        </w:rPr>
        <w:t xml:space="preserve"> - Valor de cada subintervalo</w:t>
      </w:r>
    </w:p>
    <w:p w14:paraId="2CA442E4" w14:textId="1C92336E" w:rsidR="004B291E" w:rsidRPr="004862ED" w:rsidRDefault="004B291E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</w:p>
    <w:p w14:paraId="2FCBB2FE" w14:textId="34608C2A" w:rsidR="004B291E" w:rsidRPr="004862ED" w:rsidRDefault="004B291E" w:rsidP="004B291E">
      <w:pPr>
        <w:tabs>
          <w:tab w:val="left" w:pos="2510"/>
        </w:tabs>
        <w:rPr>
          <w:color w:val="000000" w:themeColor="text1"/>
          <w:lang w:val="pt-PT"/>
        </w:rPr>
      </w:pPr>
    </w:p>
    <w:p w14:paraId="76EDFCE6" w14:textId="230BF500" w:rsidR="004B291E" w:rsidRPr="004862ED" w:rsidRDefault="004B291E" w:rsidP="004B291E">
      <w:pPr>
        <w:tabs>
          <w:tab w:val="left" w:pos="2510"/>
        </w:tabs>
        <w:rPr>
          <w:color w:val="000000" w:themeColor="text1"/>
          <w:lang w:val="pt-PT"/>
        </w:rPr>
      </w:pPr>
    </w:p>
    <w:p w14:paraId="1CC2B4C7" w14:textId="6178624A" w:rsidR="004B291E" w:rsidRDefault="004B291E" w:rsidP="004B291E">
      <w:pPr>
        <w:tabs>
          <w:tab w:val="left" w:pos="2510"/>
        </w:tabs>
        <w:rPr>
          <w:color w:val="000000" w:themeColor="text1"/>
          <w:lang w:val="pt-PT"/>
        </w:rPr>
      </w:pPr>
    </w:p>
    <w:p w14:paraId="625F9E47" w14:textId="0947EB21" w:rsidR="009A0DA3" w:rsidRDefault="009A0DA3" w:rsidP="004B291E">
      <w:pPr>
        <w:tabs>
          <w:tab w:val="left" w:pos="2510"/>
        </w:tabs>
        <w:rPr>
          <w:color w:val="000000" w:themeColor="text1"/>
          <w:lang w:val="pt-PT"/>
        </w:rPr>
      </w:pPr>
    </w:p>
    <w:p w14:paraId="27140298" w14:textId="45B43E23" w:rsidR="009A0DA3" w:rsidRDefault="009A0DA3" w:rsidP="004B291E">
      <w:pPr>
        <w:tabs>
          <w:tab w:val="left" w:pos="2510"/>
        </w:tabs>
        <w:rPr>
          <w:color w:val="000000" w:themeColor="text1"/>
          <w:lang w:val="pt-PT"/>
        </w:rPr>
      </w:pPr>
    </w:p>
    <w:p w14:paraId="2EC0920B" w14:textId="77777777" w:rsidR="009A0DA3" w:rsidRPr="004862ED" w:rsidRDefault="009A0DA3" w:rsidP="004B291E">
      <w:pPr>
        <w:tabs>
          <w:tab w:val="left" w:pos="2510"/>
        </w:tabs>
        <w:rPr>
          <w:color w:val="000000" w:themeColor="text1"/>
          <w:lang w:val="pt-PT"/>
        </w:rPr>
      </w:pPr>
    </w:p>
    <w:p w14:paraId="08B952DF" w14:textId="0CB458CF" w:rsidR="004B291E" w:rsidRPr="004862ED" w:rsidRDefault="004B291E" w:rsidP="004B291E">
      <w:pPr>
        <w:tabs>
          <w:tab w:val="left" w:pos="2510"/>
        </w:tabs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lastRenderedPageBreak/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Pr="004862ED">
        <w:rPr>
          <w:b/>
          <w:bCs/>
          <w:color w:val="000000" w:themeColor="text1"/>
          <w:lang w:val="pt-PT"/>
        </w:rPr>
        <w:t xml:space="preserve"> </w:t>
      </w:r>
    </w:p>
    <w:p w14:paraId="48ACF9B9" w14:textId="4E82985F" w:rsidR="004B291E" w:rsidRPr="004862ED" w:rsidRDefault="004B291E" w:rsidP="004B291E">
      <w:pPr>
        <w:tabs>
          <w:tab w:val="left" w:pos="2510"/>
        </w:tabs>
        <w:ind w:firstLine="251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h *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+1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1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ab/>
      </w:r>
    </w:p>
    <w:p w14:paraId="2EF4F757" w14:textId="2E8CEFEA" w:rsidR="004B291E" w:rsidRPr="004862ED" w:rsidRDefault="007131E6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="004B291E" w:rsidRPr="004862ED">
        <w:rPr>
          <w:color w:val="000000" w:themeColor="text1"/>
          <w:lang w:val="pt-PT"/>
        </w:rPr>
        <w:t xml:space="preserve"> – Inclinação no fim do intervalo</w:t>
      </w:r>
      <w:r w:rsidR="005746D7" w:rsidRPr="004862ED">
        <w:rPr>
          <w:color w:val="000000" w:themeColor="text1"/>
          <w:lang w:val="pt-PT"/>
        </w:rPr>
        <w:t>;</w:t>
      </w:r>
    </w:p>
    <w:p w14:paraId="345DA998" w14:textId="2C4001AC" w:rsidR="004B291E" w:rsidRPr="004862ED" w:rsidRDefault="007131E6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</m:oMath>
      <w:r w:rsidR="004B291E" w:rsidRPr="004862ED">
        <w:rPr>
          <w:color w:val="000000" w:themeColor="text1"/>
          <w:lang w:val="pt-PT"/>
        </w:rPr>
        <w:t xml:space="preserve"> – Abcissa atual do interval</w:t>
      </w:r>
      <w:r w:rsidR="005746D7" w:rsidRPr="004862ED">
        <w:rPr>
          <w:color w:val="000000" w:themeColor="text1"/>
          <w:lang w:val="pt-PT"/>
        </w:rPr>
        <w:t>o;</w:t>
      </w:r>
    </w:p>
    <w:p w14:paraId="608D6CB3" w14:textId="154FC60E" w:rsidR="004B291E" w:rsidRPr="004862ED" w:rsidRDefault="004B291E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e cada subintervalo</w:t>
      </w:r>
      <w:r w:rsidR="005746D7" w:rsidRPr="004862ED">
        <w:rPr>
          <w:color w:val="000000" w:themeColor="text1"/>
          <w:lang w:val="pt-PT"/>
        </w:rPr>
        <w:t>;</w:t>
      </w:r>
    </w:p>
    <w:p w14:paraId="0B1803B6" w14:textId="6FDCA1F9" w:rsidR="005746D7" w:rsidRPr="004862ED" w:rsidRDefault="007131E6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5746D7" w:rsidRPr="004862ED">
        <w:rPr>
          <w:color w:val="000000" w:themeColor="text1"/>
          <w:lang w:val="pt-PT"/>
        </w:rPr>
        <w:t xml:space="preserve"> – Valor aproximado da solução do problema original na abcissa atual;</w:t>
      </w:r>
    </w:p>
    <w:p w14:paraId="7E3EAF9C" w14:textId="1A77631B" w:rsidR="005746D7" w:rsidRPr="004862ED" w:rsidRDefault="007131E6" w:rsidP="004B291E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5746D7" w:rsidRPr="004862ED">
        <w:rPr>
          <w:color w:val="000000" w:themeColor="text1"/>
          <w:lang w:val="pt-PT"/>
        </w:rPr>
        <w:t xml:space="preserve"> – Inclinação no inicio do intervalo</w:t>
      </w:r>
      <w:r w:rsidR="005F7F6E" w:rsidRPr="004862ED">
        <w:rPr>
          <w:color w:val="000000" w:themeColor="text1"/>
          <w:lang w:val="pt-PT"/>
        </w:rPr>
        <w:t>;</w:t>
      </w:r>
    </w:p>
    <w:p w14:paraId="79850D05" w14:textId="58C483C0" w:rsidR="005746D7" w:rsidRPr="004862ED" w:rsidRDefault="004B291E" w:rsidP="005746D7">
      <w:pPr>
        <w:pStyle w:val="ListParagraph"/>
        <w:numPr>
          <w:ilvl w:val="0"/>
          <w:numId w:val="13"/>
        </w:numPr>
        <w:tabs>
          <w:tab w:val="left" w:pos="2510"/>
        </w:tabs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="005F7F6E" w:rsidRPr="004862ED">
        <w:rPr>
          <w:color w:val="000000" w:themeColor="text1"/>
          <w:lang w:val="pt-PT"/>
        </w:rPr>
        <w:t>.</w:t>
      </w:r>
    </w:p>
    <w:p w14:paraId="0DC87EFA" w14:textId="1766FDF0" w:rsidR="005746D7" w:rsidRPr="004862ED" w:rsidRDefault="005746D7" w:rsidP="005746D7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Fórmula Geral modificada para um sistema de equações </w:t>
      </w:r>
    </w:p>
    <w:p w14:paraId="6C11FA39" w14:textId="26EE26B0" w:rsidR="004B291E" w:rsidRPr="004862ED" w:rsidRDefault="005746D7" w:rsidP="004B291E">
      <w:pPr>
        <w:tabs>
          <w:tab w:val="left" w:pos="2510"/>
        </w:tabs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w:r w:rsidRPr="004862ED">
        <w:rPr>
          <w:color w:val="000000" w:themeColor="text1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+1 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</w:p>
    <w:p w14:paraId="6B2527B1" w14:textId="194EEE14" w:rsidR="005746D7" w:rsidRPr="004862ED" w:rsidRDefault="005746D7" w:rsidP="005746D7">
      <w:pPr>
        <w:tabs>
          <w:tab w:val="left" w:pos="2510"/>
        </w:tabs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w:r w:rsidRPr="004862ED">
        <w:rPr>
          <w:color w:val="000000" w:themeColor="text1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+1 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</w:p>
    <w:p w14:paraId="2811D2D5" w14:textId="1B738A84" w:rsidR="005746D7" w:rsidRPr="004862ED" w:rsidRDefault="007131E6" w:rsidP="005F7F6E">
      <w:pPr>
        <w:pStyle w:val="ListParagraph"/>
        <w:numPr>
          <w:ilvl w:val="0"/>
          <w:numId w:val="14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</m:oMath>
      <w:r w:rsidR="005F7F6E" w:rsidRPr="004862ED">
        <w:rPr>
          <w:color w:val="000000" w:themeColor="text1"/>
          <w:lang w:val="pt-PT"/>
        </w:rPr>
        <w:t xml:space="preserve"> – Aproximação do método de RK2 para iésima iteração;</w:t>
      </w:r>
    </w:p>
    <w:p w14:paraId="553A668F" w14:textId="4A904352" w:rsidR="005F7F6E" w:rsidRPr="004862ED" w:rsidRDefault="007131E6" w:rsidP="005F7F6E">
      <w:pPr>
        <w:pStyle w:val="ListParagraph"/>
        <w:numPr>
          <w:ilvl w:val="0"/>
          <w:numId w:val="14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+1 </m:t>
            </m:r>
          </m:sub>
        </m:sSub>
      </m:oMath>
      <w:r w:rsidR="005F7F6E" w:rsidRPr="004862ED">
        <w:rPr>
          <w:color w:val="000000" w:themeColor="text1"/>
          <w:lang w:val="pt-PT"/>
        </w:rPr>
        <w:t xml:space="preserve"> - Aproximação do método de RK2 para iésima iteração;</w:t>
      </w:r>
    </w:p>
    <w:p w14:paraId="4FA48033" w14:textId="767EB10E" w:rsidR="005F7F6E" w:rsidRPr="004862ED" w:rsidRDefault="007131E6" w:rsidP="005F7F6E">
      <w:pPr>
        <w:pStyle w:val="ListParagraph"/>
        <w:numPr>
          <w:ilvl w:val="0"/>
          <w:numId w:val="14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 </m:t>
            </m:r>
          </m:sub>
        </m:sSub>
      </m:oMath>
      <w:r w:rsidR="005F7F6E" w:rsidRPr="004862ED">
        <w:rPr>
          <w:color w:val="000000" w:themeColor="text1"/>
          <w:lang w:val="pt-PT"/>
        </w:rPr>
        <w:t xml:space="preserve">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lang w:val="pt-PT"/>
          </w:rPr>
          <m:t>;</m:t>
        </m:r>
      </m:oMath>
    </w:p>
    <w:p w14:paraId="350D6669" w14:textId="6C754293" w:rsidR="005F7F6E" w:rsidRPr="004862ED" w:rsidRDefault="007131E6" w:rsidP="005F7F6E">
      <w:pPr>
        <w:pStyle w:val="ListParagraph"/>
        <w:numPr>
          <w:ilvl w:val="0"/>
          <w:numId w:val="14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5F7F6E" w:rsidRPr="004862ED">
        <w:rPr>
          <w:color w:val="000000" w:themeColor="text1"/>
          <w:lang w:val="pt-PT"/>
        </w:rPr>
        <w:t xml:space="preserve"> – Order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'(t)</m:t>
        </m:r>
      </m:oMath>
      <w:r w:rsidR="005F7F6E" w:rsidRPr="004862ED">
        <w:rPr>
          <w:color w:val="000000" w:themeColor="text1"/>
          <w:lang w:val="pt-PT"/>
        </w:rPr>
        <w:t>;</w:t>
      </w:r>
    </w:p>
    <w:p w14:paraId="074CD4A6" w14:textId="0F0275FE" w:rsidR="005F7F6E" w:rsidRPr="004862ED" w:rsidRDefault="007131E6" w:rsidP="005F7F6E">
      <w:pPr>
        <w:pStyle w:val="ListParagraph"/>
        <w:numPr>
          <w:ilvl w:val="0"/>
          <w:numId w:val="14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5F7F6E" w:rsidRPr="004862ED">
        <w:rPr>
          <w:color w:val="000000" w:themeColor="text1"/>
          <w:lang w:val="pt-PT"/>
        </w:rPr>
        <w:t>– Calculo da média das inclinações;</w:t>
      </w:r>
    </w:p>
    <w:p w14:paraId="13DBCE66" w14:textId="77777777" w:rsidR="00040502" w:rsidRPr="004862ED" w:rsidRDefault="007131E6" w:rsidP="005F7F6E">
      <w:pPr>
        <w:pStyle w:val="ListParagraph"/>
        <w:numPr>
          <w:ilvl w:val="0"/>
          <w:numId w:val="14"/>
        </w:numPr>
        <w:tabs>
          <w:tab w:val="left" w:pos="2510"/>
        </w:tabs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5F7F6E" w:rsidRPr="004862ED">
        <w:rPr>
          <w:color w:val="000000" w:themeColor="text1"/>
          <w:lang w:val="pt-PT"/>
        </w:rPr>
        <w:t>– Calculo da média das inclinações.</w:t>
      </w:r>
    </w:p>
    <w:p w14:paraId="482BC283" w14:textId="0F0026C3" w:rsidR="005F7F6E" w:rsidRPr="004862ED" w:rsidRDefault="005F7F6E" w:rsidP="005F7F6E">
      <w:pPr>
        <w:pStyle w:val="ListParagraph"/>
        <w:numPr>
          <w:ilvl w:val="0"/>
          <w:numId w:val="14"/>
        </w:numPr>
        <w:tabs>
          <w:tab w:val="left" w:pos="2510"/>
        </w:tabs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a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</w:p>
    <w:p w14:paraId="15BC7BEC" w14:textId="7AEACC7F" w:rsidR="00516894" w:rsidRPr="004862ED" w:rsidRDefault="005F7F6E" w:rsidP="005F7F6E">
      <w:pPr>
        <w:tabs>
          <w:tab w:val="left" w:pos="2510"/>
        </w:tabs>
        <w:rPr>
          <w:color w:val="000000" w:themeColor="text1"/>
          <w:sz w:val="32"/>
          <w:szCs w:val="32"/>
          <w:lang w:val="pt-PT"/>
        </w:rPr>
      </w:pPr>
      <w:r w:rsidRPr="004862ED">
        <w:rPr>
          <w:color w:val="000000" w:themeColor="text1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k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k2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2</m:t>
            </m:r>
          </m:den>
        </m:f>
      </m:oMath>
    </w:p>
    <w:p w14:paraId="31CDA91B" w14:textId="77777777" w:rsidR="00516894" w:rsidRPr="004862ED" w:rsidRDefault="007131E6" w:rsidP="00516894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516894" w:rsidRPr="004862ED">
        <w:rPr>
          <w:color w:val="000000" w:themeColor="text1"/>
          <w:lang w:val="pt-PT"/>
        </w:rPr>
        <w:t xml:space="preserve"> – Calculo da media das iterações. </w:t>
      </w:r>
    </w:p>
    <w:p w14:paraId="39DD391D" w14:textId="77777777" w:rsidR="00516894" w:rsidRPr="004862ED" w:rsidRDefault="007131E6" w:rsidP="00516894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516894" w:rsidRPr="004862ED">
        <w:rPr>
          <w:color w:val="000000" w:themeColor="text1"/>
          <w:lang w:val="pt-PT"/>
        </w:rPr>
        <w:t xml:space="preserve"> – Inclinação no início do intervalo;</w:t>
      </w:r>
    </w:p>
    <w:p w14:paraId="2B1FBC40" w14:textId="77F3FB72" w:rsidR="00516894" w:rsidRPr="004862ED" w:rsidRDefault="007131E6" w:rsidP="00516894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516894" w:rsidRPr="004862ED">
        <w:rPr>
          <w:color w:val="000000" w:themeColor="text1"/>
          <w:lang w:val="pt-PT"/>
        </w:rPr>
        <w:t xml:space="preserve">  - Inclinação no fim do intervalo.</w:t>
      </w:r>
    </w:p>
    <w:p w14:paraId="66024091" w14:textId="77777777" w:rsidR="00516894" w:rsidRPr="004862ED" w:rsidRDefault="00516894" w:rsidP="00516894">
      <w:pPr>
        <w:pStyle w:val="ListParagraph"/>
        <w:ind w:left="1800"/>
        <w:rPr>
          <w:color w:val="000000" w:themeColor="text1"/>
          <w:lang w:val="pt-PT"/>
        </w:rPr>
      </w:pPr>
    </w:p>
    <w:p w14:paraId="41114020" w14:textId="571AD928" w:rsidR="00516894" w:rsidRPr="004862ED" w:rsidRDefault="00516894" w:rsidP="00516894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</w:p>
    <w:p w14:paraId="43732B7E" w14:textId="68FAFA90" w:rsidR="00516894" w:rsidRPr="004862ED" w:rsidRDefault="007131E6" w:rsidP="00516894">
      <w:pPr>
        <w:rPr>
          <w:color w:val="000000" w:themeColor="text1"/>
          <w:sz w:val="32"/>
          <w:szCs w:val="32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pt-PT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pt-PT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pt-PT"/>
                    </w:rPr>
                    <m:t>k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pt-PT"/>
                </w:rPr>
                <m:t>2</m:t>
              </m:r>
            </m:den>
          </m:f>
        </m:oMath>
      </m:oMathPara>
    </w:p>
    <w:p w14:paraId="7F73FA20" w14:textId="5EAE8A42" w:rsidR="00516894" w:rsidRPr="004862ED" w:rsidRDefault="007131E6" w:rsidP="00516894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516894" w:rsidRPr="004862ED">
        <w:rPr>
          <w:color w:val="000000" w:themeColor="text1"/>
          <w:lang w:val="pt-PT"/>
        </w:rPr>
        <w:t xml:space="preserve"> – Calculo da media das iterações. </w:t>
      </w:r>
    </w:p>
    <w:p w14:paraId="1F4F9CB5" w14:textId="33867597" w:rsidR="00516894" w:rsidRPr="004862ED" w:rsidRDefault="007131E6" w:rsidP="00516894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516894" w:rsidRPr="004862ED">
        <w:rPr>
          <w:color w:val="000000" w:themeColor="text1"/>
          <w:lang w:val="pt-PT"/>
        </w:rPr>
        <w:t xml:space="preserve"> – Inclinação no início do intervalo;</w:t>
      </w:r>
    </w:p>
    <w:p w14:paraId="4C3B81A0" w14:textId="3C4DED8A" w:rsidR="00516894" w:rsidRPr="004862ED" w:rsidRDefault="007131E6" w:rsidP="00516894">
      <w:pPr>
        <w:pStyle w:val="ListParagraph"/>
        <w:numPr>
          <w:ilvl w:val="0"/>
          <w:numId w:val="9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516894" w:rsidRPr="004862ED">
        <w:rPr>
          <w:color w:val="000000" w:themeColor="text1"/>
          <w:lang w:val="pt-PT"/>
        </w:rPr>
        <w:t xml:space="preserve">  - Inclinação no fim do intervalo.</w:t>
      </w:r>
    </w:p>
    <w:p w14:paraId="6A42E072" w14:textId="4A624DA2" w:rsidR="00516894" w:rsidRPr="004862ED" w:rsidRDefault="00516894" w:rsidP="00516894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</w:p>
    <w:p w14:paraId="1FE78C2F" w14:textId="1800DF49" w:rsidR="00516894" w:rsidRPr="004862ED" w:rsidRDefault="007131E6" w:rsidP="00516894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7482AFD5" w14:textId="09EB3104" w:rsidR="00E33366" w:rsidRPr="004862ED" w:rsidRDefault="007131E6" w:rsidP="00E33366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- </m:t>
        </m:r>
      </m:oMath>
      <w:r w:rsidR="00E33366" w:rsidRPr="004862ED">
        <w:rPr>
          <w:color w:val="000000" w:themeColor="text1"/>
          <w:lang w:val="pt-PT"/>
        </w:rPr>
        <w:t>Inclinação no inicio do intervalo</w:t>
      </w:r>
    </w:p>
    <w:p w14:paraId="1EC42D6A" w14:textId="02114716" w:rsidR="00E33366" w:rsidRPr="004862ED" w:rsidRDefault="00E33366" w:rsidP="00E33366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o subintervalo</w:t>
      </w:r>
    </w:p>
    <w:p w14:paraId="3F4AD88B" w14:textId="3BE0550F" w:rsidR="00CD670C" w:rsidRPr="009A0DA3" w:rsidRDefault="00E33366" w:rsidP="00CD670C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</w:p>
    <w:p w14:paraId="37D215B7" w14:textId="77777777" w:rsidR="009A0DA3" w:rsidRDefault="009A0DA3" w:rsidP="00CD670C">
      <w:pPr>
        <w:rPr>
          <w:b/>
          <w:bCs/>
          <w:color w:val="000000" w:themeColor="text1"/>
          <w:lang w:val="pt-PT"/>
        </w:rPr>
      </w:pPr>
    </w:p>
    <w:p w14:paraId="49843CF2" w14:textId="282BEA8E" w:rsidR="00CD670C" w:rsidRPr="004862ED" w:rsidRDefault="00CD670C" w:rsidP="00CD670C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</w:p>
    <w:p w14:paraId="7122E242" w14:textId="7115C161" w:rsidR="00CD670C" w:rsidRPr="004862ED" w:rsidRDefault="007131E6" w:rsidP="00CD670C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i</m:t>
                  </m:r>
                </m:sub>
              </m:sSub>
            </m:e>
          </m:d>
        </m:oMath>
      </m:oMathPara>
    </w:p>
    <w:p w14:paraId="624EEFB7" w14:textId="085968DA" w:rsidR="00CD670C" w:rsidRPr="004862ED" w:rsidRDefault="007131E6" w:rsidP="00CD670C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- </m:t>
        </m:r>
      </m:oMath>
      <w:r w:rsidR="00CD670C" w:rsidRPr="004862ED">
        <w:rPr>
          <w:color w:val="000000" w:themeColor="text1"/>
          <w:lang w:val="pt-PT"/>
        </w:rPr>
        <w:t>Inclinação no inicio do intervalo</w:t>
      </w:r>
    </w:p>
    <w:p w14:paraId="094F357F" w14:textId="6AA8AAEF" w:rsidR="00CD670C" w:rsidRPr="004862ED" w:rsidRDefault="00CD670C" w:rsidP="00CD670C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o subintervalo</w:t>
      </w:r>
    </w:p>
    <w:p w14:paraId="63B28709" w14:textId="0906EDB7" w:rsidR="00CD670C" w:rsidRPr="004862ED" w:rsidRDefault="007131E6" w:rsidP="00CD670C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CD670C" w:rsidRPr="004862ED">
        <w:rPr>
          <w:color w:val="000000" w:themeColor="text1"/>
          <w:lang w:val="pt-PT"/>
        </w:rPr>
        <w:t xml:space="preserve"> – Abcissa atual do intervalo escolhido</w:t>
      </w:r>
    </w:p>
    <w:p w14:paraId="69DA37AE" w14:textId="36A73AA5" w:rsidR="00CD670C" w:rsidRPr="004862ED" w:rsidRDefault="007131E6" w:rsidP="00CD670C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CD670C" w:rsidRPr="004862ED">
        <w:rPr>
          <w:color w:val="000000" w:themeColor="text1"/>
          <w:lang w:val="pt-PT"/>
        </w:rPr>
        <w:t xml:space="preserve"> 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</w:p>
    <w:p w14:paraId="04542795" w14:textId="2C3995F4" w:rsidR="00CD670C" w:rsidRPr="004862ED" w:rsidRDefault="007131E6" w:rsidP="00CD670C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CD670C" w:rsidRPr="004862ED">
        <w:rPr>
          <w:color w:val="000000" w:themeColor="text1"/>
          <w:lang w:val="pt-PT"/>
        </w:rPr>
        <w:t xml:space="preserve"> – Ordenada atual da solução aproximada</w:t>
      </w:r>
    </w:p>
    <w:p w14:paraId="3EC3FFD6" w14:textId="5D0977BE" w:rsidR="00CD670C" w:rsidRPr="004862ED" w:rsidRDefault="00CD670C" w:rsidP="00CD670C">
      <w:pPr>
        <w:pStyle w:val="ListParagraph"/>
        <w:numPr>
          <w:ilvl w:val="0"/>
          <w:numId w:val="16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g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i</m:t>
                </m:r>
              </m:sub>
            </m:sSub>
          </m:e>
        </m:d>
      </m:oMath>
      <w:r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</w:p>
    <w:p w14:paraId="346F196D" w14:textId="48819885" w:rsidR="00CD670C" w:rsidRPr="004862ED" w:rsidRDefault="00CD670C" w:rsidP="00CD670C">
      <w:pPr>
        <w:ind w:left="360"/>
        <w:rPr>
          <w:color w:val="000000" w:themeColor="text1"/>
          <w:lang w:val="pt-PT"/>
        </w:rPr>
      </w:pPr>
    </w:p>
    <w:p w14:paraId="2EC4F238" w14:textId="0EC53D3E" w:rsidR="00CD670C" w:rsidRPr="004862ED" w:rsidRDefault="00CD670C" w:rsidP="00CD670C">
      <w:pPr>
        <w:ind w:left="36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Pr="004862ED">
        <w:rPr>
          <w:b/>
          <w:bCs/>
          <w:color w:val="000000" w:themeColor="text1"/>
          <w:lang w:val="pt-PT"/>
        </w:rPr>
        <w:t xml:space="preserve"> </w:t>
      </w:r>
    </w:p>
    <w:p w14:paraId="3FCB29C6" w14:textId="018A450B" w:rsidR="00CD670C" w:rsidRPr="004862ED" w:rsidRDefault="007131E6" w:rsidP="00CD670C">
      <w:pPr>
        <w:ind w:left="36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 )</m:t>
          </m:r>
        </m:oMath>
      </m:oMathPara>
    </w:p>
    <w:p w14:paraId="30876AEC" w14:textId="11E94153" w:rsidR="00CD670C" w:rsidRPr="004862ED" w:rsidRDefault="007131E6" w:rsidP="00CD670C">
      <w:pPr>
        <w:pStyle w:val="ListParagraph"/>
        <w:numPr>
          <w:ilvl w:val="0"/>
          <w:numId w:val="1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CD670C" w:rsidRPr="004862ED">
        <w:rPr>
          <w:color w:val="000000" w:themeColor="text1"/>
          <w:lang w:val="pt-PT"/>
        </w:rPr>
        <w:t xml:space="preserve"> – Inclinação no fim do intervalo </w:t>
      </w:r>
    </w:p>
    <w:p w14:paraId="3C7BB923" w14:textId="44E3F9A1" w:rsidR="00CD670C" w:rsidRPr="004862ED" w:rsidRDefault="00CD670C" w:rsidP="00CD670C">
      <w:pPr>
        <w:pStyle w:val="ListParagraph"/>
        <w:numPr>
          <w:ilvl w:val="0"/>
          <w:numId w:val="17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os subintervalos </w:t>
      </w:r>
    </w:p>
    <w:p w14:paraId="78EC6775" w14:textId="67B0D32A" w:rsidR="00973C84" w:rsidRPr="004862ED" w:rsidRDefault="007131E6" w:rsidP="00CD670C">
      <w:pPr>
        <w:pStyle w:val="ListParagraph"/>
        <w:numPr>
          <w:ilvl w:val="0"/>
          <w:numId w:val="1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973C84" w:rsidRPr="004862ED">
        <w:rPr>
          <w:color w:val="000000" w:themeColor="text1"/>
          <w:lang w:val="pt-PT"/>
        </w:rPr>
        <w:t>– Proxima abcissa do intervalo escolhido</w:t>
      </w:r>
    </w:p>
    <w:p w14:paraId="05A1D41E" w14:textId="067BD1D1" w:rsidR="00973C84" w:rsidRPr="004862ED" w:rsidRDefault="007131E6" w:rsidP="00CD670C">
      <w:pPr>
        <w:pStyle w:val="ListParagraph"/>
        <w:numPr>
          <w:ilvl w:val="0"/>
          <w:numId w:val="1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973C84" w:rsidRPr="004862ED">
        <w:rPr>
          <w:color w:val="000000" w:themeColor="text1"/>
          <w:lang w:val="pt-PT"/>
        </w:rPr>
        <w:t xml:space="preserve"> – Inclinação </w:t>
      </w:r>
      <w:r w:rsidR="0025480E" w:rsidRPr="004862ED">
        <w:rPr>
          <w:color w:val="000000" w:themeColor="text1"/>
          <w:lang w:val="pt-PT"/>
        </w:rPr>
        <w:t>no inicio do intervalo</w:t>
      </w:r>
    </w:p>
    <w:p w14:paraId="572D01D6" w14:textId="5DE777CE" w:rsidR="0025480E" w:rsidRPr="004862ED" w:rsidRDefault="007131E6" w:rsidP="00CD670C">
      <w:pPr>
        <w:pStyle w:val="ListParagraph"/>
        <w:numPr>
          <w:ilvl w:val="0"/>
          <w:numId w:val="1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25480E" w:rsidRPr="004862ED">
        <w:rPr>
          <w:color w:val="000000" w:themeColor="text1"/>
          <w:lang w:val="pt-PT"/>
        </w:rPr>
        <w:t xml:space="preserve"> – Ordenada atual da soluçãp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</w:p>
    <w:p w14:paraId="13EBFD45" w14:textId="247B2BC8" w:rsidR="0025480E" w:rsidRPr="004862ED" w:rsidRDefault="007131E6" w:rsidP="00CD670C">
      <w:pPr>
        <w:pStyle w:val="ListParagraph"/>
        <w:numPr>
          <w:ilvl w:val="0"/>
          <w:numId w:val="1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25480E" w:rsidRPr="004862ED">
        <w:rPr>
          <w:color w:val="000000" w:themeColor="text1"/>
          <w:lang w:val="pt-PT"/>
        </w:rPr>
        <w:t xml:space="preserve"> – Ordenada atual </w:t>
      </w:r>
      <w:r w:rsidR="00467B40" w:rsidRPr="004862ED">
        <w:rPr>
          <w:color w:val="000000" w:themeColor="text1"/>
          <w:lang w:val="pt-PT"/>
        </w:rPr>
        <w:t xml:space="preserve">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'(t)</m:t>
        </m:r>
      </m:oMath>
    </w:p>
    <w:p w14:paraId="29994649" w14:textId="1776A200" w:rsidR="00467B40" w:rsidRPr="004862ED" w:rsidRDefault="007131E6" w:rsidP="00467B40">
      <w:pPr>
        <w:pStyle w:val="ListParagraph"/>
        <w:numPr>
          <w:ilvl w:val="0"/>
          <w:numId w:val="1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467B40" w:rsidRPr="004862ED">
        <w:rPr>
          <w:color w:val="000000" w:themeColor="text1"/>
          <w:lang w:val="pt-PT"/>
        </w:rPr>
        <w:t xml:space="preserve"> – Inclinação no inicio do intervalo</w:t>
      </w:r>
    </w:p>
    <w:p w14:paraId="3EDC97F4" w14:textId="77777777" w:rsidR="00467B40" w:rsidRPr="004862ED" w:rsidRDefault="00467B40" w:rsidP="00467B40">
      <w:pPr>
        <w:pStyle w:val="ListParagraph"/>
        <w:ind w:left="1080"/>
        <w:rPr>
          <w:color w:val="000000" w:themeColor="text1"/>
          <w:lang w:val="pt-PT"/>
        </w:rPr>
      </w:pPr>
    </w:p>
    <w:p w14:paraId="366CC7D5" w14:textId="3D80F868" w:rsidR="00467B40" w:rsidRPr="004862ED" w:rsidRDefault="00467B40" w:rsidP="00467B40">
      <w:pPr>
        <w:ind w:left="72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</w:p>
    <w:p w14:paraId="18217C1B" w14:textId="513A9D47" w:rsidR="00467B40" w:rsidRPr="004862ED" w:rsidRDefault="007131E6" w:rsidP="00467B40">
      <w:pPr>
        <w:ind w:left="36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+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 )</m:t>
          </m:r>
        </m:oMath>
      </m:oMathPara>
    </w:p>
    <w:p w14:paraId="17C6787D" w14:textId="49C822E8" w:rsidR="00467B40" w:rsidRPr="004862ED" w:rsidRDefault="007131E6" w:rsidP="00467B40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513668" w:rsidRPr="004862ED">
        <w:rPr>
          <w:color w:val="000000" w:themeColor="text1"/>
          <w:lang w:val="pt-PT"/>
        </w:rPr>
        <w:t xml:space="preserve"> – Inclinação no fim do intervalo </w:t>
      </w:r>
    </w:p>
    <w:p w14:paraId="693B32F8" w14:textId="06C26EA5" w:rsidR="00513668" w:rsidRPr="004862ED" w:rsidRDefault="00513668" w:rsidP="00513668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os subintervalos</w:t>
      </w:r>
    </w:p>
    <w:p w14:paraId="6C1B64B0" w14:textId="71744A7B" w:rsidR="00513668" w:rsidRPr="004862ED" w:rsidRDefault="007131E6" w:rsidP="00513668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+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513668" w:rsidRPr="004862ED">
        <w:rPr>
          <w:color w:val="000000" w:themeColor="text1"/>
          <w:lang w:val="pt-PT"/>
        </w:rPr>
        <w:t>– Proxima abcissa do intervalo escolhido</w:t>
      </w:r>
    </w:p>
    <w:p w14:paraId="155A4FB1" w14:textId="5DA9D5B6" w:rsidR="006A7D29" w:rsidRPr="004862ED" w:rsidRDefault="007131E6" w:rsidP="00513668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6A7D29" w:rsidRPr="004862ED">
        <w:rPr>
          <w:color w:val="000000" w:themeColor="text1"/>
          <w:lang w:val="pt-PT"/>
        </w:rPr>
        <w:t>– Inclinação no inicio do intervalo</w:t>
      </w:r>
    </w:p>
    <w:p w14:paraId="577888F9" w14:textId="6BBAFF04" w:rsidR="00962905" w:rsidRPr="004862ED" w:rsidRDefault="007131E6" w:rsidP="00962905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962905" w:rsidRPr="004862ED">
        <w:rPr>
          <w:color w:val="000000" w:themeColor="text1"/>
          <w:lang w:val="pt-PT"/>
        </w:rPr>
        <w:t>- Inclinação no inicio do intervalo</w:t>
      </w:r>
    </w:p>
    <w:p w14:paraId="747A6280" w14:textId="73D7C6EA" w:rsidR="006A7D29" w:rsidRPr="004862ED" w:rsidRDefault="007131E6" w:rsidP="00513668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6A7D29" w:rsidRPr="004862ED">
        <w:rPr>
          <w:color w:val="000000" w:themeColor="text1"/>
          <w:lang w:val="pt-PT"/>
        </w:rPr>
        <w:t xml:space="preserve"> </w:t>
      </w:r>
      <w:r w:rsidR="00962905" w:rsidRPr="004862ED">
        <w:rPr>
          <w:color w:val="000000" w:themeColor="text1"/>
          <w:lang w:val="pt-PT"/>
        </w:rPr>
        <w:t xml:space="preserve">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</w:p>
    <w:p w14:paraId="37F6EDD4" w14:textId="7FD63E00" w:rsidR="00962905" w:rsidRPr="004862ED" w:rsidRDefault="007131E6" w:rsidP="00513668">
      <w:pPr>
        <w:pStyle w:val="ListParagraph"/>
        <w:numPr>
          <w:ilvl w:val="0"/>
          <w:numId w:val="18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962905" w:rsidRPr="004862ED">
        <w:rPr>
          <w:color w:val="000000" w:themeColor="text1"/>
          <w:lang w:val="pt-PT"/>
        </w:rPr>
        <w:t xml:space="preserve"> – Ordenada atual da solução aproximda </w:t>
      </w:r>
      <m:oMath>
        <m:r>
          <w:rPr>
            <w:rFonts w:ascii="Cambria Math" w:hAnsi="Cambria Math"/>
            <w:color w:val="000000" w:themeColor="text1"/>
            <w:lang w:val="pt-PT"/>
          </w:rPr>
          <m:t>y'(t)</m:t>
        </m:r>
      </m:oMath>
    </w:p>
    <w:p w14:paraId="59158873" w14:textId="16506D1E" w:rsidR="00962905" w:rsidRPr="004862ED" w:rsidRDefault="00962905" w:rsidP="00962905">
      <w:pPr>
        <w:ind w:left="1080"/>
        <w:rPr>
          <w:b/>
          <w:bCs/>
          <w:color w:val="000000" w:themeColor="text1"/>
          <w:lang w:val="pt-PT"/>
        </w:rPr>
      </w:pPr>
    </w:p>
    <w:p w14:paraId="43172346" w14:textId="11DB9ACD" w:rsidR="00962905" w:rsidRPr="004862ED" w:rsidRDefault="00962905" w:rsidP="00962905">
      <w:pPr>
        <w:ind w:left="108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Algoritmo </w:t>
      </w:r>
    </w:p>
    <w:p w14:paraId="30CE5ABA" w14:textId="1C596360" w:rsidR="00962905" w:rsidRPr="004862ED" w:rsidRDefault="00962905" w:rsidP="00962905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Definir o subintervalo, </w:t>
      </w: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>;</w:t>
      </w:r>
    </w:p>
    <w:p w14:paraId="33B8F114" w14:textId="5503B306" w:rsidR="00962905" w:rsidRPr="004862ED" w:rsidRDefault="00962905" w:rsidP="00962905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riar um vetor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um vetor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  <w:r w:rsidRPr="004862ED">
        <w:rPr>
          <w:color w:val="000000" w:themeColor="text1"/>
          <w:lang w:val="pt-PT"/>
        </w:rPr>
        <w:t xml:space="preserve"> para guardar as soluções e atribui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Pr="004862ED">
        <w:rPr>
          <w:color w:val="000000" w:themeColor="text1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Pr="004862ED">
        <w:rPr>
          <w:color w:val="000000" w:themeColor="text1"/>
          <w:lang w:val="pt-PT"/>
        </w:rPr>
        <w:t>;</w:t>
      </w:r>
    </w:p>
    <w:p w14:paraId="53BB930C" w14:textId="2D7B1A5A" w:rsidR="00040502" w:rsidRPr="004862ED" w:rsidRDefault="00962905" w:rsidP="00040502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lastRenderedPageBreak/>
        <w:t xml:space="preserve">Atribuir o primerio valor de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de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  <w:r w:rsidRPr="004862ED">
        <w:rPr>
          <w:color w:val="000000" w:themeColor="text1"/>
          <w:lang w:val="pt-PT"/>
        </w:rPr>
        <w:t>;</w:t>
      </w:r>
    </w:p>
    <w:p w14:paraId="67C55887" w14:textId="45D5932A" w:rsidR="00962905" w:rsidRPr="004862ED" w:rsidRDefault="00962905" w:rsidP="00962905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álculo da inclinção no inicio do intervalo;</w:t>
      </w:r>
    </w:p>
    <w:p w14:paraId="5F55D201" w14:textId="0EDE362D" w:rsidR="00962905" w:rsidRPr="004862ED" w:rsidRDefault="00962905" w:rsidP="00962905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álculo da inclinação no fim do intervalo</w:t>
      </w:r>
      <w:r w:rsidR="00040502" w:rsidRPr="004862ED">
        <w:rPr>
          <w:color w:val="000000" w:themeColor="text1"/>
          <w:lang w:val="pt-PT"/>
        </w:rPr>
        <w:t>;</w:t>
      </w:r>
    </w:p>
    <w:p w14:paraId="1B130345" w14:textId="139FFE66" w:rsidR="00040502" w:rsidRPr="004862ED" w:rsidRDefault="00040502" w:rsidP="00962905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álculo do valor aproximado para iésima iteração.</w:t>
      </w:r>
    </w:p>
    <w:p w14:paraId="3A9F79F4" w14:textId="403B76D0" w:rsidR="00040502" w:rsidRPr="004862ED" w:rsidRDefault="009A0DA3" w:rsidP="00040502">
      <w:pPr>
        <w:ind w:left="1080"/>
        <w:rPr>
          <w:color w:val="000000" w:themeColor="text1"/>
          <w:lang w:val="pt-PT"/>
        </w:rPr>
      </w:pPr>
      <w:r w:rsidRPr="004862ED">
        <w:rPr>
          <w:noProof/>
          <w:color w:val="000000" w:themeColor="text1"/>
          <w:lang w:val="pt-PT"/>
        </w:rPr>
        <w:drawing>
          <wp:anchor distT="0" distB="0" distL="114300" distR="114300" simplePos="0" relativeHeight="251646464" behindDoc="1" locked="0" layoutInCell="1" allowOverlap="1" wp14:anchorId="2B4C3C73" wp14:editId="44748D6A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5314950" cy="3483610"/>
            <wp:effectExtent l="0" t="0" r="0" b="2540"/>
            <wp:wrapTight wrapText="bothSides">
              <wp:wrapPolygon edited="0">
                <wp:start x="0" y="0"/>
                <wp:lineTo x="0" y="21498"/>
                <wp:lineTo x="21523" y="21498"/>
                <wp:lineTo x="21523" y="0"/>
                <wp:lineTo x="0" y="0"/>
              </wp:wrapPolygon>
            </wp:wrapTight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r="2128" b="3716"/>
                    <a:stretch/>
                  </pic:blipFill>
                  <pic:spPr bwMode="auto">
                    <a:xfrm>
                      <a:off x="0" y="0"/>
                      <a:ext cx="5314950" cy="348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A788" w14:textId="23CB1042" w:rsidR="00040502" w:rsidRPr="004862ED" w:rsidRDefault="00040502" w:rsidP="00040502">
      <w:pPr>
        <w:ind w:left="1080"/>
        <w:rPr>
          <w:color w:val="000000" w:themeColor="text1"/>
          <w:lang w:val="pt-PT"/>
        </w:rPr>
      </w:pPr>
    </w:p>
    <w:p w14:paraId="64FA0FAB" w14:textId="2DD28940" w:rsidR="00040502" w:rsidRPr="004862ED" w:rsidRDefault="00040502" w:rsidP="00040502">
      <w:pPr>
        <w:ind w:left="1080"/>
        <w:rPr>
          <w:color w:val="000000" w:themeColor="text1"/>
          <w:lang w:val="pt-PT"/>
        </w:rPr>
      </w:pPr>
    </w:p>
    <w:p w14:paraId="46E60FE1" w14:textId="27958141" w:rsidR="00040502" w:rsidRPr="004862ED" w:rsidRDefault="00040502" w:rsidP="00040502">
      <w:pPr>
        <w:ind w:left="1080"/>
        <w:rPr>
          <w:color w:val="000000" w:themeColor="text1"/>
          <w:lang w:val="pt-PT"/>
        </w:rPr>
      </w:pPr>
    </w:p>
    <w:p w14:paraId="1BC0D6FD" w14:textId="3E615809" w:rsidR="00040502" w:rsidRPr="004862ED" w:rsidRDefault="00040502" w:rsidP="00040502">
      <w:pPr>
        <w:ind w:left="1080"/>
        <w:rPr>
          <w:color w:val="000000" w:themeColor="text1"/>
          <w:lang w:val="pt-PT"/>
        </w:rPr>
      </w:pPr>
    </w:p>
    <w:p w14:paraId="32291CCA" w14:textId="4661F0ED" w:rsidR="00FA094F" w:rsidRDefault="00FA094F" w:rsidP="00FA094F">
      <w:pPr>
        <w:rPr>
          <w:color w:val="000000" w:themeColor="text1"/>
          <w:lang w:val="pt-PT"/>
        </w:rPr>
      </w:pPr>
    </w:p>
    <w:p w14:paraId="36649C19" w14:textId="77777777" w:rsidR="009A0DA3" w:rsidRPr="004862ED" w:rsidRDefault="009A0DA3" w:rsidP="00FA094F">
      <w:pPr>
        <w:rPr>
          <w:color w:val="000000" w:themeColor="text1"/>
          <w:lang w:val="pt-PT"/>
        </w:rPr>
      </w:pPr>
    </w:p>
    <w:p w14:paraId="7E38D34D" w14:textId="77777777" w:rsidR="00FA094F" w:rsidRPr="004862ED" w:rsidRDefault="00FA094F" w:rsidP="00FA094F">
      <w:pPr>
        <w:rPr>
          <w:color w:val="000000" w:themeColor="text1"/>
          <w:lang w:val="pt-PT"/>
        </w:rPr>
      </w:pPr>
    </w:p>
    <w:p w14:paraId="0602700B" w14:textId="22C20B6C" w:rsidR="00040502" w:rsidRPr="004862ED" w:rsidRDefault="00040502" w:rsidP="00040502">
      <w:pPr>
        <w:pStyle w:val="Heading3"/>
        <w:ind w:firstLine="0"/>
        <w:rPr>
          <w:color w:val="000000" w:themeColor="text1"/>
          <w:lang w:val="pt-PT"/>
        </w:rPr>
      </w:pPr>
      <w:bookmarkStart w:id="12" w:name="_Toc107176232"/>
      <w:r w:rsidRPr="004862ED">
        <w:rPr>
          <w:color w:val="000000" w:themeColor="text1"/>
          <w:lang w:val="pt-PT"/>
        </w:rPr>
        <w:lastRenderedPageBreak/>
        <w:t>2.2.4 Metodo de Runge-Kutta de ordem 4 (RK4)</w:t>
      </w:r>
      <w:bookmarkEnd w:id="12"/>
    </w:p>
    <w:p w14:paraId="56B413BA" w14:textId="118373AF" w:rsidR="00040502" w:rsidRPr="004862ED" w:rsidRDefault="00040502" w:rsidP="00040502">
      <w:pPr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Definição </w:t>
      </w:r>
    </w:p>
    <w:p w14:paraId="06DFC1E2" w14:textId="4F907BE3" w:rsidR="00AB02B4" w:rsidRPr="004862ED" w:rsidRDefault="00040502" w:rsidP="00040502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  <w:t xml:space="preserve">É o método numerico com maior precisão. A sua fórmula considera </w:t>
      </w:r>
      <w:r w:rsidR="00AB02B4" w:rsidRPr="004862ED">
        <w:rPr>
          <w:color w:val="000000" w:themeColor="text1"/>
          <w:lang w:val="pt-PT"/>
        </w:rPr>
        <w:t xml:space="preserve">para cada iteração 4 valores denominados normalmente por ”k” onde o </w:t>
      </w:r>
      <w:r w:rsidR="00AB02B4" w:rsidRPr="004862ED">
        <w:rPr>
          <w:i/>
          <w:iCs/>
          <w:color w:val="000000" w:themeColor="text1"/>
          <w:lang w:val="pt-PT"/>
        </w:rPr>
        <w:t>primeiro</w:t>
      </w:r>
      <w:r w:rsidR="00AB02B4" w:rsidRPr="004862ED">
        <w:rPr>
          <w:color w:val="000000" w:themeColor="text1"/>
          <w:lang w:val="pt-PT"/>
        </w:rPr>
        <w:t xml:space="preserve"> é a inclinação no início do intervalo, o </w:t>
      </w:r>
      <w:r w:rsidR="00AB02B4" w:rsidRPr="004862ED">
        <w:rPr>
          <w:i/>
          <w:iCs/>
          <w:color w:val="000000" w:themeColor="text1"/>
          <w:lang w:val="pt-PT"/>
        </w:rPr>
        <w:t>segundo</w:t>
      </w:r>
      <w:r w:rsidR="00AB02B4" w:rsidRPr="004862ED">
        <w:rPr>
          <w:color w:val="000000" w:themeColor="text1"/>
          <w:lang w:val="pt-PT"/>
        </w:rPr>
        <w:t xml:space="preserve"> é a inclinação no ponto médio usando a primeira inclinação, o </w:t>
      </w:r>
      <w:r w:rsidR="00AB02B4" w:rsidRPr="004862ED">
        <w:rPr>
          <w:i/>
          <w:iCs/>
          <w:color w:val="000000" w:themeColor="text1"/>
          <w:lang w:val="pt-PT"/>
        </w:rPr>
        <w:t>terceiro</w:t>
      </w:r>
      <w:r w:rsidR="00AB02B4" w:rsidRPr="004862ED">
        <w:rPr>
          <w:color w:val="000000" w:themeColor="text1"/>
          <w:lang w:val="pt-PT"/>
        </w:rPr>
        <w:t xml:space="preserve"> é novamente a inclinação no ponto médio do intervalo mas, desta vez, utilizando a segunda inclinação e, finalmente, o </w:t>
      </w:r>
      <w:r w:rsidR="00AB02B4" w:rsidRPr="004862ED">
        <w:rPr>
          <w:i/>
          <w:iCs/>
          <w:color w:val="000000" w:themeColor="text1"/>
          <w:lang w:val="pt-PT"/>
        </w:rPr>
        <w:t>quarto</w:t>
      </w:r>
      <w:r w:rsidR="00AB02B4" w:rsidRPr="004862ED">
        <w:rPr>
          <w:color w:val="000000" w:themeColor="text1"/>
          <w:lang w:val="pt-PT"/>
        </w:rPr>
        <w:t xml:space="preserve"> é a inclinação no final fo intervalo.</w:t>
      </w:r>
      <w:r w:rsidR="00616A19" w:rsidRPr="004862ED">
        <w:rPr>
          <w:color w:val="000000" w:themeColor="text1"/>
          <w:lang w:val="pt-PT"/>
        </w:rPr>
        <w:t xml:space="preserve"> Este método não necessita do cálculo de qualquer derivada de f, mas depende de outra função que é definida avalinando f em diferentes pontos.</w:t>
      </w:r>
    </w:p>
    <w:p w14:paraId="74ED9F22" w14:textId="5AFEDC3A" w:rsidR="00616A19" w:rsidRPr="004862ED" w:rsidRDefault="00616A19" w:rsidP="00040502">
      <w:pPr>
        <w:rPr>
          <w:color w:val="000000" w:themeColor="text1"/>
          <w:lang w:val="pt-PT"/>
        </w:rPr>
      </w:pPr>
    </w:p>
    <w:p w14:paraId="7E538717" w14:textId="06F68602" w:rsidR="00616A19" w:rsidRPr="004862ED" w:rsidRDefault="00616A19" w:rsidP="00616A19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Formula Geral (EDs 1ª ordem)</w:t>
      </w:r>
    </w:p>
    <w:p w14:paraId="7AF9AB5B" w14:textId="3C876F09" w:rsidR="00040502" w:rsidRPr="004862ED" w:rsidRDefault="00AB02B4" w:rsidP="00616A19">
      <w:pPr>
        <w:ind w:left="1440"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+1 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pt-PT"/>
              </w:rPr>
              <m:t>h</m:t>
            </m:r>
          </m:num>
          <m:den>
            <m:r>
              <w:rPr>
                <w:rFonts w:ascii="Cambria Math" w:hAnsi="Cambria Math"/>
                <w:color w:val="000000" w:themeColor="text1"/>
                <w:lang w:val="pt-PT"/>
              </w:rPr>
              <m:t>6</m:t>
            </m:r>
          </m:den>
        </m:f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pt-PT"/>
              </w:rPr>
              <m:t>+k4</m:t>
            </m:r>
          </m:e>
        </m:d>
        <m:r>
          <w:rPr>
            <w:rFonts w:ascii="Cambria Math" w:hAnsi="Cambria Math"/>
            <w:color w:val="000000" w:themeColor="text1"/>
            <w:lang w:val="pt-PT"/>
          </w:rPr>
          <m:t>, i=0, 1,…</m:t>
        </m:r>
      </m:oMath>
    </w:p>
    <w:p w14:paraId="607E8AE2" w14:textId="77777777" w:rsidR="00040502" w:rsidRPr="004862ED" w:rsidRDefault="00040502" w:rsidP="00040502">
      <w:pPr>
        <w:ind w:left="1080"/>
        <w:rPr>
          <w:color w:val="000000" w:themeColor="text1"/>
          <w:lang w:val="pt-PT"/>
        </w:rPr>
      </w:pPr>
    </w:p>
    <w:p w14:paraId="5A03DE41" w14:textId="46500DB2" w:rsidR="00040502" w:rsidRPr="004862ED" w:rsidRDefault="007131E6" w:rsidP="00616A19">
      <w:pPr>
        <w:pStyle w:val="ListParagraph"/>
        <w:numPr>
          <w:ilvl w:val="0"/>
          <w:numId w:val="21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+1 </m:t>
            </m:r>
          </m:sub>
        </m:sSub>
      </m:oMath>
      <w:r w:rsidR="00616A19" w:rsidRPr="004862ED">
        <w:rPr>
          <w:color w:val="000000" w:themeColor="text1"/>
          <w:lang w:val="pt-PT"/>
        </w:rPr>
        <w:t xml:space="preserve">– Aproximação pelo método RK4 </w:t>
      </w:r>
      <w:r w:rsidR="00ED6463" w:rsidRPr="004862ED">
        <w:rPr>
          <w:color w:val="000000" w:themeColor="text1"/>
          <w:lang w:val="pt-PT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(x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+1)</m:t>
        </m:r>
      </m:oMath>
    </w:p>
    <w:p w14:paraId="082A504A" w14:textId="769F2BDE" w:rsidR="00ED6463" w:rsidRPr="004862ED" w:rsidRDefault="007131E6" w:rsidP="00616A19">
      <w:pPr>
        <w:pStyle w:val="ListParagraph"/>
        <w:numPr>
          <w:ilvl w:val="0"/>
          <w:numId w:val="21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ED6463" w:rsidRPr="004862ED">
        <w:rPr>
          <w:color w:val="000000" w:themeColor="text1"/>
          <w:lang w:val="pt-PT"/>
        </w:rPr>
        <w:t xml:space="preserve"> – Valor de </w:t>
      </w:r>
      <m:oMath>
        <m:r>
          <w:rPr>
            <w:rFonts w:ascii="Cambria Math" w:hAnsi="Cambria Math"/>
            <w:color w:val="000000" w:themeColor="text1"/>
            <w:lang w:val="pt-PT"/>
          </w:rPr>
          <m:t>y</m:t>
        </m:r>
      </m:oMath>
      <w:r w:rsidR="00ED6463" w:rsidRPr="004862ED">
        <w:rPr>
          <w:color w:val="000000" w:themeColor="text1"/>
          <w:lang w:val="pt-PT"/>
        </w:rPr>
        <w:t xml:space="preserve"> na iesima iteração;</w:t>
      </w:r>
    </w:p>
    <w:p w14:paraId="53F8C2BA" w14:textId="24EC0657" w:rsidR="00ED6463" w:rsidRPr="004862ED" w:rsidRDefault="00ED6463" w:rsidP="00ED6463">
      <w:pPr>
        <w:pStyle w:val="ListParagraph"/>
        <w:numPr>
          <w:ilvl w:val="0"/>
          <w:numId w:val="21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Valor dos subintervalos.</w:t>
      </w:r>
    </w:p>
    <w:p w14:paraId="0DBBF294" w14:textId="277E6D06" w:rsidR="00ED6463" w:rsidRPr="004862ED" w:rsidRDefault="00ED6463" w:rsidP="00ED6463">
      <w:pPr>
        <w:rPr>
          <w:color w:val="000000" w:themeColor="text1"/>
          <w:lang w:val="pt-PT"/>
        </w:rPr>
      </w:pPr>
    </w:p>
    <w:p w14:paraId="382934AE" w14:textId="1FD6C537" w:rsidR="00ED6463" w:rsidRPr="004862ED" w:rsidRDefault="00ED6463" w:rsidP="00ED6463">
      <w:pPr>
        <w:rPr>
          <w:color w:val="000000" w:themeColor="text1"/>
          <w:lang w:val="pt-PT"/>
        </w:rPr>
      </w:pPr>
    </w:p>
    <w:p w14:paraId="0D5885D5" w14:textId="1812EE5C" w:rsidR="00ED6463" w:rsidRPr="004862ED" w:rsidRDefault="00ED6463" w:rsidP="00ED6463">
      <w:pPr>
        <w:rPr>
          <w:color w:val="000000" w:themeColor="text1"/>
          <w:lang w:val="pt-PT"/>
        </w:rPr>
      </w:pPr>
    </w:p>
    <w:p w14:paraId="294EF8D2" w14:textId="55AC4902" w:rsidR="00ED6463" w:rsidRPr="004862ED" w:rsidRDefault="00ED6463" w:rsidP="00ED6463">
      <w:pPr>
        <w:rPr>
          <w:color w:val="000000" w:themeColor="text1"/>
          <w:lang w:val="pt-PT"/>
        </w:rPr>
      </w:pPr>
    </w:p>
    <w:p w14:paraId="4D79BED2" w14:textId="678BF379" w:rsidR="00ED6463" w:rsidRDefault="00ED6463" w:rsidP="00ED6463">
      <w:pPr>
        <w:rPr>
          <w:color w:val="000000" w:themeColor="text1"/>
          <w:lang w:val="pt-PT"/>
        </w:rPr>
      </w:pPr>
    </w:p>
    <w:p w14:paraId="7F085932" w14:textId="77777777" w:rsidR="00855695" w:rsidRPr="004862ED" w:rsidRDefault="00855695" w:rsidP="00ED6463">
      <w:pPr>
        <w:rPr>
          <w:color w:val="000000" w:themeColor="text1"/>
          <w:lang w:val="pt-PT"/>
        </w:rPr>
      </w:pPr>
    </w:p>
    <w:p w14:paraId="08E59CA0" w14:textId="77777777" w:rsidR="00ED6463" w:rsidRPr="004862ED" w:rsidRDefault="00ED6463" w:rsidP="00ED6463">
      <w:pPr>
        <w:rPr>
          <w:color w:val="000000" w:themeColor="text1"/>
          <w:lang w:val="pt-PT"/>
        </w:rPr>
      </w:pPr>
    </w:p>
    <w:p w14:paraId="4DE9D041" w14:textId="1029EF0D" w:rsidR="00ED6463" w:rsidRPr="004862ED" w:rsidRDefault="007131E6" w:rsidP="00ED6463">
      <w:pPr>
        <w:ind w:left="144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173E09A0" w14:textId="6E86FD41" w:rsidR="00ED6463" w:rsidRPr="004862ED" w:rsidRDefault="007131E6" w:rsidP="00ED6463">
      <w:pPr>
        <w:ind w:left="144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4BAE93DC" w14:textId="22D7E34D" w:rsidR="00ED6463" w:rsidRPr="004862ED" w:rsidRDefault="007131E6" w:rsidP="00ED6463">
      <w:pPr>
        <w:ind w:left="144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00E9D355" w14:textId="48D38C16" w:rsidR="00ED6463" w:rsidRPr="004862ED" w:rsidRDefault="007131E6" w:rsidP="00ED6463">
      <w:pPr>
        <w:ind w:left="1440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+h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+h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33C479E9" w14:textId="77777777" w:rsidR="00ED6463" w:rsidRPr="004862ED" w:rsidRDefault="00ED6463" w:rsidP="00ED6463">
      <w:pPr>
        <w:ind w:left="1440"/>
        <w:rPr>
          <w:color w:val="000000" w:themeColor="text1"/>
          <w:lang w:val="pt-PT"/>
        </w:rPr>
      </w:pPr>
    </w:p>
    <w:p w14:paraId="3985647A" w14:textId="69D38C41" w:rsidR="00ED6463" w:rsidRPr="004862ED" w:rsidRDefault="007131E6" w:rsidP="00ED6463">
      <w:pPr>
        <w:pStyle w:val="ListParagraph"/>
        <w:numPr>
          <w:ilvl w:val="0"/>
          <w:numId w:val="21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ED6463" w:rsidRPr="004862ED">
        <w:rPr>
          <w:color w:val="000000" w:themeColor="text1"/>
          <w:lang w:val="pt-PT"/>
        </w:rPr>
        <w:t xml:space="preserve"> – Inclinação no inicio do intervalo</w:t>
      </w:r>
      <w:r w:rsidR="00FA094F" w:rsidRPr="004862ED">
        <w:rPr>
          <w:color w:val="000000" w:themeColor="text1"/>
          <w:lang w:val="pt-PT"/>
        </w:rPr>
        <w:t>;</w:t>
      </w:r>
    </w:p>
    <w:p w14:paraId="6272ACA7" w14:textId="73B8989D" w:rsidR="00ED6463" w:rsidRPr="004862ED" w:rsidRDefault="007131E6" w:rsidP="00ED6463">
      <w:pPr>
        <w:pStyle w:val="ListParagraph"/>
        <w:numPr>
          <w:ilvl w:val="0"/>
          <w:numId w:val="21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FA094F" w:rsidRPr="004862ED">
        <w:rPr>
          <w:color w:val="000000" w:themeColor="text1"/>
          <w:lang w:val="pt-PT"/>
        </w:rPr>
        <w:t>– Inclinação no ponto médio do intervalo;</w:t>
      </w:r>
    </w:p>
    <w:p w14:paraId="20B9938F" w14:textId="0BC3BAAC" w:rsidR="00FA094F" w:rsidRPr="004862ED" w:rsidRDefault="007131E6" w:rsidP="00ED6463">
      <w:pPr>
        <w:pStyle w:val="ListParagraph"/>
        <w:numPr>
          <w:ilvl w:val="0"/>
          <w:numId w:val="21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3</m:t>
            </m:r>
          </m:sub>
        </m:sSub>
      </m:oMath>
      <w:r w:rsidR="00FA094F" w:rsidRPr="004862ED">
        <w:rPr>
          <w:color w:val="000000" w:themeColor="text1"/>
          <w:lang w:val="pt-PT"/>
        </w:rPr>
        <w:t xml:space="preserve"> – Inclinação no ponto medio do intervalo;</w:t>
      </w:r>
    </w:p>
    <w:p w14:paraId="4DB6BC7E" w14:textId="651744D9" w:rsidR="00FA094F" w:rsidRPr="004862ED" w:rsidRDefault="007131E6" w:rsidP="00ED6463">
      <w:pPr>
        <w:pStyle w:val="ListParagraph"/>
        <w:numPr>
          <w:ilvl w:val="0"/>
          <w:numId w:val="21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4</m:t>
            </m:r>
          </m:sub>
        </m:sSub>
      </m:oMath>
      <w:r w:rsidR="00FA094F" w:rsidRPr="004862ED">
        <w:rPr>
          <w:color w:val="000000" w:themeColor="text1"/>
          <w:lang w:val="pt-PT"/>
        </w:rPr>
        <w:t xml:space="preserve"> – Inclinação no fim do intervalo.</w:t>
      </w:r>
    </w:p>
    <w:p w14:paraId="3A115378" w14:textId="45BBF876" w:rsidR="00FA094F" w:rsidRPr="004862ED" w:rsidRDefault="00FA094F" w:rsidP="00FA094F">
      <w:pPr>
        <w:pStyle w:val="ListParagraph"/>
        <w:ind w:left="1800"/>
        <w:rPr>
          <w:color w:val="000000" w:themeColor="text1"/>
          <w:lang w:val="pt-PT"/>
        </w:rPr>
      </w:pPr>
    </w:p>
    <w:p w14:paraId="5737A6D9" w14:textId="3EC7727A" w:rsidR="00FA094F" w:rsidRPr="004862ED" w:rsidRDefault="00FA094F" w:rsidP="00FA094F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Média ponderada das inclinações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40"/>
                <w:szCs w:val="40"/>
                <w:lang w:val="pt-PT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40"/>
                <w:szCs w:val="40"/>
                <w:lang w:val="pt-PT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pt-PT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40"/>
                <w:szCs w:val="40"/>
                <w:lang w:val="pt-PT"/>
              </w:rPr>
              <m:t>+k_4</m:t>
            </m:r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  <w:lang w:val="pt-PT"/>
              </w:rPr>
              <m:t>6</m:t>
            </m:r>
          </m:den>
        </m:f>
      </m:oMath>
    </w:p>
    <w:p w14:paraId="642F5A7A" w14:textId="7C9379A4" w:rsidR="00FA094F" w:rsidRPr="004862ED" w:rsidRDefault="00FA094F" w:rsidP="00FA094F">
      <w:pPr>
        <w:rPr>
          <w:color w:val="000000" w:themeColor="text1"/>
          <w:lang w:val="pt-PT"/>
        </w:rPr>
      </w:pPr>
    </w:p>
    <w:p w14:paraId="40AE7C45" w14:textId="663C54D2" w:rsidR="00FA094F" w:rsidRPr="004862ED" w:rsidRDefault="00FA094F" w:rsidP="00FA094F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Fórmula Geral modificada para um Sistema de Equações</w:t>
      </w:r>
    </w:p>
    <w:p w14:paraId="338EF1DA" w14:textId="336B3764" w:rsidR="00FA094F" w:rsidRPr="004862ED" w:rsidRDefault="007131E6" w:rsidP="00FA094F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i+1 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sub>
          </m:sSub>
        </m:oMath>
      </m:oMathPara>
    </w:p>
    <w:p w14:paraId="1F80948D" w14:textId="3338C93A" w:rsidR="00FA094F" w:rsidRPr="004862ED" w:rsidRDefault="007131E6" w:rsidP="00FA094F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 xml:space="preserve">i+1 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sub>
          </m:sSub>
        </m:oMath>
      </m:oMathPara>
    </w:p>
    <w:p w14:paraId="468AB3F2" w14:textId="203F2876" w:rsidR="00FA094F" w:rsidRPr="004862ED" w:rsidRDefault="007131E6" w:rsidP="006D01E0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+1 </m:t>
            </m:r>
          </m:sub>
        </m:sSub>
      </m:oMath>
      <w:r w:rsidR="006D01E0" w:rsidRPr="004862ED">
        <w:rPr>
          <w:color w:val="000000" w:themeColor="text1"/>
          <w:lang w:val="pt-PT"/>
        </w:rPr>
        <w:t xml:space="preserve"> - Aproximação do método de RK4 para a iésima iteração;</w:t>
      </w:r>
    </w:p>
    <w:p w14:paraId="32000BE9" w14:textId="011442E4" w:rsidR="006D01E0" w:rsidRPr="004862ED" w:rsidRDefault="007131E6" w:rsidP="006D01E0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+1 </m:t>
            </m:r>
          </m:sub>
        </m:sSub>
      </m:oMath>
      <w:r w:rsidR="006D01E0" w:rsidRPr="004862ED">
        <w:rPr>
          <w:color w:val="000000" w:themeColor="text1"/>
          <w:lang w:val="pt-PT"/>
        </w:rPr>
        <w:t>– Aproximação do método de RK4 para a iésima iteração;</w:t>
      </w:r>
    </w:p>
    <w:p w14:paraId="0156DAEE" w14:textId="25BCFCC5" w:rsidR="006D01E0" w:rsidRPr="004862ED" w:rsidRDefault="007131E6" w:rsidP="006D01E0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 xml:space="preserve">i </m:t>
            </m:r>
          </m:sub>
        </m:sSub>
      </m:oMath>
      <w:r w:rsidR="006D01E0" w:rsidRPr="004862ED">
        <w:rPr>
          <w:color w:val="000000" w:themeColor="text1"/>
          <w:lang w:val="pt-PT"/>
        </w:rPr>
        <w:t xml:space="preserve">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  <w:r w:rsidR="006D01E0" w:rsidRPr="004862ED">
        <w:rPr>
          <w:color w:val="000000" w:themeColor="text1"/>
          <w:lang w:val="pt-PT"/>
        </w:rPr>
        <w:t>;</w:t>
      </w:r>
    </w:p>
    <w:p w14:paraId="5E39CE72" w14:textId="3075B378" w:rsidR="006D01E0" w:rsidRPr="004862ED" w:rsidRDefault="007131E6" w:rsidP="006D01E0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6D01E0" w:rsidRPr="004862ED">
        <w:rPr>
          <w:color w:val="000000" w:themeColor="text1"/>
          <w:lang w:val="pt-PT"/>
        </w:rPr>
        <w:t xml:space="preserve"> 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'(t)</m:t>
        </m:r>
      </m:oMath>
      <w:r w:rsidR="006D01E0" w:rsidRPr="004862ED">
        <w:rPr>
          <w:color w:val="000000" w:themeColor="text1"/>
          <w:lang w:val="pt-PT"/>
        </w:rPr>
        <w:t>;</w:t>
      </w:r>
    </w:p>
    <w:p w14:paraId="2E72C74E" w14:textId="588457BE" w:rsidR="006D01E0" w:rsidRPr="004862ED" w:rsidRDefault="007131E6" w:rsidP="006D01E0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6D01E0" w:rsidRPr="004862ED">
        <w:rPr>
          <w:color w:val="000000" w:themeColor="text1"/>
          <w:lang w:val="pt-PT"/>
        </w:rPr>
        <w:t>– Cálculo da média das inclinações;</w:t>
      </w:r>
    </w:p>
    <w:p w14:paraId="6826F80D" w14:textId="4B2AA650" w:rsidR="006D01E0" w:rsidRPr="004862ED" w:rsidRDefault="007131E6" w:rsidP="006D01E0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6D01E0" w:rsidRPr="004862ED">
        <w:rPr>
          <w:color w:val="000000" w:themeColor="text1"/>
          <w:lang w:val="pt-PT"/>
        </w:rPr>
        <w:t xml:space="preserve"> – Cálculo da média das inclinações.</w:t>
      </w:r>
    </w:p>
    <w:p w14:paraId="3E3B1B63" w14:textId="7C967403" w:rsidR="006D01E0" w:rsidRPr="004862ED" w:rsidRDefault="006D01E0" w:rsidP="006D01E0">
      <w:pPr>
        <w:pStyle w:val="ListParagraph"/>
        <w:rPr>
          <w:color w:val="000000" w:themeColor="text1"/>
          <w:lang w:val="pt-PT"/>
        </w:rPr>
      </w:pPr>
    </w:p>
    <w:p w14:paraId="32ED8922" w14:textId="17EC3342" w:rsidR="006D01E0" w:rsidRPr="004862ED" w:rsidRDefault="006D01E0" w:rsidP="00620F86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</w:p>
    <w:p w14:paraId="5B772AD0" w14:textId="33626086" w:rsidR="006D01E0" w:rsidRPr="004862ED" w:rsidRDefault="007131E6" w:rsidP="006D01E0">
      <w:pPr>
        <w:pStyle w:val="ListParagraph"/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k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k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k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k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pt-PT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6</m:t>
              </m:r>
            </m:den>
          </m:f>
        </m:oMath>
      </m:oMathPara>
    </w:p>
    <w:p w14:paraId="32A48AAC" w14:textId="5DAEF4E2" w:rsidR="006D01E0" w:rsidRPr="004862ED" w:rsidRDefault="007131E6" w:rsidP="00620F86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 </m:t>
        </m:r>
      </m:oMath>
      <w:r w:rsidR="00620F86" w:rsidRPr="004862ED">
        <w:rPr>
          <w:color w:val="000000" w:themeColor="text1"/>
          <w:lang w:val="pt-PT"/>
        </w:rPr>
        <w:t xml:space="preserve">- Cálculo da média das inclinações </w:t>
      </w:r>
    </w:p>
    <w:p w14:paraId="608C756E" w14:textId="77777777" w:rsidR="00620F86" w:rsidRPr="004862ED" w:rsidRDefault="007131E6" w:rsidP="00620F86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620F86" w:rsidRPr="004862ED">
        <w:rPr>
          <w:color w:val="000000" w:themeColor="text1"/>
          <w:lang w:val="pt-PT"/>
        </w:rPr>
        <w:t xml:space="preserve"> – Inclinação no inicio do intervalo</w:t>
      </w:r>
    </w:p>
    <w:p w14:paraId="3FA7B798" w14:textId="10F9B5C2" w:rsidR="00620F86" w:rsidRPr="004862ED" w:rsidRDefault="007131E6" w:rsidP="00620F86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620F86" w:rsidRPr="004862ED">
        <w:rPr>
          <w:color w:val="000000" w:themeColor="text1"/>
          <w:lang w:val="pt-PT"/>
        </w:rPr>
        <w:t xml:space="preserve"> - Inclinação no ponto médio do intervalo;</w:t>
      </w:r>
    </w:p>
    <w:p w14:paraId="355D5441" w14:textId="1714F0DB" w:rsidR="00620F86" w:rsidRPr="004862ED" w:rsidRDefault="007131E6" w:rsidP="00620F86">
      <w:pPr>
        <w:pStyle w:val="ListParagraph"/>
        <w:numPr>
          <w:ilvl w:val="0"/>
          <w:numId w:val="22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3</m:t>
            </m:r>
          </m:sub>
        </m:sSub>
      </m:oMath>
      <w:r w:rsidR="00620F86" w:rsidRPr="004862ED">
        <w:rPr>
          <w:color w:val="000000" w:themeColor="text1"/>
          <w:lang w:val="pt-PT"/>
        </w:rPr>
        <w:t xml:space="preserve"> – Inclinação no ponto medio do intervalo;</w:t>
      </w:r>
    </w:p>
    <w:p w14:paraId="2273B44F" w14:textId="78B49722" w:rsidR="00620F86" w:rsidRPr="004862ED" w:rsidRDefault="007131E6" w:rsidP="00620F86">
      <w:pPr>
        <w:pStyle w:val="ListParagraph"/>
        <w:numPr>
          <w:ilvl w:val="0"/>
          <w:numId w:val="22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4</m:t>
            </m:r>
          </m:sub>
        </m:sSub>
      </m:oMath>
      <w:r w:rsidR="00620F86" w:rsidRPr="004862ED">
        <w:rPr>
          <w:color w:val="000000" w:themeColor="text1"/>
          <w:lang w:val="pt-PT"/>
        </w:rPr>
        <w:t xml:space="preserve"> – Inclinação no fim do intervalo;</w:t>
      </w:r>
    </w:p>
    <w:p w14:paraId="4316FE0B" w14:textId="27E2531C" w:rsidR="00620F86" w:rsidRPr="004862ED" w:rsidRDefault="00620F86" w:rsidP="00620F86">
      <w:pPr>
        <w:rPr>
          <w:color w:val="000000" w:themeColor="text1"/>
          <w:lang w:val="pt-PT"/>
        </w:rPr>
      </w:pPr>
    </w:p>
    <w:p w14:paraId="309B2839" w14:textId="3233A283" w:rsidR="00620F86" w:rsidRPr="004862ED" w:rsidRDefault="00620F86" w:rsidP="00620F86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</w:t>
      </w:r>
      <w:r w:rsidR="00A208AB" w:rsidRPr="004862ED">
        <w:rPr>
          <w:b/>
          <w:bCs/>
          <w:color w:val="000000" w:themeColor="text1"/>
          <w:lang w:val="pt-PT"/>
        </w:rPr>
        <w:t xml:space="preserve">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</w:p>
    <w:p w14:paraId="7FF78EC0" w14:textId="660FFFDE" w:rsidR="00620F86" w:rsidRPr="004862ED" w:rsidRDefault="00620F86" w:rsidP="00620F86">
      <w:pPr>
        <w:ind w:left="1440" w:firstLine="720"/>
        <w:rPr>
          <w:color w:val="000000" w:themeColor="text1"/>
          <w:sz w:val="32"/>
          <w:szCs w:val="32"/>
          <w:lang w:val="pt-PT"/>
        </w:rPr>
      </w:pPr>
      <w:r w:rsidRPr="004862ED">
        <w:rPr>
          <w:color w:val="000000" w:themeColor="text1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pt-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k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+2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k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+2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pt-PT"/>
                  </w:rPr>
                  <m:t>k3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+v_k4)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pt-PT"/>
              </w:rPr>
              <m:t>6</m:t>
            </m:r>
          </m:den>
        </m:f>
      </m:oMath>
    </w:p>
    <w:p w14:paraId="6A36FFC0" w14:textId="14D54041" w:rsidR="00620F86" w:rsidRPr="004862ED" w:rsidRDefault="007131E6" w:rsidP="00620F86">
      <w:pPr>
        <w:pStyle w:val="ListParagraph"/>
        <w:numPr>
          <w:ilvl w:val="0"/>
          <w:numId w:val="2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sub>
        </m:sSub>
      </m:oMath>
      <w:r w:rsidR="00620F86" w:rsidRPr="004862ED">
        <w:rPr>
          <w:color w:val="000000" w:themeColor="text1"/>
          <w:lang w:val="pt-PT"/>
        </w:rPr>
        <w:t xml:space="preserve"> </w:t>
      </w:r>
      <w:r w:rsidR="00A208AB" w:rsidRPr="004862ED">
        <w:rPr>
          <w:color w:val="000000" w:themeColor="text1"/>
          <w:lang w:val="pt-PT"/>
        </w:rPr>
        <w:t>–</w:t>
      </w:r>
      <w:r w:rsidR="00620F86" w:rsidRPr="004862ED">
        <w:rPr>
          <w:color w:val="000000" w:themeColor="text1"/>
          <w:lang w:val="pt-PT"/>
        </w:rPr>
        <w:t xml:space="preserve"> </w:t>
      </w:r>
      <w:r w:rsidR="00A208AB" w:rsidRPr="004862ED">
        <w:rPr>
          <w:color w:val="000000" w:themeColor="text1"/>
          <w:lang w:val="pt-PT"/>
        </w:rPr>
        <w:t xml:space="preserve">Cálculo da média das inclinações; </w:t>
      </w:r>
    </w:p>
    <w:p w14:paraId="26C75350" w14:textId="1D02F09C" w:rsidR="00A208AB" w:rsidRPr="004862ED" w:rsidRDefault="007131E6" w:rsidP="00A208AB">
      <w:pPr>
        <w:pStyle w:val="ListParagraph"/>
        <w:numPr>
          <w:ilvl w:val="0"/>
          <w:numId w:val="2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A208AB" w:rsidRPr="004862ED">
        <w:rPr>
          <w:color w:val="000000" w:themeColor="text1"/>
          <w:lang w:val="pt-PT"/>
        </w:rPr>
        <w:t xml:space="preserve"> – Inclinação no inicio do intervalo;</w:t>
      </w:r>
    </w:p>
    <w:p w14:paraId="3FC4527B" w14:textId="6C4F3D24" w:rsidR="00A208AB" w:rsidRPr="004862ED" w:rsidRDefault="007131E6" w:rsidP="00A208AB">
      <w:pPr>
        <w:pStyle w:val="ListParagraph"/>
        <w:numPr>
          <w:ilvl w:val="0"/>
          <w:numId w:val="2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A208AB" w:rsidRPr="004862ED">
        <w:rPr>
          <w:color w:val="000000" w:themeColor="text1"/>
          <w:lang w:val="pt-PT"/>
        </w:rPr>
        <w:t xml:space="preserve"> – Inclinação no ponto médio do intervalo;</w:t>
      </w:r>
    </w:p>
    <w:p w14:paraId="2BB9F43B" w14:textId="05C6B29F" w:rsidR="00A208AB" w:rsidRPr="004862ED" w:rsidRDefault="007131E6" w:rsidP="00A208AB">
      <w:pPr>
        <w:pStyle w:val="ListParagraph"/>
        <w:numPr>
          <w:ilvl w:val="0"/>
          <w:numId w:val="2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3</m:t>
            </m:r>
          </m:sub>
        </m:sSub>
      </m:oMath>
      <w:r w:rsidR="00A208AB" w:rsidRPr="004862ED">
        <w:rPr>
          <w:color w:val="000000" w:themeColor="text1"/>
          <w:lang w:val="pt-PT"/>
        </w:rPr>
        <w:t xml:space="preserve"> – Inclinação no ponto médio do intervalo;</w:t>
      </w:r>
    </w:p>
    <w:p w14:paraId="12501F24" w14:textId="01EE3C1B" w:rsidR="00A208AB" w:rsidRPr="004862ED" w:rsidRDefault="007131E6" w:rsidP="00A208AB">
      <w:pPr>
        <w:pStyle w:val="ListParagraph"/>
        <w:numPr>
          <w:ilvl w:val="0"/>
          <w:numId w:val="23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4</m:t>
            </m:r>
          </m:sub>
        </m:sSub>
      </m:oMath>
      <w:r w:rsidR="00A208AB" w:rsidRPr="004862ED">
        <w:rPr>
          <w:color w:val="000000" w:themeColor="text1"/>
          <w:lang w:val="pt-PT"/>
        </w:rPr>
        <w:t xml:space="preserve"> – Inclinação no fim do intervalo.</w:t>
      </w:r>
    </w:p>
    <w:p w14:paraId="2B849A59" w14:textId="4184F54A" w:rsidR="00A208AB" w:rsidRPr="004862ED" w:rsidRDefault="00A208AB" w:rsidP="00A208AB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</w:p>
    <w:p w14:paraId="0DD099BF" w14:textId="58FBB519" w:rsidR="00A208AB" w:rsidRPr="004862ED" w:rsidRDefault="00A208AB" w:rsidP="00A208AB">
      <w:pPr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ab/>
      </w:r>
      <w:r w:rsidRPr="004862ED">
        <w:rPr>
          <w:b/>
          <w:bCs/>
          <w:color w:val="000000" w:themeColor="text1"/>
          <w:lang w:val="pt-PT"/>
        </w:rPr>
        <w:tab/>
      </w:r>
      <w:r w:rsidRPr="004862ED">
        <w:rPr>
          <w:b/>
          <w:bCs/>
          <w:color w:val="000000" w:themeColor="text1"/>
          <w:lang w:val="pt-PT"/>
        </w:rPr>
        <w:tab/>
      </w:r>
      <w:r w:rsidRPr="004862ED">
        <w:rPr>
          <w:b/>
          <w:bCs/>
          <w:color w:val="000000" w:themeColor="text1"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h*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</w:p>
    <w:p w14:paraId="16CB88D4" w14:textId="50F608D6" w:rsidR="00A208AB" w:rsidRPr="004862ED" w:rsidRDefault="007131E6" w:rsidP="00A208AB">
      <w:pPr>
        <w:pStyle w:val="ListParagraph"/>
        <w:numPr>
          <w:ilvl w:val="0"/>
          <w:numId w:val="2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A208AB" w:rsidRPr="004862ED">
        <w:rPr>
          <w:color w:val="000000" w:themeColor="text1"/>
          <w:lang w:val="pt-PT"/>
        </w:rPr>
        <w:t xml:space="preserve"> – Inclinação no inicio do intervalo;</w:t>
      </w:r>
    </w:p>
    <w:p w14:paraId="08BC232F" w14:textId="4107C6A7" w:rsidR="00A208AB" w:rsidRPr="004862ED" w:rsidRDefault="00A208AB" w:rsidP="00A208AB">
      <w:pPr>
        <w:pStyle w:val="ListParagraph"/>
        <w:numPr>
          <w:ilvl w:val="0"/>
          <w:numId w:val="26"/>
        </w:numPr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 xml:space="preserve">h </m:t>
        </m:r>
      </m:oMath>
      <w:r w:rsidRPr="004862ED">
        <w:rPr>
          <w:color w:val="000000" w:themeColor="text1"/>
          <w:lang w:val="pt-PT"/>
        </w:rPr>
        <w:t>- Tamanho de cada subintervalo</w:t>
      </w:r>
    </w:p>
    <w:p w14:paraId="2BFEB9F3" w14:textId="338A3BB0" w:rsidR="009B4FF4" w:rsidRPr="004862ED" w:rsidRDefault="00A208AB" w:rsidP="009B4FF4">
      <w:pPr>
        <w:pStyle w:val="ListParagraph"/>
        <w:numPr>
          <w:ilvl w:val="0"/>
          <w:numId w:val="26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f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="009B4FF4" w:rsidRPr="004862ED">
        <w:rPr>
          <w:color w:val="000000" w:themeColor="text1"/>
          <w:lang w:val="pt-PT"/>
        </w:rPr>
        <w:t xml:space="preserve"> – Valor de </w:t>
      </w:r>
      <w:r w:rsidR="009B4FF4" w:rsidRPr="004862ED">
        <w:rPr>
          <w:b/>
          <w:bCs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="009B4FF4" w:rsidRPr="004862ED">
        <w:rPr>
          <w:color w:val="000000" w:themeColor="text1"/>
          <w:lang w:val="pt-PT"/>
        </w:rPr>
        <w:t xml:space="preserve"> no ponto </w:t>
      </w:r>
      <w:r w:rsidR="009B4FF4" w:rsidRPr="004862ED">
        <w:rPr>
          <w:b/>
          <w:bCs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="009B4FF4" w:rsidRPr="004862ED">
        <w:rPr>
          <w:color w:val="000000" w:themeColor="text1"/>
          <w:lang w:val="pt-PT"/>
        </w:rPr>
        <w:t>.</w:t>
      </w:r>
    </w:p>
    <w:p w14:paraId="59209658" w14:textId="6E694397" w:rsidR="009B4FF4" w:rsidRPr="004862ED" w:rsidRDefault="009B4FF4" w:rsidP="009B4FF4">
      <w:pPr>
        <w:ind w:left="720"/>
        <w:rPr>
          <w:color w:val="000000" w:themeColor="text1"/>
          <w:lang w:val="pt-PT"/>
        </w:rPr>
      </w:pPr>
    </w:p>
    <w:p w14:paraId="15A617F5" w14:textId="1FF1D345" w:rsidR="009B4FF4" w:rsidRPr="004862ED" w:rsidRDefault="009B4FF4" w:rsidP="009B4FF4">
      <w:pPr>
        <w:ind w:left="720"/>
        <w:rPr>
          <w:color w:val="000000" w:themeColor="text1"/>
          <w:lang w:val="pt-PT"/>
        </w:rPr>
      </w:pPr>
    </w:p>
    <w:p w14:paraId="1B42B990" w14:textId="5FE14E3A" w:rsidR="009B4FF4" w:rsidRPr="004862ED" w:rsidRDefault="009B4FF4" w:rsidP="009B4FF4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</w:p>
    <w:p w14:paraId="6182EF4B" w14:textId="0B83564B" w:rsidR="009B4FF4" w:rsidRPr="004862ED" w:rsidRDefault="007131E6" w:rsidP="009B4FF4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g*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2ABE24E4" w14:textId="77777777" w:rsidR="00AA4EFF" w:rsidRPr="004862ED" w:rsidRDefault="007131E6" w:rsidP="00AA4EFF">
      <w:pPr>
        <w:pStyle w:val="ListParagraph"/>
        <w:numPr>
          <w:ilvl w:val="0"/>
          <w:numId w:val="26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AA4EFF" w:rsidRPr="004862ED">
        <w:rPr>
          <w:color w:val="000000" w:themeColor="text1"/>
          <w:lang w:val="pt-PT"/>
        </w:rPr>
        <w:t xml:space="preserve"> – Inclinação no inicio do intervalo;</w:t>
      </w:r>
    </w:p>
    <w:p w14:paraId="5B99FE84" w14:textId="77777777" w:rsidR="00AA4EFF" w:rsidRPr="004862ED" w:rsidRDefault="00AA4EFF" w:rsidP="00AA4EFF">
      <w:pPr>
        <w:pStyle w:val="ListParagraph"/>
        <w:numPr>
          <w:ilvl w:val="0"/>
          <w:numId w:val="26"/>
        </w:numPr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 xml:space="preserve">h </m:t>
        </m:r>
      </m:oMath>
      <w:r w:rsidRPr="004862ED">
        <w:rPr>
          <w:color w:val="000000" w:themeColor="text1"/>
          <w:lang w:val="pt-PT"/>
        </w:rPr>
        <w:t>- Tamanho de cada subintervalo</w:t>
      </w:r>
    </w:p>
    <w:p w14:paraId="48922C66" w14:textId="60E20843" w:rsidR="00AA4EFF" w:rsidRPr="004862ED" w:rsidRDefault="00AA4EFF" w:rsidP="009B4FF4">
      <w:pPr>
        <w:pStyle w:val="ListParagraph"/>
        <w:numPr>
          <w:ilvl w:val="0"/>
          <w:numId w:val="26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g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 xml:space="preserve"> – Valor de </w:t>
      </w:r>
      <w:r w:rsidRPr="004862ED">
        <w:rPr>
          <w:b/>
          <w:bCs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>f</m:t>
        </m:r>
      </m:oMath>
      <w:r w:rsidRPr="004862ED">
        <w:rPr>
          <w:color w:val="000000" w:themeColor="text1"/>
          <w:lang w:val="pt-PT"/>
        </w:rPr>
        <w:t xml:space="preserve"> no ponto </w:t>
      </w:r>
      <w:r w:rsidRPr="004862ED">
        <w:rPr>
          <w:b/>
          <w:bCs/>
          <w:color w:val="000000" w:themeColor="text1"/>
          <w:lang w:val="pt-PT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pt-PT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)</m:t>
        </m:r>
      </m:oMath>
      <w:r w:rsidRPr="004862ED">
        <w:rPr>
          <w:color w:val="000000" w:themeColor="text1"/>
          <w:lang w:val="pt-PT"/>
        </w:rPr>
        <w:t>.</w:t>
      </w:r>
    </w:p>
    <w:p w14:paraId="5A63EB7F" w14:textId="77777777" w:rsidR="004F35BA" w:rsidRPr="004862ED" w:rsidRDefault="004F35BA" w:rsidP="009B4FF4">
      <w:pPr>
        <w:pStyle w:val="ListParagraph"/>
        <w:numPr>
          <w:ilvl w:val="0"/>
          <w:numId w:val="26"/>
        </w:numPr>
        <w:rPr>
          <w:color w:val="000000" w:themeColor="text1"/>
          <w:lang w:val="pt-PT"/>
        </w:rPr>
      </w:pPr>
    </w:p>
    <w:p w14:paraId="529E8A79" w14:textId="1AC9D523" w:rsidR="00AA4EFF" w:rsidRPr="004862ED" w:rsidRDefault="00AA4EFF" w:rsidP="009B4FF4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="00EF5B8F" w:rsidRPr="004862ED">
        <w:rPr>
          <w:b/>
          <w:bCs/>
          <w:color w:val="000000" w:themeColor="text1"/>
          <w:lang w:val="pt-PT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3</m:t>
            </m:r>
          </m:sub>
        </m:sSub>
      </m:oMath>
      <w:r w:rsidR="00EF5B8F" w:rsidRPr="004862ED">
        <w:rPr>
          <w:b/>
          <w:bCs/>
          <w:color w:val="000000" w:themeColor="text1"/>
          <w:lang w:val="pt-PT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4</m:t>
            </m:r>
          </m:sub>
        </m:sSub>
      </m:oMath>
    </w:p>
    <w:p w14:paraId="1469AB61" w14:textId="4C026A1E" w:rsidR="00AA4EFF" w:rsidRPr="004862ED" w:rsidRDefault="007131E6" w:rsidP="009B4FF4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13ADE8E7" w14:textId="4C2EA3DB" w:rsidR="00EF5B8F" w:rsidRPr="004862ED" w:rsidRDefault="007131E6" w:rsidP="009B4FF4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38089F75" w14:textId="0F9CF1E3" w:rsidR="00EF5B8F" w:rsidRPr="004862ED" w:rsidRDefault="007131E6" w:rsidP="009B4FF4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4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f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354F9A0B" w14:textId="14999FCC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Inclinação no ponto médio do intervalo;</w:t>
      </w:r>
    </w:p>
    <w:p w14:paraId="1CFAC119" w14:textId="1C840117" w:rsidR="00EF5B8F" w:rsidRPr="004862ED" w:rsidRDefault="007131E6" w:rsidP="00EF5B8F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3</m:t>
            </m:r>
          </m:sub>
        </m:sSub>
      </m:oMath>
      <w:r w:rsidR="00EF5B8F" w:rsidRPr="004862ED">
        <w:rPr>
          <w:color w:val="000000" w:themeColor="text1"/>
          <w:lang w:val="pt-PT"/>
        </w:rPr>
        <w:t xml:space="preserve"> – Inclinação no ponto médio do intervalo;</w:t>
      </w:r>
    </w:p>
    <w:p w14:paraId="64940117" w14:textId="10F0B63A" w:rsidR="00EF5B8F" w:rsidRPr="004862ED" w:rsidRDefault="007131E6" w:rsidP="00EF5B8F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4</m:t>
            </m:r>
          </m:sub>
        </m:sSub>
      </m:oMath>
      <w:r w:rsidR="00EF5B8F" w:rsidRPr="004862ED">
        <w:rPr>
          <w:color w:val="000000" w:themeColor="text1"/>
          <w:lang w:val="pt-PT"/>
        </w:rPr>
        <w:t xml:space="preserve"> – Inclinação no fim do intervalo;</w:t>
      </w:r>
    </w:p>
    <w:p w14:paraId="1436DBDC" w14:textId="6602301F" w:rsidR="004F35BA" w:rsidRPr="004862ED" w:rsidRDefault="004F35BA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e cada subintervalo;</w:t>
      </w:r>
    </w:p>
    <w:p w14:paraId="252F2686" w14:textId="6558EDA2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4F35BA" w:rsidRPr="004862ED">
        <w:rPr>
          <w:b/>
          <w:bCs/>
          <w:color w:val="000000" w:themeColor="text1"/>
          <w:lang w:val="pt-PT"/>
        </w:rPr>
        <w:t xml:space="preserve"> </w:t>
      </w:r>
      <w:r w:rsidR="004F35BA" w:rsidRPr="004862ED">
        <w:rPr>
          <w:color w:val="000000" w:themeColor="text1"/>
          <w:lang w:val="pt-PT"/>
        </w:rPr>
        <w:t>– Abcissa atual o intervalo escolhido;</w:t>
      </w:r>
    </w:p>
    <w:p w14:paraId="25335156" w14:textId="1FA13D70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Inclinação no inicio do intervalo;</w:t>
      </w:r>
    </w:p>
    <w:p w14:paraId="500FDB00" w14:textId="07BEC683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  <w:r w:rsidR="004F35BA" w:rsidRPr="004862ED">
        <w:rPr>
          <w:color w:val="000000" w:themeColor="text1"/>
          <w:lang w:val="pt-PT"/>
        </w:rPr>
        <w:t>;</w:t>
      </w:r>
    </w:p>
    <w:p w14:paraId="2D42FB69" w14:textId="3CD23461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Orden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'(t)</m:t>
        </m:r>
      </m:oMath>
      <w:r w:rsidR="004F35BA" w:rsidRPr="004862ED">
        <w:rPr>
          <w:color w:val="000000" w:themeColor="text1"/>
          <w:lang w:val="pt-PT"/>
        </w:rPr>
        <w:t>;</w:t>
      </w:r>
    </w:p>
    <w:p w14:paraId="39670D5E" w14:textId="051A76A3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Inclinação no inicio do intervalo.</w:t>
      </w:r>
    </w:p>
    <w:p w14:paraId="634601D6" w14:textId="464E5C53" w:rsidR="004F35BA" w:rsidRPr="004862ED" w:rsidRDefault="004F35BA" w:rsidP="004F35BA">
      <w:pPr>
        <w:ind w:left="360"/>
        <w:rPr>
          <w:color w:val="000000" w:themeColor="text1"/>
          <w:lang w:val="pt-PT"/>
        </w:rPr>
      </w:pPr>
    </w:p>
    <w:p w14:paraId="4738B94A" w14:textId="66291D41" w:rsidR="004F35BA" w:rsidRPr="004862ED" w:rsidRDefault="004F35BA" w:rsidP="004F35BA">
      <w:pPr>
        <w:ind w:left="360"/>
        <w:rPr>
          <w:color w:val="000000" w:themeColor="text1"/>
          <w:lang w:val="pt-PT"/>
        </w:rPr>
      </w:pPr>
    </w:p>
    <w:p w14:paraId="4B95BCA8" w14:textId="77777777" w:rsidR="004F35BA" w:rsidRPr="004862ED" w:rsidRDefault="004F35BA" w:rsidP="00EF5B8F">
      <w:pPr>
        <w:rPr>
          <w:color w:val="000000" w:themeColor="text1"/>
          <w:lang w:val="pt-PT"/>
        </w:rPr>
      </w:pPr>
    </w:p>
    <w:p w14:paraId="12BDEE3D" w14:textId="609701BC" w:rsidR="00EF5B8F" w:rsidRPr="004862ED" w:rsidRDefault="00EF5B8F" w:rsidP="00EF5B8F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 xml:space="preserve">Cálculo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Pr="004862ED">
        <w:rPr>
          <w:b/>
          <w:bCs/>
          <w:color w:val="000000" w:themeColor="text1"/>
          <w:lang w:val="pt-PT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3</m:t>
            </m:r>
          </m:sub>
        </m:sSub>
      </m:oMath>
      <w:r w:rsidRPr="004862ED">
        <w:rPr>
          <w:b/>
          <w:bCs/>
          <w:color w:val="000000" w:themeColor="text1"/>
          <w:lang w:val="pt-PT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 w:themeColor="text1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pt-PT"/>
              </w:rPr>
              <m:t>4</m:t>
            </m:r>
          </m:sub>
        </m:sSub>
      </m:oMath>
    </w:p>
    <w:p w14:paraId="037B1B0A" w14:textId="2218AB0B" w:rsidR="004F35BA" w:rsidRPr="004862ED" w:rsidRDefault="007131E6" w:rsidP="004F35BA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1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20DAEF1F" w14:textId="2FAA2DA5" w:rsidR="00EF5B8F" w:rsidRPr="004862ED" w:rsidRDefault="007131E6" w:rsidP="00EF5B8F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2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27667673" w14:textId="6CD998FB" w:rsidR="00EF5B8F" w:rsidRPr="004862ED" w:rsidRDefault="007131E6" w:rsidP="004F35BA">
      <w:pPr>
        <w:rPr>
          <w:color w:val="000000" w:themeColor="text1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4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=h*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+0.5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pt-PT"/>
                </w:rPr>
                <m:t>k3</m:t>
              </m:r>
            </m:sub>
          </m:sSub>
          <m:r>
            <w:rPr>
              <w:rFonts w:ascii="Cambria Math" w:hAnsi="Cambria Math"/>
              <w:color w:val="000000" w:themeColor="text1"/>
              <w:lang w:val="pt-PT"/>
            </w:rPr>
            <m:t>)</m:t>
          </m:r>
        </m:oMath>
      </m:oMathPara>
    </w:p>
    <w:p w14:paraId="24C904E2" w14:textId="72CED7A2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2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Inclinação no ponto médio do intervalo;</w:t>
      </w:r>
    </w:p>
    <w:p w14:paraId="00C06E62" w14:textId="506E7DCB" w:rsidR="00EF5B8F" w:rsidRPr="004862ED" w:rsidRDefault="007131E6" w:rsidP="00EF5B8F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3</m:t>
            </m:r>
          </m:sub>
        </m:sSub>
      </m:oMath>
      <w:r w:rsidR="00EF5B8F" w:rsidRPr="004862ED">
        <w:rPr>
          <w:color w:val="000000" w:themeColor="text1"/>
          <w:lang w:val="pt-PT"/>
        </w:rPr>
        <w:t xml:space="preserve"> – Inclinação no ponto médio do intervalo;</w:t>
      </w:r>
    </w:p>
    <w:p w14:paraId="043344D6" w14:textId="3EF701DF" w:rsidR="00EF5B8F" w:rsidRPr="004862ED" w:rsidRDefault="007131E6" w:rsidP="00EF5B8F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4</m:t>
            </m:r>
          </m:sub>
        </m:sSub>
      </m:oMath>
      <w:r w:rsidR="00EF5B8F" w:rsidRPr="004862ED">
        <w:rPr>
          <w:color w:val="000000" w:themeColor="text1"/>
          <w:lang w:val="pt-PT"/>
        </w:rPr>
        <w:t xml:space="preserve"> – Inclinação no fim do intervalo;</w:t>
      </w:r>
    </w:p>
    <w:p w14:paraId="4ECD190F" w14:textId="11C91E1E" w:rsidR="004F35BA" w:rsidRPr="004862ED" w:rsidRDefault="004F35BA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 xml:space="preserve"> - Tamanho de cada subintervalo;</w:t>
      </w:r>
    </w:p>
    <w:p w14:paraId="2D472ED0" w14:textId="6B951C58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4F35BA" w:rsidRPr="004862ED">
        <w:rPr>
          <w:b/>
          <w:bCs/>
          <w:color w:val="000000" w:themeColor="text1"/>
          <w:lang w:val="pt-PT"/>
        </w:rPr>
        <w:t xml:space="preserve"> </w:t>
      </w:r>
      <w:r w:rsidR="004F35BA" w:rsidRPr="004862ED">
        <w:rPr>
          <w:color w:val="000000" w:themeColor="text1"/>
          <w:lang w:val="pt-PT"/>
        </w:rPr>
        <w:t xml:space="preserve">– Abcissa atual o intervalo escolhido; </w:t>
      </w:r>
    </w:p>
    <w:p w14:paraId="1EDBBDA7" w14:textId="526D45B1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Inclinação no inicio do intervalo;</w:t>
      </w:r>
    </w:p>
    <w:p w14:paraId="3DE43BF2" w14:textId="4891D1E6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k1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Inclinação no inicio do intervalo;</w:t>
      </w:r>
    </w:p>
    <w:p w14:paraId="6F076C35" w14:textId="45177C87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Ordena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(t)</m:t>
        </m:r>
      </m:oMath>
      <w:r w:rsidR="004F35BA" w:rsidRPr="004862ED">
        <w:rPr>
          <w:color w:val="000000" w:themeColor="text1"/>
          <w:lang w:val="pt-PT"/>
        </w:rPr>
        <w:t>;</w:t>
      </w:r>
    </w:p>
    <w:p w14:paraId="0ACF2478" w14:textId="31113018" w:rsidR="004F35BA" w:rsidRPr="004862ED" w:rsidRDefault="007131E6" w:rsidP="004F35BA">
      <w:pPr>
        <w:pStyle w:val="ListParagraph"/>
        <w:numPr>
          <w:ilvl w:val="0"/>
          <w:numId w:val="27"/>
        </w:numPr>
        <w:rPr>
          <w:color w:val="000000" w:themeColor="text1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i</m:t>
            </m:r>
          </m:sub>
        </m:sSub>
      </m:oMath>
      <w:r w:rsidR="004F35BA" w:rsidRPr="004862ED">
        <w:rPr>
          <w:color w:val="000000" w:themeColor="text1"/>
          <w:lang w:val="pt-PT"/>
        </w:rPr>
        <w:t xml:space="preserve"> – Ordenda atual da solução aproximada </w:t>
      </w:r>
      <m:oMath>
        <m:r>
          <w:rPr>
            <w:rFonts w:ascii="Cambria Math" w:hAnsi="Cambria Math"/>
            <w:color w:val="000000" w:themeColor="text1"/>
            <w:lang w:val="pt-PT"/>
          </w:rPr>
          <m:t>y'(t)</m:t>
        </m:r>
      </m:oMath>
      <w:r w:rsidR="004F35BA" w:rsidRPr="004862ED">
        <w:rPr>
          <w:color w:val="000000" w:themeColor="text1"/>
          <w:lang w:val="pt-PT"/>
        </w:rPr>
        <w:t>.</w:t>
      </w:r>
    </w:p>
    <w:p w14:paraId="19AB6D22" w14:textId="37876513" w:rsidR="004F35BA" w:rsidRPr="004862ED" w:rsidRDefault="004F35BA" w:rsidP="004F35BA">
      <w:pPr>
        <w:ind w:left="360"/>
        <w:rPr>
          <w:color w:val="000000" w:themeColor="text1"/>
          <w:lang w:val="pt-PT"/>
        </w:rPr>
      </w:pPr>
    </w:p>
    <w:p w14:paraId="603D5B59" w14:textId="2CE6502E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1A9ECF4D" w14:textId="5983879A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25F5F57D" w14:textId="67D78E61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537E1480" w14:textId="26E5569B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4738458F" w14:textId="54D16334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7FD79D13" w14:textId="0DB1E448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7C8F53BA" w14:textId="218C01E8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1331D429" w14:textId="77777777" w:rsidR="00A800BD" w:rsidRPr="004862ED" w:rsidRDefault="00A800BD" w:rsidP="004F35BA">
      <w:pPr>
        <w:ind w:left="360"/>
        <w:rPr>
          <w:color w:val="000000" w:themeColor="text1"/>
          <w:lang w:val="pt-PT"/>
        </w:rPr>
      </w:pPr>
    </w:p>
    <w:p w14:paraId="32206A8C" w14:textId="4412CA53" w:rsidR="007828E7" w:rsidRPr="004862ED" w:rsidRDefault="007828E7" w:rsidP="004F35BA">
      <w:pPr>
        <w:ind w:left="36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Algoritmo</w:t>
      </w:r>
    </w:p>
    <w:p w14:paraId="1FE8A912" w14:textId="7D944E21" w:rsidR="007828E7" w:rsidRPr="004862ED" w:rsidRDefault="007828E7" w:rsidP="007828E7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Definir o subintervalo, </w:t>
      </w:r>
      <m:oMath>
        <m:r>
          <w:rPr>
            <w:rFonts w:ascii="Cambria Math" w:hAnsi="Cambria Math"/>
            <w:color w:val="000000" w:themeColor="text1"/>
            <w:lang w:val="pt-PT"/>
          </w:rPr>
          <m:t>h</m:t>
        </m:r>
      </m:oMath>
      <w:r w:rsidRPr="004862ED">
        <w:rPr>
          <w:color w:val="000000" w:themeColor="text1"/>
          <w:lang w:val="pt-PT"/>
        </w:rPr>
        <w:t>;</w:t>
      </w:r>
    </w:p>
    <w:p w14:paraId="3D864DF6" w14:textId="5C5243D5" w:rsidR="007828E7" w:rsidRPr="004862ED" w:rsidRDefault="007828E7" w:rsidP="007828E7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riar um vetor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um vetor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  <w:r w:rsidRPr="004862ED">
        <w:rPr>
          <w:color w:val="000000" w:themeColor="text1"/>
          <w:lang w:val="pt-PT"/>
        </w:rPr>
        <w:t xml:space="preserve"> para guardar as soluções e atribui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Pr="004862ED">
        <w:rPr>
          <w:color w:val="000000" w:themeColor="text1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sub>
        </m:sSub>
      </m:oMath>
      <w:r w:rsidRPr="004862ED">
        <w:rPr>
          <w:color w:val="000000" w:themeColor="text1"/>
          <w:lang w:val="pt-PT"/>
        </w:rPr>
        <w:t>;</w:t>
      </w:r>
    </w:p>
    <w:p w14:paraId="5B0132FF" w14:textId="019D97A2" w:rsidR="007828E7" w:rsidRPr="004862ED" w:rsidRDefault="007828E7" w:rsidP="007828E7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Atribuir o primeiro valor de </w:t>
      </w:r>
      <m:oMath>
        <m:r>
          <w:rPr>
            <w:rFonts w:ascii="Cambria Math" w:hAnsi="Cambria Math"/>
            <w:color w:val="000000" w:themeColor="text1"/>
            <w:lang w:val="pt-PT"/>
          </w:rPr>
          <m:t>u</m:t>
        </m:r>
      </m:oMath>
      <w:r w:rsidRPr="004862ED">
        <w:rPr>
          <w:color w:val="000000" w:themeColor="text1"/>
          <w:lang w:val="pt-PT"/>
        </w:rPr>
        <w:t xml:space="preserve"> e de </w:t>
      </w:r>
      <m:oMath>
        <m:r>
          <w:rPr>
            <w:rFonts w:ascii="Cambria Math" w:hAnsi="Cambria Math"/>
            <w:color w:val="000000" w:themeColor="text1"/>
            <w:lang w:val="pt-PT"/>
          </w:rPr>
          <m:t>v</m:t>
        </m:r>
      </m:oMath>
      <w:r w:rsidRPr="004862ED">
        <w:rPr>
          <w:color w:val="000000" w:themeColor="text1"/>
          <w:lang w:val="pt-PT"/>
        </w:rPr>
        <w:t>;</w:t>
      </w:r>
    </w:p>
    <w:p w14:paraId="78F864B9" w14:textId="4C430BF5" w:rsidR="007828E7" w:rsidRPr="004862ED" w:rsidRDefault="007828E7" w:rsidP="007828E7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alculo do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1</m:t>
            </m:r>
          </m:sub>
        </m:sSub>
      </m:oMath>
      <w:r w:rsidRPr="004862ED">
        <w:rPr>
          <w:color w:val="000000" w:themeColor="text1"/>
          <w:lang w:val="pt-PT"/>
        </w:rPr>
        <w:t xml:space="preserve"> – inclinação no inicio do intervalo;</w:t>
      </w:r>
    </w:p>
    <w:p w14:paraId="198584B5" w14:textId="011978EB" w:rsidR="007828E7" w:rsidRPr="004862ED" w:rsidRDefault="007828E7" w:rsidP="007828E7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alculo do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sub>
        </m:sSub>
      </m:oMath>
      <w:r w:rsidRPr="004862ED">
        <w:rPr>
          <w:color w:val="000000" w:themeColor="text1"/>
          <w:lang w:val="pt-PT"/>
        </w:rPr>
        <w:t xml:space="preserve"> – inclinação no ponto médio do intervalo;</w:t>
      </w:r>
    </w:p>
    <w:p w14:paraId="480E715B" w14:textId="77777777" w:rsidR="007828E7" w:rsidRPr="004862ED" w:rsidRDefault="007828E7" w:rsidP="007828E7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alculo do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3</m:t>
            </m:r>
          </m:sub>
        </m:sSub>
      </m:oMath>
      <w:r w:rsidRPr="004862ED">
        <w:rPr>
          <w:color w:val="000000" w:themeColor="text1"/>
          <w:lang w:val="pt-PT"/>
        </w:rPr>
        <w:t xml:space="preserve"> – inclinação no ponto médio do intervalo, novamente;</w:t>
      </w:r>
    </w:p>
    <w:p w14:paraId="432E9B4F" w14:textId="1D42B810" w:rsidR="007828E7" w:rsidRPr="004862ED" w:rsidRDefault="00A800BD" w:rsidP="00A800BD">
      <w:pPr>
        <w:pStyle w:val="ListParagraph"/>
        <w:numPr>
          <w:ilvl w:val="0"/>
          <w:numId w:val="28"/>
        </w:num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áculo do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pt-PT"/>
              </w:rPr>
              <m:t>4</m:t>
            </m:r>
          </m:sub>
        </m:sSub>
      </m:oMath>
      <w:r w:rsidRPr="004862ED">
        <w:rPr>
          <w:color w:val="000000" w:themeColor="text1"/>
          <w:lang w:val="pt-PT"/>
        </w:rPr>
        <w:t xml:space="preserve"> – inclinação no fim do intervalo.</w:t>
      </w:r>
      <w:r w:rsidR="007828E7" w:rsidRPr="004862ED">
        <w:rPr>
          <w:color w:val="000000" w:themeColor="text1"/>
          <w:lang w:val="pt-PT"/>
        </w:rPr>
        <w:t xml:space="preserve"> </w:t>
      </w:r>
    </w:p>
    <w:p w14:paraId="46928412" w14:textId="239C0DEA" w:rsidR="00A800BD" w:rsidRPr="004862ED" w:rsidRDefault="007851C1" w:rsidP="00A800BD">
      <w:pPr>
        <w:rPr>
          <w:b/>
          <w:bCs/>
          <w:color w:val="000000" w:themeColor="text1"/>
          <w:lang w:val="pt-PT"/>
        </w:rPr>
      </w:pPr>
      <w:r w:rsidRPr="004862ED">
        <w:rPr>
          <w:b/>
          <w:bCs/>
          <w:noProof/>
          <w:color w:val="000000" w:themeColor="text1"/>
          <w:lang w:val="pt-PT"/>
        </w:rPr>
        <w:lastRenderedPageBreak/>
        <w:drawing>
          <wp:anchor distT="0" distB="0" distL="114300" distR="114300" simplePos="0" relativeHeight="251647488" behindDoc="1" locked="0" layoutInCell="1" allowOverlap="1" wp14:anchorId="6CA35039" wp14:editId="34CE8427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762500" cy="4721860"/>
            <wp:effectExtent l="0" t="0" r="0" b="2540"/>
            <wp:wrapTight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ight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35DC8" w14:textId="734CBB70" w:rsidR="00A800BD" w:rsidRPr="004862ED" w:rsidRDefault="00A800BD" w:rsidP="00A800BD">
      <w:pPr>
        <w:rPr>
          <w:b/>
          <w:bCs/>
          <w:color w:val="000000" w:themeColor="text1"/>
          <w:lang w:val="pt-PT"/>
        </w:rPr>
      </w:pPr>
    </w:p>
    <w:p w14:paraId="61BFA561" w14:textId="10387772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614B17E5" w14:textId="18E090F9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7A265FB1" w14:textId="2D321532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7563D76F" w14:textId="124CA6FA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21AE7CCB" w14:textId="3DF64586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2BD5EDFD" w14:textId="4917C140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2F5D92E3" w14:textId="33D8D1C0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1FF390F0" w14:textId="5E0C0706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0E766818" w14:textId="6F841E4F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3A8BA261" w14:textId="19E12973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6DFFDBD2" w14:textId="0BA0E63A" w:rsidR="0099295C" w:rsidRPr="004862ED" w:rsidRDefault="0099295C" w:rsidP="00A800BD">
      <w:pPr>
        <w:rPr>
          <w:b/>
          <w:bCs/>
          <w:color w:val="000000" w:themeColor="text1"/>
          <w:lang w:val="pt-PT"/>
        </w:rPr>
      </w:pPr>
    </w:p>
    <w:p w14:paraId="36ACF7F1" w14:textId="3DCE7628" w:rsidR="0099295C" w:rsidRDefault="0099295C" w:rsidP="00A800BD">
      <w:pPr>
        <w:rPr>
          <w:b/>
          <w:bCs/>
          <w:color w:val="000000" w:themeColor="text1"/>
          <w:lang w:val="pt-PT"/>
        </w:rPr>
      </w:pPr>
    </w:p>
    <w:p w14:paraId="3497C056" w14:textId="77777777" w:rsidR="00855695" w:rsidRPr="004862ED" w:rsidRDefault="00855695" w:rsidP="00A800BD">
      <w:pPr>
        <w:rPr>
          <w:b/>
          <w:bCs/>
          <w:color w:val="000000" w:themeColor="text1"/>
          <w:lang w:val="pt-PT"/>
        </w:rPr>
      </w:pPr>
    </w:p>
    <w:p w14:paraId="0CF728DE" w14:textId="0FA4CB29" w:rsidR="0037586B" w:rsidRPr="004862ED" w:rsidRDefault="0037586B" w:rsidP="0037586B">
      <w:pPr>
        <w:pStyle w:val="Heading3"/>
        <w:ind w:firstLine="0"/>
        <w:rPr>
          <w:color w:val="000000" w:themeColor="text1"/>
          <w:lang w:val="pt-PT"/>
        </w:rPr>
      </w:pPr>
      <w:bookmarkStart w:id="13" w:name="_Toc107176233"/>
      <w:r w:rsidRPr="004862ED">
        <w:rPr>
          <w:color w:val="000000" w:themeColor="text1"/>
          <w:lang w:val="pt-PT"/>
        </w:rPr>
        <w:t>2.2.4 Solução Exata</w:t>
      </w:r>
      <w:bookmarkEnd w:id="13"/>
    </w:p>
    <w:p w14:paraId="74DB0299" w14:textId="77777777" w:rsidR="0037586B" w:rsidRPr="004862ED" w:rsidRDefault="0037586B" w:rsidP="0037586B">
      <w:pPr>
        <w:rPr>
          <w:b/>
          <w:bCs/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</w:r>
      <w:r w:rsidRPr="004862ED">
        <w:rPr>
          <w:b/>
          <w:bCs/>
          <w:color w:val="000000" w:themeColor="text1"/>
          <w:lang w:val="pt-PT"/>
        </w:rPr>
        <w:t>Definição</w:t>
      </w:r>
    </w:p>
    <w:p w14:paraId="76A5A4AF" w14:textId="77777777" w:rsidR="007825FD" w:rsidRPr="004862ED" w:rsidRDefault="0037586B" w:rsidP="0037586B">
      <w:pPr>
        <w:rPr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ab/>
      </w:r>
      <w:r w:rsidRPr="004862ED">
        <w:rPr>
          <w:b/>
          <w:bCs/>
          <w:color w:val="000000" w:themeColor="text1"/>
          <w:lang w:val="pt-PT"/>
        </w:rPr>
        <w:tab/>
      </w:r>
      <w:r w:rsidRPr="004862ED">
        <w:rPr>
          <w:color w:val="000000" w:themeColor="text1"/>
          <w:lang w:val="pt-PT"/>
        </w:rPr>
        <w:t xml:space="preserve">A solução exata, diz concretamente o resultado que um certo exercicio retorna, uma vex que </w:t>
      </w:r>
      <w:r w:rsidR="007825FD" w:rsidRPr="004862ED">
        <w:rPr>
          <w:color w:val="000000" w:themeColor="text1"/>
          <w:lang w:val="pt-PT"/>
        </w:rPr>
        <w:t>é uma solução exata, esta é muitas vezes usada como modo de comparação com os outros métodos para tentar perceber qual deles é mais eficaz e preciso.</w:t>
      </w:r>
    </w:p>
    <w:p w14:paraId="39CD1F7A" w14:textId="77777777" w:rsidR="007825FD" w:rsidRPr="004862ED" w:rsidRDefault="007825FD" w:rsidP="007825FD">
      <w:pPr>
        <w:keepNext/>
        <w:rPr>
          <w:color w:val="000000" w:themeColor="text1"/>
        </w:rPr>
      </w:pPr>
      <w:r w:rsidRPr="004862ED">
        <w:rPr>
          <w:color w:val="000000" w:themeColor="text1"/>
          <w:lang w:val="pt-PT"/>
        </w:rPr>
        <w:lastRenderedPageBreak/>
        <w:tab/>
      </w:r>
      <w:r w:rsidR="0037586B" w:rsidRPr="004862ED">
        <w:rPr>
          <w:color w:val="000000" w:themeColor="text1"/>
          <w:lang w:val="pt-PT"/>
        </w:rPr>
        <w:t xml:space="preserve"> </w:t>
      </w:r>
      <w:r w:rsidRPr="004862ED">
        <w:rPr>
          <w:noProof/>
          <w:color w:val="000000" w:themeColor="text1"/>
          <w:lang w:val="pt-PT"/>
        </w:rPr>
        <w:drawing>
          <wp:inline distT="0" distB="0" distL="0" distR="0" wp14:anchorId="0703E70F" wp14:editId="06F27BA8">
            <wp:extent cx="4730436" cy="277177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 rotWithShape="1">
                    <a:blip r:embed="rId13"/>
                    <a:srcRect t="2414" r="7235"/>
                    <a:stretch/>
                  </pic:blipFill>
                  <pic:spPr bwMode="auto">
                    <a:xfrm>
                      <a:off x="0" y="0"/>
                      <a:ext cx="4730436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3398D" w14:textId="71B0A435" w:rsidR="0037586B" w:rsidRDefault="0037586B" w:rsidP="009444AA">
      <w:pPr>
        <w:pStyle w:val="Heading1"/>
        <w:rPr>
          <w:color w:val="000000" w:themeColor="text1"/>
          <w:lang w:val="pt-PT"/>
        </w:rPr>
      </w:pPr>
    </w:p>
    <w:p w14:paraId="20986F81" w14:textId="77777777" w:rsidR="007851C1" w:rsidRPr="007851C1" w:rsidRDefault="007851C1" w:rsidP="007851C1">
      <w:pPr>
        <w:rPr>
          <w:lang w:val="pt-PT"/>
        </w:rPr>
      </w:pPr>
    </w:p>
    <w:p w14:paraId="5A562455" w14:textId="35BCBEE0" w:rsidR="007825FD" w:rsidRPr="004862ED" w:rsidRDefault="007825FD" w:rsidP="007825FD">
      <w:pPr>
        <w:rPr>
          <w:color w:val="000000" w:themeColor="text1"/>
          <w:lang w:val="pt-PT"/>
        </w:rPr>
      </w:pPr>
    </w:p>
    <w:p w14:paraId="24F363BB" w14:textId="2845B3EF" w:rsidR="007825FD" w:rsidRPr="004862ED" w:rsidRDefault="007825FD" w:rsidP="007825FD">
      <w:pPr>
        <w:rPr>
          <w:color w:val="000000" w:themeColor="text1"/>
          <w:lang w:val="pt-PT"/>
        </w:rPr>
      </w:pPr>
    </w:p>
    <w:p w14:paraId="151497BE" w14:textId="520E052D" w:rsidR="007825FD" w:rsidRPr="004862ED" w:rsidRDefault="007825FD" w:rsidP="007825FD">
      <w:pPr>
        <w:rPr>
          <w:color w:val="000000" w:themeColor="text1"/>
          <w:lang w:val="pt-PT"/>
        </w:rPr>
      </w:pPr>
    </w:p>
    <w:p w14:paraId="627989E2" w14:textId="5620E4C5" w:rsidR="0037586B" w:rsidRDefault="0037586B" w:rsidP="004F1F6A">
      <w:pPr>
        <w:pStyle w:val="Heading1"/>
        <w:jc w:val="left"/>
        <w:rPr>
          <w:color w:val="000000" w:themeColor="text1"/>
          <w:lang w:val="pt-PT"/>
        </w:rPr>
      </w:pPr>
    </w:p>
    <w:p w14:paraId="46F539B3" w14:textId="77777777" w:rsidR="004F1F6A" w:rsidRPr="004F1F6A" w:rsidRDefault="004F1F6A" w:rsidP="004F1F6A">
      <w:pPr>
        <w:rPr>
          <w:lang w:val="pt-PT"/>
        </w:rPr>
      </w:pPr>
    </w:p>
    <w:p w14:paraId="651025E6" w14:textId="546227F9" w:rsidR="00647C42" w:rsidRPr="004862ED" w:rsidRDefault="00647C42" w:rsidP="009444AA">
      <w:pPr>
        <w:pStyle w:val="Heading1"/>
        <w:rPr>
          <w:color w:val="000000" w:themeColor="text1"/>
          <w:lang w:val="pt-PT"/>
        </w:rPr>
      </w:pPr>
      <w:bookmarkStart w:id="14" w:name="_Toc107176234"/>
      <w:r w:rsidRPr="004862ED">
        <w:rPr>
          <w:color w:val="000000" w:themeColor="text1"/>
          <w:lang w:val="pt-PT"/>
        </w:rPr>
        <w:lastRenderedPageBreak/>
        <w:t>3 – Problemas de Aplicação</w:t>
      </w:r>
      <w:bookmarkEnd w:id="14"/>
    </w:p>
    <w:p w14:paraId="2CC9127D" w14:textId="291E3A4A" w:rsidR="00647C42" w:rsidRPr="004862ED" w:rsidRDefault="00EB276C" w:rsidP="009444AA">
      <w:pPr>
        <w:pStyle w:val="Heading2"/>
        <w:rPr>
          <w:color w:val="000000" w:themeColor="text1"/>
          <w:lang w:val="pt-PT"/>
        </w:rPr>
      </w:pPr>
      <w:bookmarkStart w:id="15" w:name="_Toc107176235"/>
      <w:r w:rsidRPr="004862ED">
        <w:rPr>
          <w:noProof/>
          <w:color w:val="000000" w:themeColor="text1"/>
          <w:lang w:val="pt-PT"/>
        </w:rPr>
        <w:drawing>
          <wp:anchor distT="0" distB="0" distL="114300" distR="114300" simplePos="0" relativeHeight="251655680" behindDoc="1" locked="0" layoutInCell="1" allowOverlap="1" wp14:anchorId="7E3BA0D5" wp14:editId="68074F1A">
            <wp:simplePos x="0" y="0"/>
            <wp:positionH relativeFrom="margin">
              <wp:posOffset>600075</wp:posOffset>
            </wp:positionH>
            <wp:positionV relativeFrom="paragraph">
              <wp:posOffset>363220</wp:posOffset>
            </wp:positionV>
            <wp:extent cx="4739005" cy="3355340"/>
            <wp:effectExtent l="0" t="0" r="4445" b="0"/>
            <wp:wrapTopAndBottom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4AA" w:rsidRPr="004862ED">
        <w:rPr>
          <w:color w:val="000000" w:themeColor="text1"/>
          <w:lang w:val="pt-PT"/>
        </w:rPr>
        <w:t>3.</w:t>
      </w:r>
      <w:r w:rsidR="00DB3BB5">
        <w:rPr>
          <w:color w:val="000000" w:themeColor="text1"/>
          <w:lang w:val="pt-PT"/>
        </w:rPr>
        <w:t>1</w:t>
      </w:r>
      <w:r w:rsidR="009444AA" w:rsidRPr="004862ED">
        <w:rPr>
          <w:color w:val="000000" w:themeColor="text1"/>
          <w:lang w:val="pt-PT"/>
        </w:rPr>
        <w:t xml:space="preserve"> – Problema </w:t>
      </w:r>
      <w:r w:rsidR="0071373B" w:rsidRPr="004862ED">
        <w:rPr>
          <w:color w:val="000000" w:themeColor="text1"/>
          <w:lang w:val="pt-PT"/>
        </w:rPr>
        <w:t>do Pêndulo</w:t>
      </w:r>
      <w:bookmarkEnd w:id="15"/>
    </w:p>
    <w:p w14:paraId="0CE02B71" w14:textId="3B7612D7" w:rsidR="0071373B" w:rsidRPr="004862ED" w:rsidRDefault="0071373B" w:rsidP="0071373B">
      <w:pPr>
        <w:rPr>
          <w:color w:val="000000" w:themeColor="text1"/>
          <w:lang w:val="pt-PT"/>
        </w:rPr>
      </w:pPr>
    </w:p>
    <w:p w14:paraId="70DFAE8A" w14:textId="4BC2B4C5" w:rsidR="00647C42" w:rsidRPr="004862ED" w:rsidRDefault="009C5043" w:rsidP="002426FC">
      <w:pPr>
        <w:ind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om o programa criado em MATLAB, conseguimos resolver o problema expecificado a cima de maneira simples.</w:t>
      </w:r>
    </w:p>
    <w:p w14:paraId="253861E3" w14:textId="4A82B987" w:rsidR="00D3104E" w:rsidRPr="004862ED" w:rsidRDefault="009C5043" w:rsidP="002426FC">
      <w:pPr>
        <w:ind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Sendo este problema uma equação diferencial de ordem 2 não linear, não irá ser apresentado uma solução exata.</w:t>
      </w:r>
      <w:r w:rsidR="007F4337" w:rsidRPr="004862ED">
        <w:rPr>
          <w:color w:val="000000" w:themeColor="text1"/>
          <w:lang w:val="pt-PT"/>
        </w:rPr>
        <w:t xml:space="preserve"> </w:t>
      </w:r>
    </w:p>
    <w:p w14:paraId="572561B5" w14:textId="50223BC3" w:rsidR="00D3104E" w:rsidRPr="004862ED" w:rsidRDefault="00D3104E" w:rsidP="002426FC">
      <w:pPr>
        <w:ind w:firstLine="720"/>
        <w:rPr>
          <w:color w:val="000000" w:themeColor="text1"/>
          <w:lang w:val="pt-PT"/>
        </w:rPr>
      </w:pPr>
    </w:p>
    <w:p w14:paraId="4C5B8DF7" w14:textId="6F622CAC" w:rsidR="00D3104E" w:rsidRPr="004862ED" w:rsidRDefault="00D3104E" w:rsidP="002426FC">
      <w:pPr>
        <w:ind w:firstLine="720"/>
        <w:rPr>
          <w:color w:val="000000" w:themeColor="text1"/>
          <w:lang w:val="pt-PT"/>
        </w:rPr>
      </w:pPr>
    </w:p>
    <w:p w14:paraId="2458AA90" w14:textId="66D4B08A" w:rsidR="00D3104E" w:rsidRDefault="00D3104E" w:rsidP="002426FC">
      <w:pPr>
        <w:ind w:firstLine="720"/>
        <w:rPr>
          <w:color w:val="000000" w:themeColor="text1"/>
          <w:lang w:val="pt-PT"/>
        </w:rPr>
      </w:pPr>
    </w:p>
    <w:p w14:paraId="088594D3" w14:textId="77777777" w:rsidR="007851C1" w:rsidRPr="004862ED" w:rsidRDefault="007851C1" w:rsidP="002426FC">
      <w:pPr>
        <w:ind w:firstLine="720"/>
        <w:rPr>
          <w:color w:val="000000" w:themeColor="text1"/>
          <w:lang w:val="pt-PT"/>
        </w:rPr>
      </w:pPr>
    </w:p>
    <w:p w14:paraId="64030823" w14:textId="635C11A3" w:rsidR="00D3104E" w:rsidRPr="004862ED" w:rsidRDefault="00D3104E" w:rsidP="002426FC">
      <w:pPr>
        <w:ind w:firstLine="720"/>
        <w:rPr>
          <w:color w:val="000000" w:themeColor="text1"/>
          <w:lang w:val="pt-PT"/>
        </w:rPr>
      </w:pPr>
    </w:p>
    <w:p w14:paraId="6AAE1B69" w14:textId="19DF1F5E" w:rsidR="0037586B" w:rsidRPr="004862ED" w:rsidRDefault="0037586B">
      <w:pPr>
        <w:rPr>
          <w:color w:val="000000" w:themeColor="text1"/>
          <w:lang w:val="pt-PT"/>
        </w:rPr>
      </w:pPr>
    </w:p>
    <w:p w14:paraId="7A22E718" w14:textId="48376117" w:rsidR="00D3104E" w:rsidRPr="004862ED" w:rsidRDefault="00D3104E" w:rsidP="002426FC">
      <w:pPr>
        <w:ind w:firstLine="720"/>
        <w:rPr>
          <w:color w:val="000000" w:themeColor="text1"/>
          <w:lang w:val="pt-PT"/>
        </w:rPr>
      </w:pPr>
    </w:p>
    <w:p w14:paraId="0F94859A" w14:textId="77777777" w:rsidR="005319C6" w:rsidRPr="004862ED" w:rsidRDefault="005319C6" w:rsidP="002426FC">
      <w:pPr>
        <w:ind w:firstLine="720"/>
        <w:rPr>
          <w:color w:val="000000" w:themeColor="text1"/>
          <w:lang w:val="pt-PT"/>
        </w:rPr>
      </w:pPr>
    </w:p>
    <w:p w14:paraId="548F0CAE" w14:textId="691C9D78" w:rsidR="00D3104E" w:rsidRPr="004862ED" w:rsidRDefault="00D3104E" w:rsidP="00D3104E">
      <w:pPr>
        <w:ind w:left="360"/>
        <w:rPr>
          <w:b/>
          <w:bCs/>
          <w:color w:val="000000" w:themeColor="text1"/>
          <w:lang w:val="pt-PT"/>
        </w:rPr>
      </w:pPr>
      <w:r w:rsidRPr="004862ED">
        <w:rPr>
          <w:b/>
          <w:bCs/>
          <w:color w:val="000000" w:themeColor="text1"/>
          <w:lang w:val="pt-PT"/>
        </w:rPr>
        <w:t>Resolução</w:t>
      </w:r>
    </w:p>
    <w:p w14:paraId="6BA487B7" w14:textId="77777777" w:rsidR="00D3104E" w:rsidRPr="004862ED" w:rsidRDefault="00D3104E" w:rsidP="00D3104E">
      <w:pPr>
        <w:ind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Neste problema, resolvido em aula, considerámos o seguinte: </w:t>
      </w:r>
    </w:p>
    <w:p w14:paraId="087BE354" w14:textId="2B26BC22" w:rsidR="00D3104E" w:rsidRPr="004862ED" w:rsidRDefault="007131E6" w:rsidP="00D3104E">
      <w:pPr>
        <w:rPr>
          <w:color w:val="000000" w:themeColor="text1"/>
          <w:lang w:val="pt-P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ml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 xml:space="preserve">=0.3       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pt-PT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pt-PT"/>
                </w:rPr>
                <m:t>L</m:t>
              </m:r>
            </m:den>
          </m:f>
          <m:r>
            <w:rPr>
              <w:rFonts w:ascii="Cambria Math" w:hAnsi="Cambria Math"/>
              <w:color w:val="000000" w:themeColor="text1"/>
              <w:lang w:val="pt-PT"/>
            </w:rPr>
            <m:t>=1          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0.15</m:t>
              </m:r>
            </m:e>
          </m:d>
          <m:r>
            <w:rPr>
              <w:rFonts w:ascii="Cambria Math" w:hAnsi="Cambria Math"/>
              <w:color w:val="000000" w:themeColor="text1"/>
              <w:lang w:val="pt-PT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pt-PT"/>
            </w:rPr>
            <m:t>θ=y</m:t>
          </m:r>
        </m:oMath>
      </m:oMathPara>
    </w:p>
    <w:p w14:paraId="0EFB7C6E" w14:textId="6761435F" w:rsidR="00D3104E" w:rsidRPr="004862ED" w:rsidRDefault="00D3104E" w:rsidP="00D3104E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  <w:t>Como o pêndulo é largado com velocidade nula, no ponto em que a corda está perpendicular ao seu suporte</w:t>
      </w:r>
      <w:r w:rsidR="004202E9" w:rsidRPr="004862ED">
        <w:rPr>
          <w:color w:val="000000" w:themeColor="text1"/>
          <w:lang w:val="pt-PT"/>
        </w:rPr>
        <w:t>, temos as condições iniciais:</w:t>
      </w:r>
    </w:p>
    <w:p w14:paraId="19627C57" w14:textId="136E763D" w:rsidR="004202E9" w:rsidRPr="004862ED" w:rsidRDefault="004202E9" w:rsidP="00D3104E">
      <w:pPr>
        <w:rPr>
          <w:color w:val="000000" w:themeColor="text1"/>
          <w:lang w:val="pt-PT"/>
        </w:rPr>
      </w:pPr>
      <m:oMath>
        <m:r>
          <w:rPr>
            <w:rFonts w:ascii="Cambria Math" w:hAnsi="Cambria Math"/>
            <w:color w:val="000000" w:themeColor="text1"/>
            <w:lang w:val="pt-PT"/>
          </w:rPr>
          <m:t xml:space="preserve">                                                      y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pt-PT"/>
              </w:rPr>
              <m:t>π</m:t>
            </m:r>
          </m:num>
          <m:den>
            <m:r>
              <w:rPr>
                <w:rFonts w:ascii="Cambria Math" w:hAnsi="Cambria Math"/>
                <w:color w:val="000000" w:themeColor="text1"/>
                <w:lang w:val="pt-PT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lang w:val="pt-PT"/>
          </w:rPr>
          <m:t xml:space="preserve">                            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lang w:val="pt-PT"/>
          </w:rPr>
          <m:t>=0</m:t>
        </m:r>
      </m:oMath>
      <w:r w:rsidRPr="004862ED">
        <w:rPr>
          <w:color w:val="000000" w:themeColor="text1"/>
          <w:lang w:val="pt-PT"/>
        </w:rPr>
        <w:t xml:space="preserve">                                      </w:t>
      </w:r>
    </w:p>
    <w:p w14:paraId="64A78E85" w14:textId="54942E6E" w:rsidR="00D3104E" w:rsidRPr="004862ED" w:rsidRDefault="004202E9" w:rsidP="004202E9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Desta forma, temos a seguinte esquação diferencial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  <w:lang w:val="pt-PT"/>
          </w:rPr>
          <m:t>+0.3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lang w:val="pt-PT"/>
          </w:rPr>
          <m:t>+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pt-PT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pt-PT"/>
                  </w:rPr>
                  <m:t>y</m:t>
                </m:r>
              </m:e>
            </m:d>
          </m:e>
        </m:func>
        <m:r>
          <w:rPr>
            <w:rFonts w:ascii="Cambria Math" w:hAnsi="Cambria Math"/>
            <w:color w:val="000000" w:themeColor="text1"/>
            <w:lang w:val="pt-PT"/>
          </w:rPr>
          <m:t>=0</m:t>
        </m:r>
      </m:oMath>
    </w:p>
    <w:p w14:paraId="29382640" w14:textId="77777777" w:rsidR="00D3104E" w:rsidRPr="004862ED" w:rsidRDefault="00D3104E" w:rsidP="002426FC">
      <w:pPr>
        <w:ind w:firstLine="720"/>
        <w:rPr>
          <w:color w:val="000000" w:themeColor="text1"/>
          <w:lang w:val="pt-PT"/>
        </w:rPr>
      </w:pPr>
    </w:p>
    <w:p w14:paraId="3B5617F5" w14:textId="72B3FDA8" w:rsidR="00D3104E" w:rsidRPr="004862ED" w:rsidRDefault="006005CC" w:rsidP="002426FC">
      <w:pPr>
        <w:ind w:firstLine="720"/>
        <w:rPr>
          <w:color w:val="000000" w:themeColor="text1"/>
          <w:lang w:val="pt-PT"/>
        </w:rPr>
      </w:pPr>
      <w:r w:rsidRPr="004862ED">
        <w:rPr>
          <w:noProof/>
          <w:color w:val="000000" w:themeColor="text1"/>
          <w:lang w:val="pt-PT"/>
        </w:rPr>
        <w:drawing>
          <wp:anchor distT="0" distB="0" distL="114300" distR="114300" simplePos="0" relativeHeight="251661824" behindDoc="1" locked="0" layoutInCell="1" allowOverlap="1" wp14:anchorId="30067843" wp14:editId="7E170DB0">
            <wp:simplePos x="0" y="0"/>
            <wp:positionH relativeFrom="column">
              <wp:posOffset>0</wp:posOffset>
            </wp:positionH>
            <wp:positionV relativeFrom="paragraph">
              <wp:posOffset>1576705</wp:posOffset>
            </wp:positionV>
            <wp:extent cx="5943600" cy="3004820"/>
            <wp:effectExtent l="0" t="0" r="0" b="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2" name="Picture 12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ine char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04E" w:rsidRPr="004862ED">
        <w:rPr>
          <w:color w:val="000000" w:themeColor="text1"/>
          <w:lang w:val="pt-PT"/>
        </w:rPr>
        <w:t xml:space="preserve"> </w:t>
      </w:r>
      <w:r w:rsidR="004202E9" w:rsidRPr="004862ED">
        <w:rPr>
          <w:color w:val="000000" w:themeColor="text1"/>
          <w:lang w:val="pt-PT"/>
        </w:rPr>
        <w:t xml:space="preserve">Agora podemos aplicar o algoritmo de resolução </w:t>
      </w:r>
      <w:r w:rsidRPr="004862ED">
        <w:rPr>
          <w:color w:val="000000" w:themeColor="text1"/>
          <w:lang w:val="pt-PT"/>
        </w:rPr>
        <w:t>e temos o sistema:</w:t>
      </w:r>
    </w:p>
    <w:p w14:paraId="12232069" w14:textId="796AB66E" w:rsidR="00D3104E" w:rsidRPr="004862ED" w:rsidRDefault="007131E6" w:rsidP="006005CC">
      <w:pPr>
        <w:pStyle w:val="ListParagraph"/>
        <w:ind w:left="1494"/>
        <w:rPr>
          <w:color w:val="000000" w:themeColor="text1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 xml:space="preserve">                 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 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pt-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pt-PT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-0.3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∈[0, 15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63C7B69B" w14:textId="2953E273" w:rsidR="009C5043" w:rsidRPr="004862ED" w:rsidRDefault="007F4337" w:rsidP="002426FC">
      <w:pPr>
        <w:ind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lastRenderedPageBreak/>
        <w:t>O programa apresenta a função dada no enuciando, os parâmetros de entrada, os métodos que irão resolver o problema, um gráfico e uma tabela.</w:t>
      </w:r>
    </w:p>
    <w:p w14:paraId="235B77A3" w14:textId="55751C49" w:rsidR="007F4337" w:rsidRPr="004862ED" w:rsidRDefault="00EB276C" w:rsidP="002426FC">
      <w:pPr>
        <w:ind w:firstLine="720"/>
        <w:rPr>
          <w:color w:val="000000" w:themeColor="text1"/>
          <w:lang w:val="pt-PT"/>
        </w:rPr>
      </w:pPr>
      <w:r w:rsidRPr="004862ED">
        <w:rPr>
          <w:noProof/>
          <w:color w:val="000000" w:themeColor="text1"/>
          <w:lang w:val="pt-PT"/>
        </w:rPr>
        <w:drawing>
          <wp:anchor distT="0" distB="0" distL="114300" distR="114300" simplePos="0" relativeHeight="251666944" behindDoc="1" locked="0" layoutInCell="1" allowOverlap="1" wp14:anchorId="7F7D8870" wp14:editId="08CB0666">
            <wp:simplePos x="0" y="0"/>
            <wp:positionH relativeFrom="column">
              <wp:posOffset>0</wp:posOffset>
            </wp:positionH>
            <wp:positionV relativeFrom="paragraph">
              <wp:posOffset>843915</wp:posOffset>
            </wp:positionV>
            <wp:extent cx="594360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337" w:rsidRPr="004862ED">
        <w:rPr>
          <w:color w:val="000000" w:themeColor="text1"/>
          <w:lang w:val="pt-PT"/>
        </w:rPr>
        <w:t>Usando todos os métodos, termos uma comparação entre eles, podemos ver a precisão de cada um para resolver este problema.</w:t>
      </w:r>
    </w:p>
    <w:p w14:paraId="473FF35F" w14:textId="05459BB2" w:rsidR="007F4337" w:rsidRPr="004862ED" w:rsidRDefault="007F4337" w:rsidP="002426FC">
      <w:pPr>
        <w:ind w:firstLine="720"/>
        <w:rPr>
          <w:color w:val="000000" w:themeColor="text1"/>
          <w:lang w:val="pt-PT"/>
        </w:rPr>
      </w:pPr>
    </w:p>
    <w:p w14:paraId="33B4D740" w14:textId="2AF31DD7" w:rsidR="007F4337" w:rsidRPr="004862ED" w:rsidRDefault="007F4337" w:rsidP="002426FC">
      <w:pPr>
        <w:ind w:firstLine="720"/>
        <w:rPr>
          <w:color w:val="000000" w:themeColor="text1"/>
          <w:lang w:val="pt-PT"/>
        </w:rPr>
      </w:pPr>
    </w:p>
    <w:p w14:paraId="26684E17" w14:textId="20D908F3" w:rsidR="002426FC" w:rsidRPr="004862ED" w:rsidRDefault="002426FC" w:rsidP="009C5043">
      <w:pPr>
        <w:ind w:firstLine="720"/>
        <w:jc w:val="center"/>
        <w:rPr>
          <w:color w:val="000000" w:themeColor="text1"/>
          <w:lang w:val="pt-PT"/>
        </w:rPr>
      </w:pPr>
    </w:p>
    <w:p w14:paraId="413924EC" w14:textId="4730A1C4" w:rsidR="00EB276C" w:rsidRPr="004862ED" w:rsidRDefault="00EB276C" w:rsidP="009C5043">
      <w:pPr>
        <w:ind w:firstLine="720"/>
        <w:jc w:val="center"/>
        <w:rPr>
          <w:color w:val="000000" w:themeColor="text1"/>
          <w:lang w:val="pt-PT"/>
        </w:rPr>
      </w:pPr>
    </w:p>
    <w:p w14:paraId="2FBABDC3" w14:textId="2A0EA859" w:rsidR="00EB276C" w:rsidRPr="004862ED" w:rsidRDefault="00EB276C" w:rsidP="009C5043">
      <w:pPr>
        <w:ind w:firstLine="720"/>
        <w:jc w:val="center"/>
        <w:rPr>
          <w:color w:val="000000" w:themeColor="text1"/>
          <w:lang w:val="pt-PT"/>
        </w:rPr>
      </w:pPr>
    </w:p>
    <w:p w14:paraId="0F5D3541" w14:textId="05D0A6B4" w:rsidR="00EB276C" w:rsidRPr="004862ED" w:rsidRDefault="00EB276C" w:rsidP="009C5043">
      <w:pPr>
        <w:ind w:firstLine="720"/>
        <w:jc w:val="center"/>
        <w:rPr>
          <w:color w:val="000000" w:themeColor="text1"/>
          <w:lang w:val="pt-PT"/>
        </w:rPr>
      </w:pPr>
    </w:p>
    <w:p w14:paraId="309801B0" w14:textId="52857C8D" w:rsidR="00EB276C" w:rsidRPr="004862ED" w:rsidRDefault="00EB276C" w:rsidP="009C5043">
      <w:pPr>
        <w:ind w:firstLine="720"/>
        <w:jc w:val="center"/>
        <w:rPr>
          <w:color w:val="000000" w:themeColor="text1"/>
          <w:lang w:val="pt-PT"/>
        </w:rPr>
      </w:pPr>
    </w:p>
    <w:p w14:paraId="66080F3A" w14:textId="5E3D1463" w:rsidR="00EB276C" w:rsidRPr="004862ED" w:rsidRDefault="00EB276C" w:rsidP="009C5043">
      <w:pPr>
        <w:ind w:firstLine="720"/>
        <w:jc w:val="center"/>
        <w:rPr>
          <w:color w:val="000000" w:themeColor="text1"/>
          <w:lang w:val="pt-PT"/>
        </w:rPr>
      </w:pPr>
    </w:p>
    <w:p w14:paraId="6843FE84" w14:textId="13880504" w:rsidR="00EB276C" w:rsidRPr="004862ED" w:rsidRDefault="00EB276C" w:rsidP="009C5043">
      <w:pPr>
        <w:ind w:firstLine="720"/>
        <w:jc w:val="center"/>
        <w:rPr>
          <w:color w:val="000000" w:themeColor="text1"/>
          <w:lang w:val="pt-PT"/>
        </w:rPr>
      </w:pPr>
    </w:p>
    <w:p w14:paraId="3284372E" w14:textId="5ACFA104" w:rsidR="00EB276C" w:rsidRPr="004862ED" w:rsidRDefault="00171AEE" w:rsidP="00EB276C">
      <w:pPr>
        <w:pStyle w:val="Heading2"/>
        <w:rPr>
          <w:color w:val="000000" w:themeColor="text1"/>
          <w:lang w:val="pt-PT"/>
        </w:rPr>
      </w:pPr>
      <w:bookmarkStart w:id="16" w:name="_Toc107176236"/>
      <w:r w:rsidRPr="004862ED">
        <w:rPr>
          <w:noProof/>
          <w:color w:val="000000" w:themeColor="text1"/>
          <w:lang w:val="pt-PT"/>
        </w:rPr>
        <w:lastRenderedPageBreak/>
        <w:drawing>
          <wp:anchor distT="0" distB="0" distL="114300" distR="114300" simplePos="0" relativeHeight="251674112" behindDoc="1" locked="0" layoutInCell="1" allowOverlap="1" wp14:anchorId="3577FD81" wp14:editId="5E926BB5">
            <wp:simplePos x="0" y="0"/>
            <wp:positionH relativeFrom="column">
              <wp:posOffset>752475</wp:posOffset>
            </wp:positionH>
            <wp:positionV relativeFrom="paragraph">
              <wp:posOffset>411480</wp:posOffset>
            </wp:positionV>
            <wp:extent cx="4438650" cy="2609850"/>
            <wp:effectExtent l="0" t="0" r="0" b="0"/>
            <wp:wrapTopAndBottom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60" b="1460"/>
                    <a:stretch/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76C" w:rsidRPr="004862ED">
        <w:rPr>
          <w:color w:val="000000" w:themeColor="text1"/>
          <w:lang w:val="pt-PT"/>
        </w:rPr>
        <w:t>3.</w:t>
      </w:r>
      <w:r w:rsidR="00DB3BB5">
        <w:rPr>
          <w:color w:val="000000" w:themeColor="text1"/>
          <w:lang w:val="pt-PT"/>
        </w:rPr>
        <w:t>2</w:t>
      </w:r>
      <w:r w:rsidR="00EB276C" w:rsidRPr="004862ED">
        <w:rPr>
          <w:color w:val="000000" w:themeColor="text1"/>
          <w:lang w:val="pt-PT"/>
        </w:rPr>
        <w:t xml:space="preserve"> – </w:t>
      </w:r>
      <w:r w:rsidR="007F625B" w:rsidRPr="004862ED">
        <w:rPr>
          <w:color w:val="000000" w:themeColor="text1"/>
          <w:lang w:val="pt-PT"/>
        </w:rPr>
        <w:t>Problema Mola-Massa com Amortecimento</w:t>
      </w:r>
      <w:bookmarkEnd w:id="16"/>
    </w:p>
    <w:p w14:paraId="71CAE97C" w14:textId="1A2EBE1F" w:rsidR="007F625B" w:rsidRPr="004862ED" w:rsidRDefault="007F625B" w:rsidP="007F625B">
      <w:pPr>
        <w:rPr>
          <w:color w:val="000000" w:themeColor="text1"/>
          <w:lang w:val="pt-PT"/>
        </w:rPr>
      </w:pPr>
    </w:p>
    <w:p w14:paraId="7B7E89A4" w14:textId="4DCE46F4" w:rsidR="00EB276C" w:rsidRPr="004862ED" w:rsidRDefault="00171AEE" w:rsidP="00171AEE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onsiderando o enuciado e </w:t>
      </w:r>
      <m:oMath>
        <m:r>
          <w:rPr>
            <w:rFonts w:ascii="Cambria Math" w:hAnsi="Cambria Math"/>
            <w:color w:val="000000" w:themeColor="text1"/>
            <w:lang w:val="pt-PT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</m:d>
        <m:r>
          <w:rPr>
            <w:rFonts w:ascii="Cambria Math" w:hAnsi="Cambria Math"/>
            <w:color w:val="000000" w:themeColor="text1"/>
            <w:lang w:val="pt-PT"/>
          </w:rPr>
          <m:t>=y(t)</m:t>
        </m:r>
      </m:oMath>
      <w:r w:rsidRPr="004862ED">
        <w:rPr>
          <w:color w:val="000000" w:themeColor="text1"/>
          <w:lang w:val="pt-PT"/>
        </w:rPr>
        <w:t>, temos a a equação difrencial:</w:t>
      </w:r>
    </w:p>
    <w:p w14:paraId="7D84EFC7" w14:textId="148E2743" w:rsidR="00171AEE" w:rsidRPr="004862ED" w:rsidRDefault="007131E6" w:rsidP="00171AEE">
      <w:pPr>
        <w:rPr>
          <w:color w:val="000000" w:themeColor="text1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'</m:t>
              </m:r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+25y=0</m:t>
          </m:r>
        </m:oMath>
      </m:oMathPara>
    </w:p>
    <w:p w14:paraId="2C84F3FB" w14:textId="6CD827D1" w:rsidR="00171AEE" w:rsidRPr="004862ED" w:rsidRDefault="00171AEE" w:rsidP="00171AEE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E as condições iniciais:</w:t>
      </w:r>
    </w:p>
    <w:p w14:paraId="3B7C6A8C" w14:textId="408A7B6C" w:rsidR="00171AEE" w:rsidRPr="004862ED" w:rsidRDefault="00171AEE" w:rsidP="00171AEE">
      <w:pPr>
        <w:rPr>
          <w:color w:val="000000" w:themeColor="text1"/>
          <w:lang w:val="pt-PT"/>
        </w:rPr>
      </w:pPr>
      <m:oMathPara>
        <m:oMath>
          <m:r>
            <w:rPr>
              <w:rFonts w:ascii="Cambria Math" w:hAnsi="Cambria Math"/>
              <w:color w:val="000000" w:themeColor="text1"/>
              <w:lang w:val="pt-PT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  <w:lang w:val="pt-PT"/>
            </w:rPr>
            <m:t xml:space="preserve">=0               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  <w:lang w:val="pt-PT"/>
            </w:rPr>
            <m:t>=-4</m:t>
          </m:r>
        </m:oMath>
      </m:oMathPara>
    </w:p>
    <w:p w14:paraId="1BADBC0C" w14:textId="1E4DFC84" w:rsidR="00171AEE" w:rsidRPr="004862ED" w:rsidRDefault="00171AEE" w:rsidP="00171AEE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E aplicando os algoritmo de resolução temos o sistema</w:t>
      </w:r>
    </w:p>
    <w:p w14:paraId="2F105A7C" w14:textId="51FE67F9" w:rsidR="00171AEE" w:rsidRPr="004862ED" w:rsidRDefault="007131E6" w:rsidP="00171AEE">
      <w:pPr>
        <w:pStyle w:val="ListParagraph"/>
        <w:ind w:left="1494"/>
        <w:rPr>
          <w:color w:val="000000" w:themeColor="text1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 xml:space="preserve">                  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 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1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-25v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∈[0, 2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-4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51B2D97F" w14:textId="77777777" w:rsidR="00E0184B" w:rsidRPr="004862ED" w:rsidRDefault="00E0184B" w:rsidP="00171AEE">
      <w:pPr>
        <w:rPr>
          <w:color w:val="000000" w:themeColor="text1"/>
          <w:lang w:val="pt-PT"/>
        </w:rPr>
      </w:pPr>
    </w:p>
    <w:p w14:paraId="46C032A6" w14:textId="77777777" w:rsidR="00E0184B" w:rsidRPr="004862ED" w:rsidRDefault="00E0184B" w:rsidP="00171AEE">
      <w:pPr>
        <w:rPr>
          <w:color w:val="000000" w:themeColor="text1"/>
          <w:lang w:val="pt-PT"/>
        </w:rPr>
      </w:pPr>
    </w:p>
    <w:p w14:paraId="51B2AB6C" w14:textId="77777777" w:rsidR="00E0184B" w:rsidRPr="004862ED" w:rsidRDefault="00E0184B" w:rsidP="00171AEE">
      <w:pPr>
        <w:rPr>
          <w:color w:val="000000" w:themeColor="text1"/>
          <w:lang w:val="pt-PT"/>
        </w:rPr>
      </w:pPr>
    </w:p>
    <w:p w14:paraId="67FA613E" w14:textId="77777777" w:rsidR="00E0184B" w:rsidRPr="004862ED" w:rsidRDefault="00E0184B" w:rsidP="00171AEE">
      <w:pPr>
        <w:rPr>
          <w:color w:val="000000" w:themeColor="text1"/>
          <w:lang w:val="pt-PT"/>
        </w:rPr>
      </w:pPr>
    </w:p>
    <w:p w14:paraId="1B1AD725" w14:textId="77777777" w:rsidR="00E0184B" w:rsidRPr="004862ED" w:rsidRDefault="00E0184B" w:rsidP="00171AEE">
      <w:pPr>
        <w:rPr>
          <w:color w:val="000000" w:themeColor="text1"/>
          <w:lang w:val="pt-PT"/>
        </w:rPr>
      </w:pPr>
    </w:p>
    <w:p w14:paraId="30DD263A" w14:textId="0B717825" w:rsidR="00171AEE" w:rsidRPr="004862ED" w:rsidRDefault="00E0184B" w:rsidP="00171AEE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Obtemos a seguinte informção na GUI:</w:t>
      </w:r>
    </w:p>
    <w:p w14:paraId="4BAAC947" w14:textId="77777777" w:rsidR="00E0184B" w:rsidRPr="004862ED" w:rsidRDefault="00E0184B" w:rsidP="00E0184B">
      <w:pPr>
        <w:keepNext/>
        <w:rPr>
          <w:color w:val="000000" w:themeColor="text1"/>
        </w:rPr>
      </w:pPr>
      <w:r w:rsidRPr="004862ED">
        <w:rPr>
          <w:noProof/>
          <w:color w:val="000000" w:themeColor="text1"/>
          <w:lang w:val="pt-PT"/>
        </w:rPr>
        <w:lastRenderedPageBreak/>
        <w:drawing>
          <wp:inline distT="0" distB="0" distL="0" distR="0" wp14:anchorId="174F495F" wp14:editId="2B938054">
            <wp:extent cx="5943600" cy="3020060"/>
            <wp:effectExtent l="0" t="0" r="0" b="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3564" w14:textId="2238873D" w:rsidR="00E0184B" w:rsidRPr="004862ED" w:rsidRDefault="00E0184B" w:rsidP="00E0184B">
      <w:pPr>
        <w:rPr>
          <w:color w:val="000000" w:themeColor="text1"/>
          <w:lang w:val="pt-PT"/>
        </w:rPr>
      </w:pPr>
    </w:p>
    <w:p w14:paraId="6DA8FC1C" w14:textId="06DCACEB" w:rsidR="00314DEB" w:rsidRPr="004862ED" w:rsidRDefault="00314DEB" w:rsidP="00E0184B">
      <w:pPr>
        <w:rPr>
          <w:color w:val="000000" w:themeColor="text1"/>
          <w:lang w:val="pt-PT"/>
        </w:rPr>
      </w:pPr>
    </w:p>
    <w:p w14:paraId="5AE278D4" w14:textId="3D424577" w:rsidR="00314DEB" w:rsidRPr="004862ED" w:rsidRDefault="00314DEB" w:rsidP="00E0184B">
      <w:pPr>
        <w:rPr>
          <w:color w:val="000000" w:themeColor="text1"/>
          <w:lang w:val="pt-PT"/>
        </w:rPr>
      </w:pPr>
    </w:p>
    <w:p w14:paraId="326FC803" w14:textId="0558F682" w:rsidR="00314DEB" w:rsidRPr="004862ED" w:rsidRDefault="00314DEB" w:rsidP="00E0184B">
      <w:pPr>
        <w:rPr>
          <w:color w:val="000000" w:themeColor="text1"/>
          <w:lang w:val="pt-PT"/>
        </w:rPr>
      </w:pPr>
    </w:p>
    <w:p w14:paraId="40F57D6B" w14:textId="24D94172" w:rsidR="00314DEB" w:rsidRPr="004862ED" w:rsidRDefault="00314DEB" w:rsidP="00E0184B">
      <w:pPr>
        <w:rPr>
          <w:color w:val="000000" w:themeColor="text1"/>
          <w:lang w:val="pt-PT"/>
        </w:rPr>
      </w:pPr>
    </w:p>
    <w:p w14:paraId="3DB08882" w14:textId="3871B1C1" w:rsidR="00314DEB" w:rsidRPr="004862ED" w:rsidRDefault="00314DEB" w:rsidP="00E0184B">
      <w:pPr>
        <w:rPr>
          <w:color w:val="000000" w:themeColor="text1"/>
          <w:lang w:val="pt-PT"/>
        </w:rPr>
      </w:pPr>
    </w:p>
    <w:p w14:paraId="7CBCFA5F" w14:textId="78DE16BA" w:rsidR="00314DEB" w:rsidRPr="004862ED" w:rsidRDefault="00314DEB" w:rsidP="00E0184B">
      <w:pPr>
        <w:rPr>
          <w:color w:val="000000" w:themeColor="text1"/>
          <w:lang w:val="pt-PT"/>
        </w:rPr>
      </w:pPr>
    </w:p>
    <w:p w14:paraId="7B1AE676" w14:textId="520837AD" w:rsidR="00314DEB" w:rsidRPr="004862ED" w:rsidRDefault="00314DEB" w:rsidP="00E0184B">
      <w:pPr>
        <w:rPr>
          <w:color w:val="000000" w:themeColor="text1"/>
          <w:lang w:val="pt-PT"/>
        </w:rPr>
      </w:pPr>
    </w:p>
    <w:p w14:paraId="204CB699" w14:textId="323AF6DD" w:rsidR="00314DEB" w:rsidRDefault="00314DEB" w:rsidP="00E0184B">
      <w:pPr>
        <w:rPr>
          <w:color w:val="000000" w:themeColor="text1"/>
          <w:lang w:val="pt-PT"/>
        </w:rPr>
      </w:pPr>
    </w:p>
    <w:p w14:paraId="1B1D5CA5" w14:textId="64582BDD" w:rsidR="007851C1" w:rsidRDefault="007851C1" w:rsidP="00E0184B">
      <w:pPr>
        <w:rPr>
          <w:color w:val="000000" w:themeColor="text1"/>
          <w:lang w:val="pt-PT"/>
        </w:rPr>
      </w:pPr>
    </w:p>
    <w:p w14:paraId="3A57BECF" w14:textId="77777777" w:rsidR="007851C1" w:rsidRPr="004862ED" w:rsidRDefault="007851C1" w:rsidP="00E0184B">
      <w:pPr>
        <w:rPr>
          <w:color w:val="000000" w:themeColor="text1"/>
          <w:lang w:val="pt-PT"/>
        </w:rPr>
      </w:pPr>
    </w:p>
    <w:p w14:paraId="0EB2583F" w14:textId="77777777" w:rsidR="00314DEB" w:rsidRPr="004862ED" w:rsidRDefault="00314DEB" w:rsidP="00E0184B">
      <w:pPr>
        <w:rPr>
          <w:color w:val="000000" w:themeColor="text1"/>
          <w:lang w:val="pt-PT"/>
        </w:rPr>
      </w:pPr>
    </w:p>
    <w:p w14:paraId="79C1616E" w14:textId="239622EE" w:rsidR="00E0184B" w:rsidRPr="004862ED" w:rsidRDefault="00E0184B" w:rsidP="00E0184B">
      <w:pPr>
        <w:pStyle w:val="Heading2"/>
        <w:rPr>
          <w:color w:val="000000" w:themeColor="text1"/>
          <w:lang w:val="pt-PT"/>
        </w:rPr>
      </w:pPr>
      <w:bookmarkStart w:id="17" w:name="_Toc107176237"/>
      <w:r w:rsidRPr="004862ED">
        <w:rPr>
          <w:color w:val="000000" w:themeColor="text1"/>
          <w:lang w:val="pt-PT"/>
        </w:rPr>
        <w:lastRenderedPageBreak/>
        <w:t>3.</w:t>
      </w:r>
      <w:r w:rsidR="00DB3BB5">
        <w:rPr>
          <w:color w:val="000000" w:themeColor="text1"/>
          <w:lang w:val="pt-PT"/>
        </w:rPr>
        <w:t>3</w:t>
      </w:r>
      <w:r w:rsidRPr="004862ED">
        <w:rPr>
          <w:color w:val="000000" w:themeColor="text1"/>
          <w:lang w:val="pt-PT"/>
        </w:rPr>
        <w:t xml:space="preserve"> – Problema Mola-Massa sem Amortecimento</w:t>
      </w:r>
      <w:bookmarkEnd w:id="17"/>
    </w:p>
    <w:p w14:paraId="0624B64F" w14:textId="1B39D4A8" w:rsidR="00E0184B" w:rsidRPr="004862ED" w:rsidRDefault="00E0184B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ab/>
        <w:t>Será o mesmo que o anterior mas uma condição importante não existe amortecimento.</w:t>
      </w:r>
    </w:p>
    <w:p w14:paraId="551ED7F4" w14:textId="77777777" w:rsidR="00314DEB" w:rsidRPr="004862ED" w:rsidRDefault="00314DEB" w:rsidP="00314DEB">
      <w:pPr>
        <w:keepNext/>
        <w:rPr>
          <w:color w:val="000000" w:themeColor="text1"/>
        </w:rPr>
      </w:pPr>
      <w:r w:rsidRPr="004862ED">
        <w:rPr>
          <w:noProof/>
          <w:color w:val="000000" w:themeColor="text1"/>
          <w:lang w:val="pt-PT"/>
        </w:rPr>
        <w:drawing>
          <wp:inline distT="0" distB="0" distL="0" distR="0" wp14:anchorId="60AF359E" wp14:editId="4FB26BB0">
            <wp:extent cx="5943600" cy="2976880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91F2" w14:textId="6AF02607" w:rsidR="00E0184B" w:rsidRPr="004862ED" w:rsidRDefault="00E0184B" w:rsidP="00E0184B">
      <w:pPr>
        <w:rPr>
          <w:color w:val="000000" w:themeColor="text1"/>
          <w:lang w:val="pt-PT"/>
        </w:rPr>
      </w:pPr>
    </w:p>
    <w:p w14:paraId="5BB840E4" w14:textId="469E578D" w:rsidR="00E0184B" w:rsidRPr="004862ED" w:rsidRDefault="00E0184B" w:rsidP="00E0184B">
      <w:pPr>
        <w:rPr>
          <w:color w:val="000000" w:themeColor="text1"/>
          <w:lang w:val="pt-PT"/>
        </w:rPr>
      </w:pPr>
    </w:p>
    <w:p w14:paraId="43918534" w14:textId="40AFF295" w:rsidR="00E0184B" w:rsidRPr="004862ED" w:rsidRDefault="00E0184B" w:rsidP="00E0184B">
      <w:pPr>
        <w:rPr>
          <w:color w:val="000000" w:themeColor="text1"/>
          <w:lang w:val="pt-PT"/>
        </w:rPr>
      </w:pPr>
    </w:p>
    <w:p w14:paraId="38FA1E0A" w14:textId="6E5F2C4A" w:rsidR="00E0184B" w:rsidRPr="004862ED" w:rsidRDefault="00E0184B" w:rsidP="00E0184B">
      <w:pPr>
        <w:rPr>
          <w:color w:val="000000" w:themeColor="text1"/>
          <w:lang w:val="pt-PT"/>
        </w:rPr>
      </w:pPr>
    </w:p>
    <w:p w14:paraId="5432F7BC" w14:textId="4256D405" w:rsidR="00E0184B" w:rsidRPr="004862ED" w:rsidRDefault="00E0184B" w:rsidP="00E0184B">
      <w:pPr>
        <w:rPr>
          <w:color w:val="000000" w:themeColor="text1"/>
          <w:lang w:val="pt-PT"/>
        </w:rPr>
      </w:pPr>
    </w:p>
    <w:p w14:paraId="18108CCD" w14:textId="19EFBCC7" w:rsidR="00E0184B" w:rsidRPr="004862ED" w:rsidRDefault="00E0184B" w:rsidP="00E0184B">
      <w:pPr>
        <w:rPr>
          <w:color w:val="000000" w:themeColor="text1"/>
          <w:lang w:val="pt-PT"/>
        </w:rPr>
      </w:pPr>
    </w:p>
    <w:p w14:paraId="1D29D6DE" w14:textId="6924BB71" w:rsidR="00314DEB" w:rsidRPr="004862ED" w:rsidRDefault="00314DEB" w:rsidP="00E0184B">
      <w:pPr>
        <w:rPr>
          <w:color w:val="000000" w:themeColor="text1"/>
          <w:lang w:val="pt-PT"/>
        </w:rPr>
      </w:pPr>
    </w:p>
    <w:p w14:paraId="4137D21D" w14:textId="15848A3D" w:rsidR="00314DEB" w:rsidRPr="004862ED" w:rsidRDefault="00314DEB" w:rsidP="00E0184B">
      <w:pPr>
        <w:rPr>
          <w:color w:val="000000" w:themeColor="text1"/>
          <w:lang w:val="pt-PT"/>
        </w:rPr>
      </w:pPr>
    </w:p>
    <w:p w14:paraId="18B808A0" w14:textId="672F9A05" w:rsidR="00314DEB" w:rsidRPr="004862ED" w:rsidRDefault="00314DEB" w:rsidP="00E0184B">
      <w:pPr>
        <w:rPr>
          <w:color w:val="000000" w:themeColor="text1"/>
          <w:lang w:val="pt-PT"/>
        </w:rPr>
      </w:pPr>
    </w:p>
    <w:p w14:paraId="28349EFD" w14:textId="05C41C57" w:rsidR="00314DEB" w:rsidRPr="004862ED" w:rsidRDefault="00314DEB" w:rsidP="00E0184B">
      <w:pPr>
        <w:rPr>
          <w:color w:val="000000" w:themeColor="text1"/>
          <w:lang w:val="pt-PT"/>
        </w:rPr>
      </w:pPr>
    </w:p>
    <w:p w14:paraId="4F7FF392" w14:textId="7AB00A31" w:rsidR="00314DEB" w:rsidRPr="004862ED" w:rsidRDefault="00314DEB" w:rsidP="00E0184B">
      <w:pPr>
        <w:rPr>
          <w:color w:val="000000" w:themeColor="text1"/>
          <w:lang w:val="pt-PT"/>
        </w:rPr>
      </w:pPr>
    </w:p>
    <w:p w14:paraId="2D6B2A3D" w14:textId="77612A8A" w:rsidR="00314DEB" w:rsidRPr="004862ED" w:rsidRDefault="00314DEB" w:rsidP="00314DEB">
      <w:pPr>
        <w:pStyle w:val="Heading2"/>
        <w:rPr>
          <w:color w:val="000000" w:themeColor="text1"/>
          <w:lang w:val="pt-PT"/>
        </w:rPr>
      </w:pPr>
      <w:bookmarkStart w:id="18" w:name="_Toc107176238"/>
      <w:r w:rsidRPr="004862ED">
        <w:rPr>
          <w:color w:val="000000" w:themeColor="text1"/>
          <w:lang w:val="pt-PT"/>
        </w:rPr>
        <w:lastRenderedPageBreak/>
        <w:t>3.4 – Problema Vibração Mecânica</w:t>
      </w:r>
      <w:bookmarkEnd w:id="18"/>
      <w:r w:rsidRPr="004862ED">
        <w:rPr>
          <w:color w:val="000000" w:themeColor="text1"/>
          <w:lang w:val="pt-PT"/>
        </w:rPr>
        <w:t xml:space="preserve"> </w:t>
      </w:r>
    </w:p>
    <w:p w14:paraId="4E83F80E" w14:textId="0EA1DD50" w:rsidR="00314DEB" w:rsidRPr="007851C1" w:rsidRDefault="00314DEB" w:rsidP="007851C1">
      <w:pPr>
        <w:keepNext/>
        <w:rPr>
          <w:color w:val="000000" w:themeColor="text1"/>
        </w:rPr>
      </w:pPr>
      <w:r w:rsidRPr="004862ED">
        <w:rPr>
          <w:color w:val="000000" w:themeColor="text1"/>
          <w:lang w:val="pt-PT"/>
        </w:rPr>
        <w:tab/>
      </w:r>
      <w:r w:rsidRPr="004862ED">
        <w:rPr>
          <w:noProof/>
          <w:color w:val="000000" w:themeColor="text1"/>
          <w:lang w:val="pt-PT"/>
        </w:rPr>
        <w:drawing>
          <wp:inline distT="0" distB="0" distL="0" distR="0" wp14:anchorId="5C1F1EFD" wp14:editId="6E8F1519">
            <wp:extent cx="4991797" cy="3343742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33A2" w14:textId="38722A0B" w:rsidR="001D6B55" w:rsidRPr="004862ED" w:rsidRDefault="001D6B55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onsiderando o enuciado </w:t>
      </w:r>
      <m:oMath>
        <m:r>
          <w:rPr>
            <w:rFonts w:ascii="Cambria Math" w:hAnsi="Cambria Math"/>
            <w:color w:val="000000" w:themeColor="text1"/>
            <w:lang w:val="pt-PT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lang w:val="pt-PT"/>
          </w:rPr>
          <m:t>=y(t)</m:t>
        </m:r>
      </m:oMath>
      <w:r w:rsidRPr="004862ED">
        <w:rPr>
          <w:color w:val="000000" w:themeColor="text1"/>
          <w:lang w:val="pt-PT"/>
        </w:rPr>
        <w:t>, temos a seguinte ED:</w:t>
      </w:r>
    </w:p>
    <w:p w14:paraId="0EC3ADD5" w14:textId="3079FCAE" w:rsidR="001D6B55" w:rsidRPr="004862ED" w:rsidRDefault="007131E6" w:rsidP="00E0184B">
      <w:pPr>
        <w:rPr>
          <w:color w:val="000000" w:themeColor="text1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'</m:t>
              </m:r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+2y-4</m:t>
          </m:r>
          <m:func>
            <m:funcPr>
              <m:ctrlPr>
                <w:rPr>
                  <w:rFonts w:ascii="Cambria Math" w:hAnsi="Cambria Math"/>
                  <w:color w:val="000000" w:themeColor="text1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pt-PT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lang w:val="pt-PT"/>
            </w:rPr>
            <m:t>+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pt-PT"/>
            </w:rPr>
            <m:t>sin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pt-PT"/>
            </w:rPr>
            <m:t>=0</m:t>
          </m:r>
        </m:oMath>
      </m:oMathPara>
    </w:p>
    <w:p w14:paraId="7BBA4C61" w14:textId="6B22F8EC" w:rsidR="00E0184B" w:rsidRPr="004862ED" w:rsidRDefault="001D6B55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om condiçoes iniciais:</w:t>
      </w:r>
    </w:p>
    <w:p w14:paraId="37B4684D" w14:textId="1D9AA884" w:rsidR="001D6B55" w:rsidRPr="004862ED" w:rsidRDefault="001D6B55" w:rsidP="00E0184B">
      <w:pPr>
        <w:rPr>
          <w:color w:val="000000" w:themeColor="text1"/>
          <w:lang w:val="pt-PT"/>
        </w:rPr>
      </w:pPr>
      <m:oMathPara>
        <m:oMath>
          <m:r>
            <w:rPr>
              <w:rFonts w:ascii="Cambria Math" w:hAnsi="Cambria Math"/>
              <w:color w:val="000000" w:themeColor="text1"/>
              <w:lang w:val="pt-PT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  <w:lang w:val="pt-PT"/>
            </w:rPr>
            <m:t xml:space="preserve">=0       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(0)= 3</m:t>
          </m:r>
        </m:oMath>
      </m:oMathPara>
    </w:p>
    <w:p w14:paraId="513F9C74" w14:textId="1061F971" w:rsidR="001D6B55" w:rsidRPr="004862ED" w:rsidRDefault="001D6B55" w:rsidP="00E0184B">
      <w:pPr>
        <w:rPr>
          <w:color w:val="000000" w:themeColor="text1"/>
          <w:lang w:val="pt-PT"/>
        </w:rPr>
      </w:pPr>
    </w:p>
    <w:p w14:paraId="19AB1BBA" w14:textId="54536079" w:rsidR="001D6B55" w:rsidRPr="004862ED" w:rsidRDefault="001D6B55" w:rsidP="00E0184B">
      <w:pPr>
        <w:rPr>
          <w:color w:val="000000" w:themeColor="text1"/>
          <w:lang w:val="pt-PT"/>
        </w:rPr>
      </w:pPr>
    </w:p>
    <w:p w14:paraId="1DA8DAC0" w14:textId="71DCB497" w:rsidR="001D6B55" w:rsidRPr="004862ED" w:rsidRDefault="001D6B55" w:rsidP="00E0184B">
      <w:pPr>
        <w:rPr>
          <w:color w:val="000000" w:themeColor="text1"/>
          <w:lang w:val="pt-PT"/>
        </w:rPr>
      </w:pPr>
    </w:p>
    <w:p w14:paraId="3B08F194" w14:textId="533FE257" w:rsidR="001D6B55" w:rsidRDefault="001D6B55" w:rsidP="00E0184B">
      <w:pPr>
        <w:rPr>
          <w:color w:val="000000" w:themeColor="text1"/>
          <w:lang w:val="pt-PT"/>
        </w:rPr>
      </w:pPr>
    </w:p>
    <w:p w14:paraId="54DB06F6" w14:textId="71A6DFA9" w:rsidR="007851C1" w:rsidRDefault="007851C1" w:rsidP="00E0184B">
      <w:pPr>
        <w:rPr>
          <w:color w:val="000000" w:themeColor="text1"/>
          <w:lang w:val="pt-PT"/>
        </w:rPr>
      </w:pPr>
    </w:p>
    <w:p w14:paraId="29DF3D7F" w14:textId="74470893" w:rsidR="007851C1" w:rsidRDefault="007851C1" w:rsidP="00E0184B">
      <w:pPr>
        <w:rPr>
          <w:color w:val="000000" w:themeColor="text1"/>
          <w:lang w:val="pt-PT"/>
        </w:rPr>
      </w:pPr>
    </w:p>
    <w:p w14:paraId="6420EEA1" w14:textId="5E6F80CF" w:rsidR="007851C1" w:rsidRDefault="007851C1" w:rsidP="00E0184B">
      <w:pPr>
        <w:rPr>
          <w:color w:val="000000" w:themeColor="text1"/>
          <w:lang w:val="pt-PT"/>
        </w:rPr>
      </w:pPr>
    </w:p>
    <w:p w14:paraId="76AD7BBC" w14:textId="77777777" w:rsidR="007851C1" w:rsidRPr="004862ED" w:rsidRDefault="007851C1" w:rsidP="00E0184B">
      <w:pPr>
        <w:rPr>
          <w:color w:val="000000" w:themeColor="text1"/>
          <w:lang w:val="pt-PT"/>
        </w:rPr>
      </w:pPr>
    </w:p>
    <w:p w14:paraId="6AF652E7" w14:textId="4317C3A2" w:rsidR="00E0184B" w:rsidRPr="004862ED" w:rsidRDefault="001D6B55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lastRenderedPageBreak/>
        <w:t>E com o algortimo de resolução temos o seguinte sistema de equaçoes:</w:t>
      </w:r>
    </w:p>
    <w:p w14:paraId="01B8E45D" w14:textId="77777777" w:rsidR="001D6B55" w:rsidRPr="004862ED" w:rsidRDefault="001D6B55" w:rsidP="00E0184B">
      <w:pPr>
        <w:rPr>
          <w:color w:val="000000" w:themeColor="text1"/>
          <w:lang w:val="pt-PT"/>
        </w:rPr>
      </w:pPr>
    </w:p>
    <w:p w14:paraId="5E2ECE71" w14:textId="6256E05C" w:rsidR="001D6B55" w:rsidRPr="004862ED" w:rsidRDefault="007131E6" w:rsidP="001D6B55">
      <w:pPr>
        <w:pStyle w:val="ListParagraph"/>
        <w:ind w:left="1494"/>
        <w:rPr>
          <w:color w:val="000000" w:themeColor="text1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 xml:space="preserve">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 -16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∈[0, 10]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EDC74F1" w14:textId="28D47907" w:rsidR="00E0184B" w:rsidRPr="004862ED" w:rsidRDefault="00E0184B" w:rsidP="00E0184B">
      <w:pPr>
        <w:rPr>
          <w:color w:val="000000" w:themeColor="text1"/>
          <w:lang w:val="pt-PT"/>
        </w:rPr>
      </w:pPr>
    </w:p>
    <w:p w14:paraId="36735DB8" w14:textId="38E42F5A" w:rsidR="00E0184B" w:rsidRPr="004862ED" w:rsidRDefault="001D6B55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Temos na GUI o seguinte:</w:t>
      </w:r>
    </w:p>
    <w:p w14:paraId="666B600F" w14:textId="77777777" w:rsidR="001D6B55" w:rsidRPr="004862ED" w:rsidRDefault="001D6B55" w:rsidP="001D6B55">
      <w:pPr>
        <w:keepNext/>
        <w:rPr>
          <w:color w:val="000000" w:themeColor="text1"/>
        </w:rPr>
      </w:pPr>
      <w:r w:rsidRPr="004862ED">
        <w:rPr>
          <w:noProof/>
          <w:color w:val="000000" w:themeColor="text1"/>
          <w:lang w:val="pt-PT"/>
        </w:rPr>
        <w:drawing>
          <wp:inline distT="0" distB="0" distL="0" distR="0" wp14:anchorId="5D216BF0" wp14:editId="6ADA776A">
            <wp:extent cx="5943600" cy="2976880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141" w14:textId="0C8A96B4" w:rsidR="00E0184B" w:rsidRPr="004862ED" w:rsidRDefault="00E0184B" w:rsidP="00E0184B">
      <w:pPr>
        <w:rPr>
          <w:color w:val="000000" w:themeColor="text1"/>
          <w:lang w:val="pt-PT"/>
        </w:rPr>
      </w:pPr>
    </w:p>
    <w:p w14:paraId="3BC43788" w14:textId="71932276" w:rsidR="00862A46" w:rsidRPr="004862ED" w:rsidRDefault="00862A46" w:rsidP="00E0184B">
      <w:pPr>
        <w:rPr>
          <w:color w:val="000000" w:themeColor="text1"/>
          <w:lang w:val="pt-PT"/>
        </w:rPr>
      </w:pPr>
    </w:p>
    <w:p w14:paraId="349E02B4" w14:textId="2CDA745B" w:rsidR="00862A46" w:rsidRPr="004862ED" w:rsidRDefault="00862A46" w:rsidP="00E0184B">
      <w:pPr>
        <w:rPr>
          <w:color w:val="000000" w:themeColor="text1"/>
          <w:lang w:val="pt-PT"/>
        </w:rPr>
      </w:pPr>
    </w:p>
    <w:p w14:paraId="53AE8D0A" w14:textId="6A65AB7F" w:rsidR="00862A46" w:rsidRPr="004862ED" w:rsidRDefault="00862A46" w:rsidP="00E0184B">
      <w:pPr>
        <w:rPr>
          <w:color w:val="000000" w:themeColor="text1"/>
          <w:lang w:val="pt-PT"/>
        </w:rPr>
      </w:pPr>
    </w:p>
    <w:p w14:paraId="5971126F" w14:textId="61DD0A5C" w:rsidR="00862A46" w:rsidRPr="004862ED" w:rsidRDefault="00862A46" w:rsidP="00E0184B">
      <w:pPr>
        <w:rPr>
          <w:color w:val="000000" w:themeColor="text1"/>
          <w:lang w:val="pt-PT"/>
        </w:rPr>
      </w:pPr>
    </w:p>
    <w:p w14:paraId="77E343AF" w14:textId="64A88FBA" w:rsidR="00862A46" w:rsidRPr="004862ED" w:rsidRDefault="00862A46" w:rsidP="00E0184B">
      <w:pPr>
        <w:rPr>
          <w:color w:val="000000" w:themeColor="text1"/>
          <w:lang w:val="pt-PT"/>
        </w:rPr>
      </w:pPr>
    </w:p>
    <w:p w14:paraId="319EB5DA" w14:textId="30B33986" w:rsidR="00862A46" w:rsidRPr="004862ED" w:rsidRDefault="00862A46" w:rsidP="00E0184B">
      <w:pPr>
        <w:rPr>
          <w:color w:val="000000" w:themeColor="text1"/>
          <w:lang w:val="pt-PT"/>
        </w:rPr>
      </w:pPr>
    </w:p>
    <w:p w14:paraId="4E919C7F" w14:textId="225A5EF6" w:rsidR="00862A46" w:rsidRPr="004862ED" w:rsidRDefault="00862A46" w:rsidP="00862A46">
      <w:pPr>
        <w:pStyle w:val="Heading2"/>
        <w:rPr>
          <w:color w:val="000000" w:themeColor="text1"/>
          <w:lang w:val="pt-PT"/>
        </w:rPr>
      </w:pPr>
      <w:bookmarkStart w:id="19" w:name="_Toc107176239"/>
      <w:r w:rsidRPr="004862ED">
        <w:rPr>
          <w:color w:val="000000" w:themeColor="text1"/>
          <w:lang w:val="pt-PT"/>
        </w:rPr>
        <w:lastRenderedPageBreak/>
        <w:t>3.5 –  Problema Circuitos em Série</w:t>
      </w:r>
      <w:bookmarkEnd w:id="19"/>
    </w:p>
    <w:p w14:paraId="6C02F0F3" w14:textId="7870C2C5" w:rsidR="00862A46" w:rsidRPr="004862ED" w:rsidRDefault="00862A46" w:rsidP="00862A46">
      <w:pPr>
        <w:keepNext/>
        <w:rPr>
          <w:color w:val="000000" w:themeColor="text1"/>
        </w:rPr>
      </w:pPr>
      <w:r w:rsidRPr="004862ED">
        <w:rPr>
          <w:noProof/>
          <w:color w:val="000000" w:themeColor="text1"/>
          <w:lang w:val="pt-PT"/>
        </w:rPr>
        <w:drawing>
          <wp:inline distT="0" distB="0" distL="0" distR="0" wp14:anchorId="43BE34BB" wp14:editId="18ECF9ED">
            <wp:extent cx="5943600" cy="2269490"/>
            <wp:effectExtent l="0" t="0" r="0" b="0"/>
            <wp:docPr id="22" name="Picture 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6BF2" w14:textId="77777777" w:rsidR="007851C1" w:rsidRDefault="007851C1" w:rsidP="00E0184B">
      <w:pPr>
        <w:rPr>
          <w:color w:val="000000" w:themeColor="text1"/>
          <w:lang w:val="pt-PT"/>
        </w:rPr>
      </w:pPr>
    </w:p>
    <w:p w14:paraId="66B28E89" w14:textId="563CC466" w:rsidR="00862A46" w:rsidRPr="004862ED" w:rsidRDefault="00862A46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Considreando o enuciado temos a seguinte equação difrencial:</w:t>
      </w:r>
    </w:p>
    <w:p w14:paraId="13BD1BDD" w14:textId="7BED13B0" w:rsidR="00862A46" w:rsidRPr="004862ED" w:rsidRDefault="007131E6" w:rsidP="00E0184B">
      <w:pPr>
        <w:rPr>
          <w:color w:val="000000" w:themeColor="text1"/>
          <w:lang w:val="pt-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'</m:t>
              </m:r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''</m:t>
              </m:r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+4y-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pt-PT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pt-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color w:val="000000" w:themeColor="text1"/>
              <w:lang w:val="pt-PT"/>
            </w:rPr>
            <m:t>=0</m:t>
          </m:r>
        </m:oMath>
      </m:oMathPara>
    </w:p>
    <w:p w14:paraId="51193E99" w14:textId="133DA394" w:rsidR="00862A46" w:rsidRPr="004862ED" w:rsidRDefault="00862A46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Considerando que o circuito se encontra desligado no instante </w:t>
      </w:r>
      <m:oMath>
        <m:r>
          <w:rPr>
            <w:rFonts w:ascii="Cambria Math" w:hAnsi="Cambria Math"/>
            <w:color w:val="000000" w:themeColor="text1"/>
            <w:lang w:val="pt-PT"/>
          </w:rPr>
          <m:t>t=0</m:t>
        </m:r>
      </m:oMath>
      <w:r w:rsidRPr="004862ED">
        <w:rPr>
          <w:color w:val="000000" w:themeColor="text1"/>
          <w:lang w:val="pt-PT"/>
        </w:rPr>
        <w:t>,</w:t>
      </w:r>
    </w:p>
    <w:p w14:paraId="3EB929ED" w14:textId="7658380F" w:rsidR="00862A46" w:rsidRPr="004862ED" w:rsidRDefault="00862A46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Temos :</w:t>
      </w:r>
      <m:oMath>
        <m:r>
          <w:rPr>
            <w:rFonts w:ascii="Cambria Math" w:hAnsi="Cambria Math"/>
            <w:color w:val="000000" w:themeColor="text1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pt-PT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lang w:val="pt-PT"/>
          </w:rPr>
          <m:t xml:space="preserve">=0                               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pt-PT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  <w:lang w:val="pt-PT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lang w:val="pt-PT"/>
          </w:rPr>
          <m:t>=0</m:t>
        </m:r>
      </m:oMath>
      <w:r w:rsidRPr="004862ED">
        <w:rPr>
          <w:color w:val="000000" w:themeColor="text1"/>
          <w:lang w:val="pt-PT"/>
        </w:rPr>
        <w:t xml:space="preserve"> </w:t>
      </w:r>
    </w:p>
    <w:p w14:paraId="316B82E6" w14:textId="04897751" w:rsidR="00862A46" w:rsidRPr="004862ED" w:rsidRDefault="00862A46" w:rsidP="00E0184B">
      <w:pPr>
        <w:rPr>
          <w:color w:val="000000" w:themeColor="text1"/>
          <w:lang w:val="pt-PT"/>
        </w:rPr>
      </w:pPr>
    </w:p>
    <w:p w14:paraId="28B31606" w14:textId="7F4173EC" w:rsidR="00862A46" w:rsidRPr="004862ED" w:rsidRDefault="00862A46" w:rsidP="00E0184B">
      <w:pPr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Temos o seguinte sistema:</w:t>
      </w:r>
    </w:p>
    <w:p w14:paraId="47903BCF" w14:textId="77777777" w:rsidR="007851C1" w:rsidRPr="007851C1" w:rsidRDefault="007131E6" w:rsidP="007851C1">
      <w:pPr>
        <w:pStyle w:val="ListParagraph"/>
        <w:ind w:left="1494"/>
        <w:rPr>
          <w:color w:val="000000" w:themeColor="text1"/>
          <w:lang w:val="pt-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pt-PT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 xml:space="preserve">   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 -5v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pt-PT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pt-PT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pt-PT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pt-PT"/>
                        </w:rPr>
                        <m:t>0, 10</m:t>
                      </m: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pt-PT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pt-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pt-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pt-PT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pt-PT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2D2DAF95" w14:textId="77777777" w:rsidR="007851C1" w:rsidRDefault="007851C1" w:rsidP="007851C1">
      <w:pPr>
        <w:pStyle w:val="ListParagraph"/>
        <w:ind w:left="1494"/>
        <w:rPr>
          <w:color w:val="000000" w:themeColor="text1"/>
          <w:lang w:val="pt-PT"/>
        </w:rPr>
      </w:pPr>
    </w:p>
    <w:p w14:paraId="72EF9BD2" w14:textId="77777777" w:rsidR="007851C1" w:rsidRDefault="007851C1" w:rsidP="007851C1">
      <w:pPr>
        <w:pStyle w:val="ListParagraph"/>
        <w:ind w:left="1494"/>
        <w:rPr>
          <w:color w:val="000000" w:themeColor="text1"/>
          <w:lang w:val="pt-PT"/>
        </w:rPr>
      </w:pPr>
    </w:p>
    <w:p w14:paraId="5876CED5" w14:textId="77777777" w:rsidR="007851C1" w:rsidRDefault="007851C1" w:rsidP="007851C1">
      <w:pPr>
        <w:pStyle w:val="ListParagraph"/>
        <w:ind w:left="1494"/>
        <w:rPr>
          <w:color w:val="000000" w:themeColor="text1"/>
          <w:lang w:val="pt-PT"/>
        </w:rPr>
      </w:pPr>
    </w:p>
    <w:p w14:paraId="7F616914" w14:textId="77777777" w:rsidR="007851C1" w:rsidRDefault="007851C1" w:rsidP="007851C1">
      <w:pPr>
        <w:pStyle w:val="ListParagraph"/>
        <w:ind w:left="1494"/>
        <w:rPr>
          <w:color w:val="000000" w:themeColor="text1"/>
          <w:lang w:val="pt-PT"/>
        </w:rPr>
      </w:pPr>
    </w:p>
    <w:p w14:paraId="138CAF92" w14:textId="77777777" w:rsidR="007851C1" w:rsidRDefault="007851C1" w:rsidP="007851C1">
      <w:pPr>
        <w:pStyle w:val="ListParagraph"/>
        <w:ind w:left="1494"/>
        <w:rPr>
          <w:color w:val="000000" w:themeColor="text1"/>
          <w:lang w:val="pt-PT"/>
        </w:rPr>
      </w:pPr>
    </w:p>
    <w:p w14:paraId="5EC87318" w14:textId="57091C3A" w:rsidR="0037586B" w:rsidRPr="007851C1" w:rsidRDefault="0037586B" w:rsidP="007851C1">
      <w:pPr>
        <w:pStyle w:val="ListParagraph"/>
        <w:ind w:left="1494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lastRenderedPageBreak/>
        <w:t>Assim temos no GUI o seguinte:</w:t>
      </w:r>
    </w:p>
    <w:p w14:paraId="7EFD8BBA" w14:textId="77777777" w:rsidR="0037586B" w:rsidRPr="004862ED" w:rsidRDefault="0037586B" w:rsidP="0037586B">
      <w:pPr>
        <w:keepNext/>
        <w:tabs>
          <w:tab w:val="left" w:pos="1180"/>
        </w:tabs>
        <w:rPr>
          <w:color w:val="000000" w:themeColor="text1"/>
        </w:rPr>
      </w:pPr>
      <w:r w:rsidRPr="004862ED">
        <w:rPr>
          <w:color w:val="000000" w:themeColor="text1"/>
          <w:lang w:val="pt-PT"/>
        </w:rPr>
        <w:tab/>
      </w:r>
      <w:r w:rsidRPr="004862ED">
        <w:rPr>
          <w:noProof/>
          <w:color w:val="000000" w:themeColor="text1"/>
          <w:lang w:val="pt-PT"/>
        </w:rPr>
        <w:drawing>
          <wp:inline distT="0" distB="0" distL="0" distR="0" wp14:anchorId="497023AD" wp14:editId="73653612">
            <wp:extent cx="5943600" cy="2974340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1FA4" w14:textId="5F87A494" w:rsidR="0037586B" w:rsidRPr="004862ED" w:rsidRDefault="0037586B" w:rsidP="0037586B">
      <w:pPr>
        <w:rPr>
          <w:color w:val="000000" w:themeColor="text1"/>
          <w:lang w:val="pt-PT"/>
        </w:rPr>
      </w:pPr>
    </w:p>
    <w:p w14:paraId="71C19EF9" w14:textId="2BFCB52A" w:rsidR="0037586B" w:rsidRPr="004862ED" w:rsidRDefault="0037586B" w:rsidP="0037586B">
      <w:pPr>
        <w:rPr>
          <w:color w:val="000000" w:themeColor="text1"/>
          <w:lang w:val="pt-PT"/>
        </w:rPr>
      </w:pPr>
    </w:p>
    <w:p w14:paraId="18BEC5BB" w14:textId="69B4569F" w:rsidR="0037586B" w:rsidRPr="004862ED" w:rsidRDefault="0037586B" w:rsidP="0037586B">
      <w:pPr>
        <w:rPr>
          <w:color w:val="000000" w:themeColor="text1"/>
          <w:lang w:val="pt-PT"/>
        </w:rPr>
      </w:pPr>
    </w:p>
    <w:p w14:paraId="466BFABC" w14:textId="377EEA7F" w:rsidR="0037586B" w:rsidRPr="004862ED" w:rsidRDefault="0037586B" w:rsidP="0037586B">
      <w:pPr>
        <w:rPr>
          <w:color w:val="000000" w:themeColor="text1"/>
          <w:lang w:val="pt-PT"/>
        </w:rPr>
      </w:pPr>
    </w:p>
    <w:p w14:paraId="1AF6C8B4" w14:textId="087E6E92" w:rsidR="0037586B" w:rsidRPr="004862ED" w:rsidRDefault="0037586B" w:rsidP="0037586B">
      <w:pPr>
        <w:rPr>
          <w:color w:val="000000" w:themeColor="text1"/>
          <w:lang w:val="pt-PT"/>
        </w:rPr>
      </w:pPr>
    </w:p>
    <w:p w14:paraId="75648DF5" w14:textId="2DA6F5AD" w:rsidR="0037586B" w:rsidRPr="004862ED" w:rsidRDefault="0037586B" w:rsidP="0037586B">
      <w:pPr>
        <w:rPr>
          <w:color w:val="000000" w:themeColor="text1"/>
          <w:lang w:val="pt-PT"/>
        </w:rPr>
      </w:pPr>
    </w:p>
    <w:p w14:paraId="792BC97B" w14:textId="1FDD7982" w:rsidR="0037586B" w:rsidRPr="004862ED" w:rsidRDefault="0037586B" w:rsidP="0037586B">
      <w:pPr>
        <w:rPr>
          <w:color w:val="000000" w:themeColor="text1"/>
          <w:lang w:val="pt-PT"/>
        </w:rPr>
      </w:pPr>
    </w:p>
    <w:p w14:paraId="0E8B3397" w14:textId="0D46E6A6" w:rsidR="0037586B" w:rsidRPr="004862ED" w:rsidRDefault="0037586B" w:rsidP="0037586B">
      <w:pPr>
        <w:rPr>
          <w:color w:val="000000" w:themeColor="text1"/>
          <w:lang w:val="pt-PT"/>
        </w:rPr>
      </w:pPr>
    </w:p>
    <w:p w14:paraId="740B2A05" w14:textId="6B57F91A" w:rsidR="0037586B" w:rsidRPr="004862ED" w:rsidRDefault="0037586B" w:rsidP="0037586B">
      <w:pPr>
        <w:rPr>
          <w:color w:val="000000" w:themeColor="text1"/>
          <w:lang w:val="pt-PT"/>
        </w:rPr>
      </w:pPr>
    </w:p>
    <w:p w14:paraId="28FC3AE1" w14:textId="6F6B9AE2" w:rsidR="0037586B" w:rsidRPr="004862ED" w:rsidRDefault="0037586B" w:rsidP="0037586B">
      <w:pPr>
        <w:rPr>
          <w:color w:val="000000" w:themeColor="text1"/>
          <w:lang w:val="pt-PT"/>
        </w:rPr>
      </w:pPr>
    </w:p>
    <w:p w14:paraId="0E21C571" w14:textId="40A044E9" w:rsidR="0037586B" w:rsidRPr="004862ED" w:rsidRDefault="0037586B" w:rsidP="0037586B">
      <w:pPr>
        <w:rPr>
          <w:color w:val="000000" w:themeColor="text1"/>
          <w:lang w:val="pt-PT"/>
        </w:rPr>
      </w:pPr>
    </w:p>
    <w:p w14:paraId="5F8075B6" w14:textId="5E30A381" w:rsidR="0037586B" w:rsidRPr="004862ED" w:rsidRDefault="0037586B" w:rsidP="0037586B">
      <w:pPr>
        <w:rPr>
          <w:color w:val="000000" w:themeColor="text1"/>
          <w:lang w:val="pt-PT"/>
        </w:rPr>
      </w:pPr>
    </w:p>
    <w:p w14:paraId="0AFD6448" w14:textId="7BD6956F" w:rsidR="0037586B" w:rsidRPr="004862ED" w:rsidRDefault="0037586B" w:rsidP="0037586B">
      <w:pPr>
        <w:pStyle w:val="Heading1"/>
        <w:rPr>
          <w:color w:val="000000" w:themeColor="text1"/>
          <w:lang w:val="pt-PT"/>
        </w:rPr>
      </w:pPr>
      <w:bookmarkStart w:id="20" w:name="_Toc107176240"/>
      <w:r w:rsidRPr="004862ED">
        <w:rPr>
          <w:color w:val="000000" w:themeColor="text1"/>
          <w:lang w:val="pt-PT"/>
        </w:rPr>
        <w:lastRenderedPageBreak/>
        <w:t>4 -</w:t>
      </w:r>
      <w:r w:rsidR="00AA7969" w:rsidRPr="004862ED">
        <w:rPr>
          <w:color w:val="000000" w:themeColor="text1"/>
          <w:lang w:val="pt-PT"/>
        </w:rPr>
        <w:t xml:space="preserve"> </w:t>
      </w:r>
      <w:r w:rsidRPr="004862ED">
        <w:rPr>
          <w:color w:val="000000" w:themeColor="text1"/>
          <w:lang w:val="pt-PT"/>
        </w:rPr>
        <w:t>Conclusão</w:t>
      </w:r>
      <w:bookmarkEnd w:id="20"/>
      <w:r w:rsidRPr="004862ED">
        <w:rPr>
          <w:color w:val="000000" w:themeColor="text1"/>
          <w:lang w:val="pt-PT"/>
        </w:rPr>
        <w:t xml:space="preserve"> </w:t>
      </w:r>
    </w:p>
    <w:p w14:paraId="0FBA14CB" w14:textId="1BD72118" w:rsidR="00AA7969" w:rsidRPr="004862ED" w:rsidRDefault="008779DE" w:rsidP="008779DE">
      <w:pPr>
        <w:ind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 xml:space="preserve">Neste trabalho abordamos o assunto dos métodos numericos existentes como por exemplo método de Euler, método de Euler Melhorado, RK2, RK4, e concluimos </w:t>
      </w:r>
      <w:r w:rsidR="00E00D70" w:rsidRPr="004862ED">
        <w:rPr>
          <w:color w:val="000000" w:themeColor="text1"/>
          <w:lang w:val="pt-PT"/>
        </w:rPr>
        <w:t>que estes métodos possibilitam a resolução de problemas com Equaçoes diferenciais de ordem 2.</w:t>
      </w:r>
    </w:p>
    <w:p w14:paraId="6CEDD980" w14:textId="6CCF7DE3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  <w:r w:rsidRPr="004862ED">
        <w:rPr>
          <w:color w:val="000000" w:themeColor="text1"/>
          <w:lang w:val="pt-PT"/>
        </w:rPr>
        <w:t>Este trabalho foi importante para o nosso aprufundamento deste tema visto que permitiu-nos des</w:t>
      </w:r>
      <w:r w:rsidR="00C62DD8" w:rsidRPr="004862ED">
        <w:rPr>
          <w:color w:val="000000" w:themeColor="text1"/>
          <w:lang w:val="pt-PT"/>
        </w:rPr>
        <w:t>en</w:t>
      </w:r>
      <w:r w:rsidRPr="004862ED">
        <w:rPr>
          <w:color w:val="000000" w:themeColor="text1"/>
          <w:lang w:val="pt-PT"/>
        </w:rPr>
        <w:t xml:space="preserve">volver por nós próprios uma aplicação em MATLAB e aplicar os métodos numéricos dados em aula. </w:t>
      </w:r>
    </w:p>
    <w:p w14:paraId="62FB5318" w14:textId="5EAFA937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13FB9998" w14:textId="3640244D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55BD6DC5" w14:textId="5F290990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4460C1D6" w14:textId="4EF9177E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45071411" w14:textId="3B999B1B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0EE026DD" w14:textId="483FADC6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4DFA5554" w14:textId="17A84D89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2EB34854" w14:textId="2EEA83E7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75D2F009" w14:textId="384F6F2C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5A68C605" w14:textId="0081A242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083A7BCC" w14:textId="46ABEEF7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4CFB655D" w14:textId="636C8B08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561EA179" w14:textId="70258A8D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6B413D21" w14:textId="40D30935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7B151795" w14:textId="7336AD75" w:rsidR="00E00D70" w:rsidRPr="004862ED" w:rsidRDefault="00E00D70" w:rsidP="008779DE">
      <w:pPr>
        <w:ind w:firstLine="720"/>
        <w:rPr>
          <w:color w:val="000000" w:themeColor="text1"/>
          <w:lang w:val="pt-PT"/>
        </w:rPr>
      </w:pPr>
    </w:p>
    <w:p w14:paraId="6A81A352" w14:textId="7DE2AB67" w:rsidR="005319C6" w:rsidRPr="004862ED" w:rsidRDefault="00E00D70" w:rsidP="00E939E8">
      <w:pPr>
        <w:pStyle w:val="Heading1"/>
        <w:rPr>
          <w:color w:val="000000" w:themeColor="text1"/>
          <w:lang w:val="pt-PT"/>
        </w:rPr>
      </w:pPr>
      <w:bookmarkStart w:id="21" w:name="_Toc107176241"/>
      <w:r w:rsidRPr="004862ED">
        <w:rPr>
          <w:color w:val="000000" w:themeColor="text1"/>
          <w:lang w:val="pt-PT"/>
        </w:rPr>
        <w:lastRenderedPageBreak/>
        <w:t xml:space="preserve">5 </w:t>
      </w:r>
      <w:r w:rsidR="005319C6" w:rsidRPr="004862ED">
        <w:rPr>
          <w:color w:val="000000" w:themeColor="text1"/>
          <w:lang w:val="pt-PT"/>
        </w:rPr>
        <w:t>–</w:t>
      </w:r>
      <w:r w:rsidRPr="004862ED">
        <w:rPr>
          <w:color w:val="000000" w:themeColor="text1"/>
          <w:lang w:val="pt-PT"/>
        </w:rPr>
        <w:t xml:space="preserve"> Bibliografia</w:t>
      </w:r>
      <w:bookmarkEnd w:id="21"/>
    </w:p>
    <w:p w14:paraId="0846A528" w14:textId="6AB890BE" w:rsidR="00E939E8" w:rsidRPr="004862ED" w:rsidRDefault="007131E6" w:rsidP="005319C6">
      <w:pPr>
        <w:rPr>
          <w:color w:val="000000" w:themeColor="text1"/>
          <w:lang w:val="pt-PT"/>
        </w:rPr>
      </w:pPr>
      <w:hyperlink r:id="rId24" w:history="1">
        <w:r w:rsidR="00E939E8" w:rsidRPr="004862ED">
          <w:rPr>
            <w:rStyle w:val="Hyperlink"/>
            <w:color w:val="000000" w:themeColor="text1"/>
            <w:lang w:val="pt-PT"/>
          </w:rPr>
          <w:t>https://pt.wikipedia.org/wiki/M%C3%A9todo_de_Euler</w:t>
        </w:r>
      </w:hyperlink>
    </w:p>
    <w:p w14:paraId="05405CBD" w14:textId="7690FDA8" w:rsidR="00E939E8" w:rsidRPr="004862ED" w:rsidRDefault="007131E6" w:rsidP="005319C6">
      <w:pPr>
        <w:rPr>
          <w:color w:val="000000" w:themeColor="text1"/>
          <w:lang w:val="pt-PT"/>
        </w:rPr>
      </w:pPr>
      <w:hyperlink r:id="rId25" w:history="1">
        <w:r w:rsidR="00E939E8" w:rsidRPr="004862ED">
          <w:rPr>
            <w:rStyle w:val="Hyperlink"/>
            <w:color w:val="000000" w:themeColor="text1"/>
            <w:lang w:val="pt-PT"/>
          </w:rPr>
          <w:t>https://pt.wikipedia.org/wiki/M%C3%A9todo_de_Runge-Kutta</w:t>
        </w:r>
      </w:hyperlink>
    </w:p>
    <w:p w14:paraId="0BA651F4" w14:textId="77777777" w:rsidR="00E939E8" w:rsidRPr="004862ED" w:rsidRDefault="00E939E8" w:rsidP="005319C6">
      <w:pPr>
        <w:rPr>
          <w:color w:val="000000" w:themeColor="text1"/>
          <w:lang w:val="pt-PT"/>
        </w:rPr>
      </w:pPr>
    </w:p>
    <w:p w14:paraId="33FF00F5" w14:textId="77777777" w:rsidR="00E939E8" w:rsidRPr="005319C6" w:rsidRDefault="00E939E8" w:rsidP="005319C6">
      <w:pPr>
        <w:rPr>
          <w:lang w:val="pt-PT"/>
        </w:rPr>
      </w:pPr>
    </w:p>
    <w:sectPr w:rsidR="00E939E8" w:rsidRPr="005319C6">
      <w:headerReference w:type="default" r:id="rId26"/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DE8D" w14:textId="77777777" w:rsidR="007131E6" w:rsidRDefault="007131E6">
      <w:pPr>
        <w:spacing w:line="240" w:lineRule="auto"/>
      </w:pPr>
      <w:r>
        <w:separator/>
      </w:r>
    </w:p>
  </w:endnote>
  <w:endnote w:type="continuationSeparator" w:id="0">
    <w:p w14:paraId="7E427F9A" w14:textId="77777777" w:rsidR="007131E6" w:rsidRDefault="00713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24A2" w14:textId="77777777" w:rsidR="0005700A" w:rsidRDefault="00F11F82">
    <w:r>
      <w:fldChar w:fldCharType="begin"/>
    </w:r>
    <w:r>
      <w:instrText>PAGE</w:instrText>
    </w:r>
    <w:r w:rsidR="007131E6">
      <w:fldChar w:fldCharType="separate"/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0B4A" w14:textId="77777777" w:rsidR="0005700A" w:rsidRDefault="00F11F82">
    <w:r>
      <w:fldChar w:fldCharType="begin"/>
    </w:r>
    <w:r>
      <w:instrText>PAGE</w:instrText>
    </w:r>
    <w:r>
      <w:fldChar w:fldCharType="separate"/>
    </w:r>
    <w:r w:rsidR="0048081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4D516" w14:textId="77777777" w:rsidR="0005700A" w:rsidRDefault="0005700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A6EE" w14:textId="77777777" w:rsidR="007131E6" w:rsidRDefault="007131E6">
      <w:pPr>
        <w:spacing w:line="240" w:lineRule="auto"/>
      </w:pPr>
      <w:r>
        <w:separator/>
      </w:r>
    </w:p>
  </w:footnote>
  <w:footnote w:type="continuationSeparator" w:id="0">
    <w:p w14:paraId="65E137A3" w14:textId="77777777" w:rsidR="007131E6" w:rsidRDefault="00713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528" w14:textId="48C630BF" w:rsidR="007E4389" w:rsidRPr="0048081B" w:rsidRDefault="007E4389">
    <w:pPr>
      <w:pBdr>
        <w:top w:val="nil"/>
        <w:left w:val="nil"/>
        <w:bottom w:val="nil"/>
        <w:right w:val="nil"/>
        <w:between w:val="nil"/>
      </w:pBdr>
      <w:spacing w:before="96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D2B"/>
    <w:multiLevelType w:val="hybridMultilevel"/>
    <w:tmpl w:val="C48CD84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A12AF"/>
    <w:multiLevelType w:val="hybridMultilevel"/>
    <w:tmpl w:val="D5D882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E6289"/>
    <w:multiLevelType w:val="hybridMultilevel"/>
    <w:tmpl w:val="C632F82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844A26"/>
    <w:multiLevelType w:val="hybridMultilevel"/>
    <w:tmpl w:val="C9D69A4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4E5E27"/>
    <w:multiLevelType w:val="hybridMultilevel"/>
    <w:tmpl w:val="A6BC21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62C77"/>
    <w:multiLevelType w:val="hybridMultilevel"/>
    <w:tmpl w:val="371EF42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D60C3"/>
    <w:multiLevelType w:val="hybridMultilevel"/>
    <w:tmpl w:val="BF3269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0827"/>
    <w:multiLevelType w:val="hybridMultilevel"/>
    <w:tmpl w:val="F9CC9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6567"/>
    <w:multiLevelType w:val="hybridMultilevel"/>
    <w:tmpl w:val="F74E2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65E25"/>
    <w:multiLevelType w:val="hybridMultilevel"/>
    <w:tmpl w:val="052E2B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481B"/>
    <w:multiLevelType w:val="hybridMultilevel"/>
    <w:tmpl w:val="CD083D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67F75"/>
    <w:multiLevelType w:val="hybridMultilevel"/>
    <w:tmpl w:val="0B7253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C512C9"/>
    <w:multiLevelType w:val="hybridMultilevel"/>
    <w:tmpl w:val="970AD52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E22DF7"/>
    <w:multiLevelType w:val="hybridMultilevel"/>
    <w:tmpl w:val="463A7724"/>
    <w:lvl w:ilvl="0" w:tplc="A4DAD23C">
      <w:start w:val="1"/>
      <w:numFmt w:val="decimal"/>
      <w:lvlText w:val="%1."/>
      <w:lvlJc w:val="left"/>
      <w:pPr>
        <w:ind w:left="25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513" w:hanging="360"/>
      </w:pPr>
    </w:lvl>
    <w:lvl w:ilvl="2" w:tplc="0809001B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4" w15:restartNumberingAfterBreak="0">
    <w:nsid w:val="1D9E6E5E"/>
    <w:multiLevelType w:val="hybridMultilevel"/>
    <w:tmpl w:val="CFA80270"/>
    <w:lvl w:ilvl="0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CCD7A47"/>
    <w:multiLevelType w:val="hybridMultilevel"/>
    <w:tmpl w:val="A238D0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70E86"/>
    <w:multiLevelType w:val="hybridMultilevel"/>
    <w:tmpl w:val="BC72F3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6F6451"/>
    <w:multiLevelType w:val="hybridMultilevel"/>
    <w:tmpl w:val="6E402C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5669E7"/>
    <w:multiLevelType w:val="hybridMultilevel"/>
    <w:tmpl w:val="FE3840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02D70"/>
    <w:multiLevelType w:val="hybridMultilevel"/>
    <w:tmpl w:val="A2922B2E"/>
    <w:lvl w:ilvl="0" w:tplc="08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418E226B"/>
    <w:multiLevelType w:val="hybridMultilevel"/>
    <w:tmpl w:val="278EC636"/>
    <w:lvl w:ilvl="0" w:tplc="A4DAD23C">
      <w:start w:val="1"/>
      <w:numFmt w:val="decimal"/>
      <w:lvlText w:val="%1."/>
      <w:lvlJc w:val="left"/>
      <w:pPr>
        <w:ind w:left="144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1" w15:restartNumberingAfterBreak="0">
    <w:nsid w:val="5A18111F"/>
    <w:multiLevelType w:val="hybridMultilevel"/>
    <w:tmpl w:val="F6C0E0CC"/>
    <w:lvl w:ilvl="0" w:tplc="08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5CAD104B"/>
    <w:multiLevelType w:val="hybridMultilevel"/>
    <w:tmpl w:val="E9B6A90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70909"/>
    <w:multiLevelType w:val="hybridMultilevel"/>
    <w:tmpl w:val="90D49B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967A8D"/>
    <w:multiLevelType w:val="hybridMultilevel"/>
    <w:tmpl w:val="076C0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005E9"/>
    <w:multiLevelType w:val="hybridMultilevel"/>
    <w:tmpl w:val="C3B202C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29017D"/>
    <w:multiLevelType w:val="hybridMultilevel"/>
    <w:tmpl w:val="B39E57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84BBF"/>
    <w:multiLevelType w:val="hybridMultilevel"/>
    <w:tmpl w:val="E1DEA5C8"/>
    <w:lvl w:ilvl="0" w:tplc="6CBE2B6A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A7BB5"/>
    <w:multiLevelType w:val="hybridMultilevel"/>
    <w:tmpl w:val="29F288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47760">
    <w:abstractNumId w:val="14"/>
  </w:num>
  <w:num w:numId="2" w16cid:durableId="1967201950">
    <w:abstractNumId w:val="21"/>
  </w:num>
  <w:num w:numId="3" w16cid:durableId="1013917024">
    <w:abstractNumId w:val="28"/>
  </w:num>
  <w:num w:numId="4" w16cid:durableId="664433386">
    <w:abstractNumId w:val="20"/>
  </w:num>
  <w:num w:numId="5" w16cid:durableId="216941179">
    <w:abstractNumId w:val="15"/>
  </w:num>
  <w:num w:numId="6" w16cid:durableId="2072345865">
    <w:abstractNumId w:val="4"/>
  </w:num>
  <w:num w:numId="7" w16cid:durableId="2031492028">
    <w:abstractNumId w:val="17"/>
  </w:num>
  <w:num w:numId="8" w16cid:durableId="2039814562">
    <w:abstractNumId w:val="5"/>
  </w:num>
  <w:num w:numId="9" w16cid:durableId="1222324040">
    <w:abstractNumId w:val="12"/>
  </w:num>
  <w:num w:numId="10" w16cid:durableId="472915162">
    <w:abstractNumId w:val="2"/>
  </w:num>
  <w:num w:numId="11" w16cid:durableId="2024086206">
    <w:abstractNumId w:val="13"/>
  </w:num>
  <w:num w:numId="12" w16cid:durableId="310910080">
    <w:abstractNumId w:val="6"/>
  </w:num>
  <w:num w:numId="13" w16cid:durableId="78872221">
    <w:abstractNumId w:val="9"/>
  </w:num>
  <w:num w:numId="14" w16cid:durableId="302391858">
    <w:abstractNumId w:val="8"/>
  </w:num>
  <w:num w:numId="15" w16cid:durableId="817645655">
    <w:abstractNumId w:val="26"/>
  </w:num>
  <w:num w:numId="16" w16cid:durableId="1112091526">
    <w:abstractNumId w:val="1"/>
  </w:num>
  <w:num w:numId="17" w16cid:durableId="437873981">
    <w:abstractNumId w:val="11"/>
  </w:num>
  <w:num w:numId="18" w16cid:durableId="2073115744">
    <w:abstractNumId w:val="22"/>
  </w:num>
  <w:num w:numId="19" w16cid:durableId="1552887436">
    <w:abstractNumId w:val="25"/>
  </w:num>
  <w:num w:numId="20" w16cid:durableId="1467551163">
    <w:abstractNumId w:val="23"/>
  </w:num>
  <w:num w:numId="21" w16cid:durableId="1579288302">
    <w:abstractNumId w:val="3"/>
  </w:num>
  <w:num w:numId="22" w16cid:durableId="1877817423">
    <w:abstractNumId w:val="24"/>
  </w:num>
  <w:num w:numId="23" w16cid:durableId="1357003954">
    <w:abstractNumId w:val="19"/>
  </w:num>
  <w:num w:numId="24" w16cid:durableId="203297338">
    <w:abstractNumId w:val="0"/>
  </w:num>
  <w:num w:numId="25" w16cid:durableId="1224289937">
    <w:abstractNumId w:val="18"/>
  </w:num>
  <w:num w:numId="26" w16cid:durableId="87165479">
    <w:abstractNumId w:val="16"/>
  </w:num>
  <w:num w:numId="27" w16cid:durableId="1704745860">
    <w:abstractNumId w:val="7"/>
  </w:num>
  <w:num w:numId="28" w16cid:durableId="107697765">
    <w:abstractNumId w:val="10"/>
  </w:num>
  <w:num w:numId="29" w16cid:durableId="194688009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A"/>
    <w:rsid w:val="00033712"/>
    <w:rsid w:val="00040502"/>
    <w:rsid w:val="0005700A"/>
    <w:rsid w:val="00077244"/>
    <w:rsid w:val="0011124E"/>
    <w:rsid w:val="00171AEE"/>
    <w:rsid w:val="001A3517"/>
    <w:rsid w:val="001C25AC"/>
    <w:rsid w:val="001C5D9A"/>
    <w:rsid w:val="001D6B55"/>
    <w:rsid w:val="002426FC"/>
    <w:rsid w:val="0025480E"/>
    <w:rsid w:val="00314DEB"/>
    <w:rsid w:val="00326850"/>
    <w:rsid w:val="0037586B"/>
    <w:rsid w:val="004202E9"/>
    <w:rsid w:val="00467B40"/>
    <w:rsid w:val="0048081B"/>
    <w:rsid w:val="004862ED"/>
    <w:rsid w:val="00497707"/>
    <w:rsid w:val="004B1B1C"/>
    <w:rsid w:val="004B291E"/>
    <w:rsid w:val="004E1630"/>
    <w:rsid w:val="004F1F6A"/>
    <w:rsid w:val="004F35BA"/>
    <w:rsid w:val="004F617E"/>
    <w:rsid w:val="00513668"/>
    <w:rsid w:val="00516894"/>
    <w:rsid w:val="005319C6"/>
    <w:rsid w:val="005746D7"/>
    <w:rsid w:val="005A194F"/>
    <w:rsid w:val="005B6ABC"/>
    <w:rsid w:val="005F713E"/>
    <w:rsid w:val="005F7F6E"/>
    <w:rsid w:val="006005CC"/>
    <w:rsid w:val="00616A19"/>
    <w:rsid w:val="00620F86"/>
    <w:rsid w:val="0063568E"/>
    <w:rsid w:val="00647C42"/>
    <w:rsid w:val="00656F94"/>
    <w:rsid w:val="0068583F"/>
    <w:rsid w:val="006A7D29"/>
    <w:rsid w:val="006C3C0F"/>
    <w:rsid w:val="006D01E0"/>
    <w:rsid w:val="006D5CB3"/>
    <w:rsid w:val="006E3DC8"/>
    <w:rsid w:val="006F7455"/>
    <w:rsid w:val="007131E6"/>
    <w:rsid w:val="0071373B"/>
    <w:rsid w:val="007825FD"/>
    <w:rsid w:val="007828E7"/>
    <w:rsid w:val="007851C1"/>
    <w:rsid w:val="007A2362"/>
    <w:rsid w:val="007E1957"/>
    <w:rsid w:val="007E4389"/>
    <w:rsid w:val="007F4337"/>
    <w:rsid w:val="007F625B"/>
    <w:rsid w:val="00804E9B"/>
    <w:rsid w:val="00804EED"/>
    <w:rsid w:val="0085528A"/>
    <w:rsid w:val="00855695"/>
    <w:rsid w:val="00862A46"/>
    <w:rsid w:val="008779DE"/>
    <w:rsid w:val="009444AA"/>
    <w:rsid w:val="00955571"/>
    <w:rsid w:val="00955750"/>
    <w:rsid w:val="00962905"/>
    <w:rsid w:val="00973C84"/>
    <w:rsid w:val="0099295C"/>
    <w:rsid w:val="009A0DA3"/>
    <w:rsid w:val="009B4FF4"/>
    <w:rsid w:val="009C1995"/>
    <w:rsid w:val="009C5043"/>
    <w:rsid w:val="009F0CEE"/>
    <w:rsid w:val="00A208AB"/>
    <w:rsid w:val="00A23655"/>
    <w:rsid w:val="00A800BD"/>
    <w:rsid w:val="00AA4EFF"/>
    <w:rsid w:val="00AA7969"/>
    <w:rsid w:val="00AB02B4"/>
    <w:rsid w:val="00AE0BA1"/>
    <w:rsid w:val="00B012E5"/>
    <w:rsid w:val="00B413A2"/>
    <w:rsid w:val="00B479CD"/>
    <w:rsid w:val="00B63FBE"/>
    <w:rsid w:val="00B81BA9"/>
    <w:rsid w:val="00B842C0"/>
    <w:rsid w:val="00B971AC"/>
    <w:rsid w:val="00BC1181"/>
    <w:rsid w:val="00BD5993"/>
    <w:rsid w:val="00BE11D8"/>
    <w:rsid w:val="00C30E3D"/>
    <w:rsid w:val="00C62DD8"/>
    <w:rsid w:val="00CA43F1"/>
    <w:rsid w:val="00CB694A"/>
    <w:rsid w:val="00CB7DF9"/>
    <w:rsid w:val="00CD670C"/>
    <w:rsid w:val="00D15CD3"/>
    <w:rsid w:val="00D3104E"/>
    <w:rsid w:val="00D32E53"/>
    <w:rsid w:val="00D56320"/>
    <w:rsid w:val="00D860A2"/>
    <w:rsid w:val="00DB3BB5"/>
    <w:rsid w:val="00E00D70"/>
    <w:rsid w:val="00E0184B"/>
    <w:rsid w:val="00E25F0C"/>
    <w:rsid w:val="00E33366"/>
    <w:rsid w:val="00E75CB2"/>
    <w:rsid w:val="00E77A4B"/>
    <w:rsid w:val="00E8036B"/>
    <w:rsid w:val="00E939E8"/>
    <w:rsid w:val="00EB276C"/>
    <w:rsid w:val="00EB4EDC"/>
    <w:rsid w:val="00ED6463"/>
    <w:rsid w:val="00EF5B8F"/>
    <w:rsid w:val="00F11F82"/>
    <w:rsid w:val="00F52CCF"/>
    <w:rsid w:val="00F6042B"/>
    <w:rsid w:val="00F75788"/>
    <w:rsid w:val="00F87553"/>
    <w:rsid w:val="00FA094F"/>
    <w:rsid w:val="00FC456C"/>
    <w:rsid w:val="00FE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584FC"/>
  <w15:docId w15:val="{0AE1C058-4DE6-4980-A812-4D6001F4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" w:eastAsia="en-GB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Header">
    <w:name w:val="header"/>
    <w:basedOn w:val="Normal"/>
    <w:link w:val="HeaderChar"/>
    <w:uiPriority w:val="99"/>
    <w:unhideWhenUsed/>
    <w:rsid w:val="0048081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1B"/>
  </w:style>
  <w:style w:type="paragraph" w:styleId="TOCHeading">
    <w:name w:val="TOC Heading"/>
    <w:basedOn w:val="Heading1"/>
    <w:next w:val="Normal"/>
    <w:uiPriority w:val="39"/>
    <w:unhideWhenUsed/>
    <w:qFormat/>
    <w:rsid w:val="0048081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08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81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44AA"/>
    <w:pPr>
      <w:tabs>
        <w:tab w:val="right" w:leader="dot" w:pos="9350"/>
      </w:tabs>
      <w:spacing w:after="100"/>
      <w:ind w:left="240"/>
    </w:pPr>
    <w:rPr>
      <w:noProof/>
    </w:rPr>
  </w:style>
  <w:style w:type="paragraph" w:styleId="ListParagraph">
    <w:name w:val="List Paragraph"/>
    <w:basedOn w:val="Normal"/>
    <w:uiPriority w:val="34"/>
    <w:qFormat/>
    <w:rsid w:val="00AE0BA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413A2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49770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D5CB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39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t.wikipedia.org/wiki/M%C3%A9todo_de_Runge-Kut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t.wikipedia.org/wiki/M%C3%A9todo_de_Eu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9E50-7D22-413A-BAC4-0C7EEE1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Moreira</dc:creator>
  <cp:keywords/>
  <dc:description/>
  <cp:lastModifiedBy>pedro emanuel dinis serrano</cp:lastModifiedBy>
  <cp:revision>9</cp:revision>
  <dcterms:created xsi:type="dcterms:W3CDTF">2022-06-26T21:05:00Z</dcterms:created>
  <dcterms:modified xsi:type="dcterms:W3CDTF">2022-06-26T21:52:00Z</dcterms:modified>
</cp:coreProperties>
</file>